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D839" w14:textId="77777777" w:rsidR="00DE4E76" w:rsidRDefault="00331867" w:rsidP="002A0A17">
      <w:pPr>
        <w:tabs>
          <w:tab w:val="left" w:pos="426"/>
          <w:tab w:val="center" w:pos="4513"/>
        </w:tabs>
      </w:pPr>
      <w:r>
        <w:tab/>
      </w:r>
      <w:r w:rsidR="00DE4E76">
        <w:tab/>
      </w:r>
      <w:r w:rsidR="00EA63DE">
        <w:rPr>
          <w:rFonts w:ascii="Times New Roman" w:hAnsi="Times New Roman"/>
          <w:noProof/>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077FCD90" w14:textId="007328C3" w:rsidR="00DE4E76" w:rsidRPr="00045422" w:rsidRDefault="00045422" w:rsidP="00CD4D0F">
      <w:pPr>
        <w:jc w:val="center"/>
        <w:rPr>
          <w:rFonts w:ascii="Times New Roman" w:hAnsi="Times New Roman"/>
          <w:b/>
          <w:sz w:val="36"/>
          <w:szCs w:val="36"/>
          <w:lang w:val="id-ID"/>
        </w:rPr>
      </w:pPr>
      <w:r w:rsidRPr="00045422">
        <w:rPr>
          <w:rFonts w:ascii="Times New Roman" w:hAnsi="Times New Roman"/>
          <w:b/>
          <w:sz w:val="36"/>
          <w:szCs w:val="36"/>
        </w:rPr>
        <w:t>“</w:t>
      </w:r>
      <w:r w:rsidR="00E13FF0">
        <w:rPr>
          <w:rFonts w:ascii="Times New Roman" w:hAnsi="Times New Roman"/>
          <w:b/>
          <w:sz w:val="36"/>
          <w:szCs w:val="36"/>
        </w:rPr>
        <w:t>CHATIFY</w:t>
      </w:r>
      <w:r w:rsidRPr="00045422">
        <w:rPr>
          <w:rFonts w:ascii="Times New Roman" w:hAnsi="Times New Roman"/>
          <w:b/>
          <w:sz w:val="36"/>
          <w:szCs w:val="36"/>
        </w:rPr>
        <w:t xml:space="preserve"> </w:t>
      </w:r>
      <w:r w:rsidR="00DA2F81">
        <w:rPr>
          <w:rFonts w:ascii="Times New Roman" w:hAnsi="Times New Roman"/>
          <w:b/>
          <w:sz w:val="36"/>
          <w:szCs w:val="36"/>
        </w:rPr>
        <w:t>WEBSITE</w:t>
      </w:r>
      <w:r w:rsidR="00787701">
        <w:rPr>
          <w:rFonts w:ascii="Times New Roman" w:hAnsi="Times New Roman"/>
          <w:b/>
          <w:sz w:val="36"/>
          <w:szCs w:val="36"/>
        </w:rPr>
        <w:t xml:space="preserve"> FOR MOBILE DEVICES</w:t>
      </w:r>
      <w:r w:rsidRPr="00045422">
        <w:rPr>
          <w:rFonts w:ascii="Times New Roman" w:hAnsi="Times New Roman"/>
          <w:b/>
          <w:sz w:val="36"/>
          <w:szCs w:val="36"/>
        </w:rPr>
        <w:t>”</w:t>
      </w:r>
    </w:p>
    <w:p w14:paraId="4CFDD265" w14:textId="77777777" w:rsidR="00CD4D0F" w:rsidRPr="00CD4D0F" w:rsidRDefault="00CD4D0F" w:rsidP="00CD4D0F">
      <w:pPr>
        <w:jc w:val="center"/>
        <w:rPr>
          <w:rFonts w:ascii="Times New Roman" w:hAnsi="Times New Roman"/>
          <w:sz w:val="36"/>
          <w:szCs w:val="36"/>
          <w:lang w:val="id-ID"/>
        </w:rPr>
      </w:pPr>
    </w:p>
    <w:p w14:paraId="529FEF35" w14:textId="6C6F8105" w:rsidR="00045422" w:rsidRPr="00045422" w:rsidRDefault="00552FD5" w:rsidP="00DE4E76">
      <w:pPr>
        <w:tabs>
          <w:tab w:val="left" w:pos="1440"/>
          <w:tab w:val="left" w:pos="3600"/>
          <w:tab w:val="left" w:pos="4320"/>
          <w:tab w:val="left" w:pos="4780"/>
        </w:tabs>
        <w:rPr>
          <w:rFonts w:ascii="Times New Roman" w:hAnsi="Times New Roman"/>
          <w:b/>
          <w:sz w:val="28"/>
          <w:szCs w:val="24"/>
        </w:rPr>
      </w:pPr>
      <w:r w:rsidRPr="00943D12">
        <w:rPr>
          <w:rFonts w:ascii="Times New Roman" w:hAnsi="Times New Roman"/>
          <w:sz w:val="24"/>
          <w:szCs w:val="24"/>
        </w:rPr>
        <w:tab/>
      </w:r>
      <w:r w:rsidR="00DA2F81">
        <w:rPr>
          <w:rFonts w:ascii="Times New Roman" w:hAnsi="Times New Roman"/>
          <w:b/>
          <w:sz w:val="28"/>
          <w:szCs w:val="24"/>
        </w:rPr>
        <w:t xml:space="preserve">Group </w:t>
      </w:r>
      <w:r w:rsidR="00E13FF0">
        <w:rPr>
          <w:rFonts w:ascii="Times New Roman" w:hAnsi="Times New Roman"/>
          <w:b/>
          <w:sz w:val="28"/>
          <w:szCs w:val="24"/>
        </w:rPr>
        <w:t>4</w:t>
      </w:r>
    </w:p>
    <w:p w14:paraId="407D58AA" w14:textId="392471B1" w:rsidR="00DE4E76" w:rsidRPr="00727440" w:rsidRDefault="00695FF0"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E4E76" w:rsidRPr="00943D12">
        <w:rPr>
          <w:rFonts w:ascii="Times New Roman" w:hAnsi="Times New Roman"/>
          <w:sz w:val="24"/>
          <w:szCs w:val="24"/>
        </w:rPr>
        <w:tab/>
      </w:r>
      <w:r w:rsidR="00E13FF0">
        <w:rPr>
          <w:rFonts w:ascii="Times New Roman" w:hAnsi="Times New Roman"/>
          <w:sz w:val="24"/>
          <w:szCs w:val="24"/>
        </w:rPr>
        <w:t>Christian Frans Mukuan / 1920010040</w:t>
      </w:r>
    </w:p>
    <w:p w14:paraId="7B4B6F31" w14:textId="3DE22419" w:rsidR="00CD4D0F" w:rsidRDefault="00DE4E76" w:rsidP="00D66F8E">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Pr="00943D12">
        <w:rPr>
          <w:rFonts w:ascii="Times New Roman" w:hAnsi="Times New Roman"/>
          <w:sz w:val="24"/>
          <w:szCs w:val="24"/>
        </w:rPr>
        <w:tab/>
      </w:r>
      <w:r w:rsidRPr="00943D12">
        <w:rPr>
          <w:rFonts w:ascii="Times New Roman" w:hAnsi="Times New Roman"/>
          <w:sz w:val="24"/>
          <w:szCs w:val="24"/>
        </w:rPr>
        <w:tab/>
      </w:r>
      <w:r w:rsidR="00E13FF0">
        <w:rPr>
          <w:rFonts w:ascii="Times New Roman" w:hAnsi="Times New Roman"/>
          <w:sz w:val="24"/>
          <w:szCs w:val="24"/>
        </w:rPr>
        <w:t>Deyaninta Ekabriela Permata / 1920010050</w:t>
      </w:r>
    </w:p>
    <w:p w14:paraId="217E0D59" w14:textId="77777777" w:rsidR="00045422" w:rsidRPr="00727440" w:rsidRDefault="00045422" w:rsidP="00D66F8E">
      <w:pPr>
        <w:tabs>
          <w:tab w:val="left" w:pos="1440"/>
          <w:tab w:val="left" w:pos="3600"/>
          <w:tab w:val="left" w:pos="4320"/>
          <w:tab w:val="left" w:pos="4780"/>
        </w:tabs>
        <w:rPr>
          <w:rFonts w:ascii="Times New Roman" w:hAnsi="Times New Roman"/>
          <w:sz w:val="24"/>
          <w:szCs w:val="24"/>
        </w:rPr>
      </w:pPr>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5F4F5CE0" w:rsidR="00DE4E76"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045422">
        <w:rPr>
          <w:rFonts w:ascii="Times New Roman" w:hAnsi="Times New Roman"/>
          <w:sz w:val="24"/>
          <w:szCs w:val="24"/>
        </w:rPr>
        <w:t>4SC</w:t>
      </w:r>
      <w:r w:rsidR="00E13FF0">
        <w:rPr>
          <w:rFonts w:ascii="Times New Roman" w:hAnsi="Times New Roman"/>
          <w:sz w:val="24"/>
          <w:szCs w:val="24"/>
        </w:rPr>
        <w:t>3</w:t>
      </w:r>
    </w:p>
    <w:p w14:paraId="51459E0B" w14:textId="4EA905E3" w:rsidR="00045422" w:rsidRPr="00045422" w:rsidRDefault="00E13FF0" w:rsidP="00045422">
      <w:pPr>
        <w:pStyle w:val="ListParagraph"/>
        <w:ind w:firstLine="720"/>
        <w:rPr>
          <w:rFonts w:ascii="Times New Roman" w:hAnsi="Times New Roman"/>
        </w:rPr>
      </w:pPr>
      <w:r>
        <w:rPr>
          <w:rFonts w:ascii="Times New Roman" w:hAnsi="Times New Roman"/>
          <w:sz w:val="24"/>
        </w:rPr>
        <w:t>Faculty:</w:t>
      </w:r>
      <w:r>
        <w:rPr>
          <w:rFonts w:ascii="Times New Roman" w:hAnsi="Times New Roman"/>
          <w:sz w:val="24"/>
        </w:rPr>
        <w:tab/>
      </w:r>
      <w:r>
        <w:rPr>
          <w:rFonts w:ascii="Times New Roman" w:hAnsi="Times New Roman"/>
          <w:sz w:val="24"/>
        </w:rPr>
        <w:tab/>
        <w:t>:</w:t>
      </w:r>
      <w:r>
        <w:rPr>
          <w:rFonts w:ascii="Times New Roman" w:hAnsi="Times New Roman"/>
          <w:sz w:val="24"/>
        </w:rPr>
        <w:tab/>
        <w:t>Mr Tirta Akdi Toma Mesoya Hulu</w:t>
      </w:r>
      <w:r w:rsidR="00045422" w:rsidRPr="00045422">
        <w:rPr>
          <w:rFonts w:ascii="Times New Roman" w:hAnsi="Times New Roman"/>
          <w:sz w:val="24"/>
        </w:rPr>
        <w:t>, S.Kom</w:t>
      </w:r>
    </w:p>
    <w:p w14:paraId="00D8681F" w14:textId="485188DE" w:rsidR="00045422" w:rsidRPr="00943D12" w:rsidRDefault="00045422" w:rsidP="00DE4E76">
      <w:pPr>
        <w:tabs>
          <w:tab w:val="left" w:pos="1440"/>
          <w:tab w:val="left" w:pos="3600"/>
          <w:tab w:val="left" w:pos="4320"/>
          <w:tab w:val="left" w:pos="4780"/>
        </w:tabs>
        <w:rPr>
          <w:rFonts w:ascii="Times New Roman" w:hAnsi="Times New Roman"/>
          <w:sz w:val="24"/>
          <w:szCs w:val="24"/>
        </w:rPr>
      </w:pP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5465066F" w14:textId="77777777" w:rsidR="00A91F2A" w:rsidRPr="00A16A01" w:rsidRDefault="00A91F2A" w:rsidP="00A91F2A">
      <w:pPr>
        <w:spacing w:after="0"/>
        <w:rPr>
          <w:sz w:val="28"/>
          <w:szCs w:val="28"/>
        </w:rPr>
      </w:pPr>
    </w:p>
    <w:p w14:paraId="42B4A9B7" w14:textId="77777777" w:rsidR="00DE4E76" w:rsidRPr="00FB28BE" w:rsidRDefault="00DE4E76" w:rsidP="00DE4E76">
      <w:pPr>
        <w:ind w:left="2880" w:firstLine="720"/>
        <w:rPr>
          <w:sz w:val="28"/>
          <w:szCs w:val="28"/>
        </w:rPr>
      </w:pPr>
    </w:p>
    <w:p w14:paraId="6D797D34" w14:textId="34415311" w:rsidR="00430097" w:rsidRDefault="00430097" w:rsidP="00045422">
      <w:pPr>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346C89EE" w:rsidR="00695FF0" w:rsidRPr="00695FF0" w:rsidRDefault="00E13FF0" w:rsidP="00695FF0">
      <w:pPr>
        <w:jc w:val="center"/>
        <w:rPr>
          <w:rFonts w:ascii="Times New Roman" w:hAnsi="Times New Roman"/>
          <w:sz w:val="36"/>
          <w:szCs w:val="36"/>
        </w:rPr>
        <w:sectPr w:rsidR="00695FF0" w:rsidRPr="00695FF0" w:rsidSect="00BD4993">
          <w:footerReference w:type="default" r:id="rId9"/>
          <w:pgSz w:w="12240" w:h="15840"/>
          <w:pgMar w:top="1440" w:right="1440" w:bottom="1440" w:left="1440" w:header="720" w:footer="720" w:gutter="0"/>
          <w:cols w:space="720"/>
          <w:docGrid w:linePitch="360"/>
        </w:sectPr>
      </w:pPr>
      <w:r>
        <w:rPr>
          <w:rFonts w:ascii="Times New Roman" w:hAnsi="Times New Roman"/>
          <w:sz w:val="36"/>
          <w:szCs w:val="36"/>
        </w:rPr>
        <w:t>2021</w:t>
      </w:r>
    </w:p>
    <w:p w14:paraId="00F62655" w14:textId="77777777" w:rsidR="00794974" w:rsidRDefault="0057404C">
      <w:r>
        <w:rPr>
          <w:noProof/>
        </w:rPr>
        <w:lastRenderedPageBreak/>
        <mc:AlternateContent>
          <mc:Choice Requires="wps">
            <w:drawing>
              <wp:anchor distT="0" distB="0" distL="114300" distR="114300" simplePos="0" relativeHeight="251644416" behindDoc="0" locked="0" layoutInCell="1" allowOverlap="1" wp14:anchorId="3E3D8272" wp14:editId="58C23098">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485E9883" w:rsidR="00CD4D0F" w:rsidRPr="00DA2F81" w:rsidRDefault="00E13FF0" w:rsidP="00D66F8E">
                            <w:pPr>
                              <w:pStyle w:val="ListParagraph"/>
                              <w:numPr>
                                <w:ilvl w:val="0"/>
                                <w:numId w:val="1"/>
                              </w:numPr>
                              <w:rPr>
                                <w:rFonts w:ascii="Times New Roman" w:hAnsi="Times New Roman"/>
                                <w:sz w:val="28"/>
                                <w:szCs w:val="28"/>
                              </w:rPr>
                            </w:pPr>
                            <w:r>
                              <w:rPr>
                                <w:rFonts w:ascii="Times New Roman" w:hAnsi="Times New Roman"/>
                                <w:sz w:val="28"/>
                                <w:szCs w:val="28"/>
                              </w:rPr>
                              <w:t>Christian Frans Mukuan / 1920010040</w:t>
                            </w:r>
                          </w:p>
                          <w:p w14:paraId="40944192" w14:textId="6FE72E55" w:rsidR="00CD4D0F" w:rsidRPr="00DA2F81" w:rsidRDefault="00E13FF0" w:rsidP="00045422">
                            <w:pPr>
                              <w:pStyle w:val="ListParagraph"/>
                              <w:numPr>
                                <w:ilvl w:val="0"/>
                                <w:numId w:val="1"/>
                              </w:numPr>
                              <w:rPr>
                                <w:rFonts w:ascii="Times New Roman" w:hAnsi="Times New Roman"/>
                                <w:sz w:val="28"/>
                                <w:szCs w:val="28"/>
                              </w:rPr>
                            </w:pPr>
                            <w:r>
                              <w:rPr>
                                <w:rFonts w:ascii="Times New Roman" w:hAnsi="Times New Roman"/>
                                <w:sz w:val="28"/>
                                <w:szCs w:val="28"/>
                              </w:rPr>
                              <w:t>Deyaninta Ekabriela Permata / 1920010050</w:t>
                            </w:r>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8272"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">
                <v:textbo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485E9883" w:rsidR="00CD4D0F" w:rsidRPr="00DA2F81" w:rsidRDefault="00E13FF0" w:rsidP="00D66F8E">
                      <w:pPr>
                        <w:pStyle w:val="ListParagraph"/>
                        <w:numPr>
                          <w:ilvl w:val="0"/>
                          <w:numId w:val="1"/>
                        </w:numPr>
                        <w:rPr>
                          <w:rFonts w:ascii="Times New Roman" w:hAnsi="Times New Roman"/>
                          <w:sz w:val="28"/>
                          <w:szCs w:val="28"/>
                        </w:rPr>
                      </w:pPr>
                      <w:r>
                        <w:rPr>
                          <w:rFonts w:ascii="Times New Roman" w:hAnsi="Times New Roman"/>
                          <w:sz w:val="28"/>
                          <w:szCs w:val="28"/>
                        </w:rPr>
                        <w:t>Christian Frans Mukuan / 1920010040</w:t>
                      </w:r>
                    </w:p>
                    <w:p w14:paraId="40944192" w14:textId="6FE72E55" w:rsidR="00CD4D0F" w:rsidRPr="00DA2F81" w:rsidRDefault="00E13FF0" w:rsidP="00045422">
                      <w:pPr>
                        <w:pStyle w:val="ListParagraph"/>
                        <w:numPr>
                          <w:ilvl w:val="0"/>
                          <w:numId w:val="1"/>
                        </w:numPr>
                        <w:rPr>
                          <w:rFonts w:ascii="Times New Roman" w:hAnsi="Times New Roman"/>
                          <w:sz w:val="28"/>
                          <w:szCs w:val="28"/>
                        </w:rPr>
                      </w:pPr>
                      <w:r>
                        <w:rPr>
                          <w:rFonts w:ascii="Times New Roman" w:hAnsi="Times New Roman"/>
                          <w:sz w:val="28"/>
                          <w:szCs w:val="28"/>
                        </w:rPr>
                        <w:t>Deyaninta Ekabriela Permata / 1920010050</w:t>
                      </w:r>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CCF279D" wp14:editId="222F7732">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777E8ABB" w:rsidR="00CD4D0F" w:rsidRPr="00CD4D0F" w:rsidRDefault="00E13FF0"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CHATIFY</w:t>
                            </w:r>
                            <w:r w:rsidR="00CA1638">
                              <w:rPr>
                                <w:rFonts w:ascii="Times New Roman" w:eastAsia="Times New Roman" w:hAnsi="Times New Roman"/>
                                <w:i/>
                                <w:color w:val="000000"/>
                                <w:sz w:val="28"/>
                                <w:szCs w:val="28"/>
                                <w:lang w:eastAsia="id-ID"/>
                              </w:rPr>
                              <w:t xml:space="preserve"> </w:t>
                            </w:r>
                            <w:r w:rsidR="00DA2F81">
                              <w:rPr>
                                <w:rFonts w:ascii="Times New Roman" w:eastAsia="Times New Roman" w:hAnsi="Times New Roman"/>
                                <w:i/>
                                <w:color w:val="000000"/>
                                <w:sz w:val="28"/>
                                <w:szCs w:val="28"/>
                                <w:lang w:eastAsia="id-ID"/>
                              </w:rPr>
                              <w:t>WEBSITE</w:t>
                            </w:r>
                            <w:r w:rsidR="00787701">
                              <w:rPr>
                                <w:rFonts w:ascii="Times New Roman" w:eastAsia="Times New Roman" w:hAnsi="Times New Roman"/>
                                <w:i/>
                                <w:color w:val="000000"/>
                                <w:sz w:val="28"/>
                                <w:szCs w:val="28"/>
                                <w:lang w:eastAsia="id-ID"/>
                              </w:rPr>
                              <w:t xml:space="preserve"> FOR MOBILE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279D" id="Text Box 2" o:spid="_x0000_s1027" type="#_x0000_t202" style="position:absolute;margin-left:1.85pt;margin-top:-3.75pt;width:459.15pt;height:8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cLQIAAFk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">
                <v:textbo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777E8ABB" w:rsidR="00CD4D0F" w:rsidRPr="00CD4D0F" w:rsidRDefault="00E13FF0"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CHATIFY</w:t>
                      </w:r>
                      <w:r w:rsidR="00CA1638">
                        <w:rPr>
                          <w:rFonts w:ascii="Times New Roman" w:eastAsia="Times New Roman" w:hAnsi="Times New Roman"/>
                          <w:i/>
                          <w:color w:val="000000"/>
                          <w:sz w:val="28"/>
                          <w:szCs w:val="28"/>
                          <w:lang w:eastAsia="id-ID"/>
                        </w:rPr>
                        <w:t xml:space="preserve"> </w:t>
                      </w:r>
                      <w:r w:rsidR="00DA2F81">
                        <w:rPr>
                          <w:rFonts w:ascii="Times New Roman" w:eastAsia="Times New Roman" w:hAnsi="Times New Roman"/>
                          <w:i/>
                          <w:color w:val="000000"/>
                          <w:sz w:val="28"/>
                          <w:szCs w:val="28"/>
                          <w:lang w:eastAsia="id-ID"/>
                        </w:rPr>
                        <w:t>WEBSITE</w:t>
                      </w:r>
                      <w:r w:rsidR="00787701">
                        <w:rPr>
                          <w:rFonts w:ascii="Times New Roman" w:eastAsia="Times New Roman" w:hAnsi="Times New Roman"/>
                          <w:i/>
                          <w:color w:val="000000"/>
                          <w:sz w:val="28"/>
                          <w:szCs w:val="28"/>
                          <w:lang w:eastAsia="id-ID"/>
                        </w:rPr>
                        <w:t xml:space="preserve"> FOR MOBILE DEVICE</w:t>
                      </w:r>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5440" behindDoc="0" locked="0" layoutInCell="1" allowOverlap="1" wp14:anchorId="11FC85BE" wp14:editId="1FA395EE">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0CA4DB8" w14:textId="1C3BD286" w:rsidR="00CD4D0F" w:rsidRPr="00CD4D0F" w:rsidRDefault="0017642A"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CHATIFY</w:t>
                            </w:r>
                            <w:r w:rsidR="00CA1638">
                              <w:rPr>
                                <w:rFonts w:ascii="Times New Roman" w:eastAsia="Times New Roman" w:hAnsi="Times New Roman"/>
                                <w:b/>
                                <w:color w:val="000000"/>
                                <w:sz w:val="40"/>
                                <w:szCs w:val="72"/>
                                <w:lang w:eastAsia="id-ID"/>
                              </w:rPr>
                              <w:t xml:space="preserve"> </w:t>
                            </w:r>
                            <w:r w:rsidR="00DA2F81">
                              <w:rPr>
                                <w:rFonts w:ascii="Times New Roman" w:eastAsia="Times New Roman" w:hAnsi="Times New Roman"/>
                                <w:b/>
                                <w:color w:val="000000"/>
                                <w:sz w:val="40"/>
                                <w:szCs w:val="72"/>
                                <w:lang w:eastAsia="id-ID"/>
                              </w:rPr>
                              <w:t>WEB</w:t>
                            </w:r>
                            <w:r w:rsidR="005D7D4C">
                              <w:rPr>
                                <w:rFonts w:ascii="Times New Roman" w:eastAsia="Times New Roman" w:hAnsi="Times New Roman"/>
                                <w:b/>
                                <w:color w:val="000000"/>
                                <w:sz w:val="40"/>
                                <w:szCs w:val="72"/>
                                <w:lang w:eastAsia="id-ID"/>
                              </w:rPr>
                              <w:t>SITE</w:t>
                            </w:r>
                            <w:r w:rsidR="00787701">
                              <w:rPr>
                                <w:rFonts w:ascii="Times New Roman" w:eastAsia="Times New Roman" w:hAnsi="Times New Roman"/>
                                <w:b/>
                                <w:color w:val="000000"/>
                                <w:sz w:val="40"/>
                                <w:szCs w:val="72"/>
                                <w:lang w:eastAsia="id-ID"/>
                              </w:rPr>
                              <w:t xml:space="preserve"> FOR MOBILE DEVICE</w:t>
                            </w:r>
                          </w:p>
                          <w:p w14:paraId="1C14805C" w14:textId="77777777" w:rsidR="00CD4D0F" w:rsidRPr="00DE315F" w:rsidRDefault="00CD4D0F" w:rsidP="00DE315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85BE" id="Text Box 4" o:spid="_x0000_s1028" type="#_x0000_t202" style="position:absolute;margin-left:0;margin-top:8.25pt;width:459.15pt;height:8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">
                <v:textbox>
                  <w:txbxContent>
                    <w:p w14:paraId="70CA4DB8" w14:textId="1C3BD286" w:rsidR="00CD4D0F" w:rsidRPr="00CD4D0F" w:rsidRDefault="0017642A"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CHATIFY</w:t>
                      </w:r>
                      <w:r w:rsidR="00CA1638">
                        <w:rPr>
                          <w:rFonts w:ascii="Times New Roman" w:eastAsia="Times New Roman" w:hAnsi="Times New Roman"/>
                          <w:b/>
                          <w:color w:val="000000"/>
                          <w:sz w:val="40"/>
                          <w:szCs w:val="72"/>
                          <w:lang w:eastAsia="id-ID"/>
                        </w:rPr>
                        <w:t xml:space="preserve"> </w:t>
                      </w:r>
                      <w:r w:rsidR="00DA2F81">
                        <w:rPr>
                          <w:rFonts w:ascii="Times New Roman" w:eastAsia="Times New Roman" w:hAnsi="Times New Roman"/>
                          <w:b/>
                          <w:color w:val="000000"/>
                          <w:sz w:val="40"/>
                          <w:szCs w:val="72"/>
                          <w:lang w:eastAsia="id-ID"/>
                        </w:rPr>
                        <w:t>WEB</w:t>
                      </w:r>
                      <w:r w:rsidR="005D7D4C">
                        <w:rPr>
                          <w:rFonts w:ascii="Times New Roman" w:eastAsia="Times New Roman" w:hAnsi="Times New Roman"/>
                          <w:b/>
                          <w:color w:val="000000"/>
                          <w:sz w:val="40"/>
                          <w:szCs w:val="72"/>
                          <w:lang w:eastAsia="id-ID"/>
                        </w:rPr>
                        <w:t>SITE</w:t>
                      </w:r>
                      <w:r w:rsidR="00787701">
                        <w:rPr>
                          <w:rFonts w:ascii="Times New Roman" w:eastAsia="Times New Roman" w:hAnsi="Times New Roman"/>
                          <w:b/>
                          <w:color w:val="000000"/>
                          <w:sz w:val="40"/>
                          <w:szCs w:val="72"/>
                          <w:lang w:eastAsia="id-ID"/>
                        </w:rPr>
                        <w:t xml:space="preserve"> FOR MOBILE DEVICE</w:t>
                      </w:r>
                    </w:p>
                    <w:p w14:paraId="1C14805C" w14:textId="77777777" w:rsidR="00CD4D0F" w:rsidRPr="00DE315F" w:rsidRDefault="00CD4D0F" w:rsidP="00DE315F">
                      <w:pPr>
                        <w:rPr>
                          <w:szCs w:val="36"/>
                        </w:rPr>
                      </w:pP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rPr>
        <mc:AlternateContent>
          <mc:Choice Requires="wps">
            <w:drawing>
              <wp:anchor distT="0" distB="0" distL="114300" distR="114300" simplePos="0" relativeHeight="251646464" behindDoc="0" locked="0" layoutInCell="1" allowOverlap="1" wp14:anchorId="61BB7F03" wp14:editId="71046EBA">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CD4D0F" w:rsidRPr="004A2B85" w:rsidRDefault="00CD4D0F" w:rsidP="00206918">
                            <w:pPr>
                              <w:pStyle w:val="ListParagraph"/>
                              <w:rPr>
                                <w:sz w:val="28"/>
                                <w:szCs w:val="28"/>
                              </w:rPr>
                            </w:pPr>
                          </w:p>
                          <w:p w14:paraId="59A6E218" w14:textId="5969A6EE"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045422">
                              <w:rPr>
                                <w:rFonts w:ascii="Times New Roman" w:hAnsi="Times New Roman"/>
                                <w:color w:val="000000"/>
                                <w:sz w:val="28"/>
                                <w:szCs w:val="28"/>
                                <w:lang w:val="en-US"/>
                              </w:rPr>
                              <w:t>4 Sc</w:t>
                            </w:r>
                            <w:r w:rsidR="00DA2F81">
                              <w:rPr>
                                <w:rFonts w:ascii="Times New Roman" w:hAnsi="Times New Roman"/>
                                <w:color w:val="000000"/>
                                <w:sz w:val="28"/>
                                <w:szCs w:val="28"/>
                                <w:lang w:val="en-US"/>
                              </w:rPr>
                              <w:t xml:space="preserve"> </w:t>
                            </w:r>
                            <w:r w:rsidR="00E13FF0">
                              <w:rPr>
                                <w:rFonts w:ascii="Times New Roman" w:hAnsi="Times New Roman"/>
                                <w:color w:val="000000"/>
                                <w:sz w:val="28"/>
                                <w:szCs w:val="28"/>
                                <w:lang w:val="en-US"/>
                              </w:rPr>
                              <w:t>3</w:t>
                            </w:r>
                          </w:p>
                          <w:p w14:paraId="723C8B22" w14:textId="72568F08"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DA2F81">
                              <w:rPr>
                                <w:rFonts w:ascii="Times New Roman" w:hAnsi="Times New Roman"/>
                                <w:color w:val="000000"/>
                                <w:sz w:val="28"/>
                                <w:szCs w:val="28"/>
                                <w:lang w:val="en-US"/>
                              </w:rPr>
                              <w:t>20</w:t>
                            </w:r>
                            <w:r w:rsidR="00045422">
                              <w:rPr>
                                <w:rFonts w:ascii="Times New Roman" w:hAnsi="Times New Roman"/>
                                <w:color w:val="000000"/>
                                <w:sz w:val="28"/>
                                <w:szCs w:val="28"/>
                                <w:lang w:val="en-US"/>
                              </w:rPr>
                              <w:t xml:space="preserve"> </w:t>
                            </w:r>
                            <w:r w:rsidR="00DA2F81">
                              <w:rPr>
                                <w:rFonts w:ascii="Times New Roman" w:hAnsi="Times New Roman"/>
                                <w:color w:val="000000"/>
                                <w:sz w:val="28"/>
                                <w:szCs w:val="28"/>
                                <w:lang w:val="en-US"/>
                              </w:rPr>
                              <w:t>April</w:t>
                            </w:r>
                            <w:r w:rsidR="00045422">
                              <w:rPr>
                                <w:rFonts w:ascii="Times New Roman" w:hAnsi="Times New Roman"/>
                                <w:color w:val="000000"/>
                                <w:sz w:val="28"/>
                                <w:szCs w:val="28"/>
                                <w:lang w:val="en-US"/>
                              </w:rPr>
                              <w:t xml:space="preserve"> 2020</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E13FF0">
                              <w:rPr>
                                <w:rFonts w:ascii="Times New Roman" w:hAnsi="Times New Roman"/>
                                <w:color w:val="000000"/>
                                <w:sz w:val="28"/>
                                <w:szCs w:val="28"/>
                                <w:lang w:val="en-US"/>
                              </w:rPr>
                              <w:t>9 May 2021</w:t>
                            </w:r>
                          </w:p>
                          <w:p w14:paraId="17B27E15" w14:textId="0817255B" w:rsidR="00CD4D0F" w:rsidRPr="00045422" w:rsidRDefault="00CD4D0F" w:rsidP="00045422">
                            <w:pPr>
                              <w:pStyle w:val="ListParagraph"/>
                              <w:ind w:left="0"/>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E13FF0">
                              <w:rPr>
                                <w:rFonts w:ascii="Times New Roman" w:hAnsi="Times New Roman"/>
                                <w:sz w:val="28"/>
                              </w:rPr>
                              <w:t>Mr. Tirta Akdi Toma Mesoya Hulu</w:t>
                            </w:r>
                            <w:r w:rsidR="00045422" w:rsidRPr="00045422">
                              <w:rPr>
                                <w:rFonts w:ascii="Times New Roman" w:hAnsi="Times New Roman"/>
                                <w:sz w:val="28"/>
                              </w:rPr>
                              <w:t>, S.Kom</w:t>
                            </w:r>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23299FF0" w:rsidR="00476E50" w:rsidRDefault="00E13FF0"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Christian Frans Mukuan / 1920010040</w:t>
                            </w:r>
                          </w:p>
                          <w:p w14:paraId="1E27DAD7" w14:textId="3CAF17DB" w:rsidR="00476E50" w:rsidRDefault="00E13FF0"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Deyaninta Ekabriela Permata / 1920010050</w:t>
                            </w:r>
                          </w:p>
                          <w:p w14:paraId="645286A5" w14:textId="70878143" w:rsidR="00CD4D0F" w:rsidRDefault="00CD4D0F" w:rsidP="004A2B85">
                            <w:pPr>
                              <w:spacing w:line="360" w:lineRule="auto"/>
                              <w:rPr>
                                <w:rFonts w:ascii="Times New Roman" w:hAnsi="Times New Roman"/>
                                <w:color w:val="000000"/>
                                <w:sz w:val="28"/>
                                <w:szCs w:val="28"/>
                              </w:rPr>
                            </w:pPr>
                          </w:p>
                          <w:p w14:paraId="1976E6F2" w14:textId="77777777" w:rsidR="00045422" w:rsidRDefault="00045422" w:rsidP="004A2B85">
                            <w:pPr>
                              <w:spacing w:line="360" w:lineRule="auto"/>
                              <w:rPr>
                                <w:rFonts w:ascii="Times New Roman" w:hAnsi="Times New Roman"/>
                                <w:color w:val="000000"/>
                                <w:sz w:val="28"/>
                                <w:szCs w:val="28"/>
                              </w:rPr>
                            </w:pPr>
                          </w:p>
                          <w:p w14:paraId="4D044381" w14:textId="2B1A83E1"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E13FF0">
                              <w:rPr>
                                <w:rFonts w:ascii="Times New Roman" w:hAnsi="Times New Roman"/>
                                <w:color w:val="000000"/>
                                <w:sz w:val="28"/>
                                <w:szCs w:val="28"/>
                              </w:rPr>
                              <w:t>10 May 2021</w:t>
                            </w:r>
                          </w:p>
                          <w:p w14:paraId="379E845B" w14:textId="77777777" w:rsidR="00CD4D0F" w:rsidRPr="000C71DB" w:rsidRDefault="00CD4D0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F03" id="Text Box 5" o:spid="_x0000_s1029" type="#_x0000_t202" style="position:absolute;margin-left:0;margin-top:22.25pt;width:459.15pt;height:5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wLgIAAFk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">
                <v:textbox>
                  <w:txbxContent>
                    <w:p w14:paraId="1369B73A" w14:textId="77777777" w:rsidR="00CD4D0F" w:rsidRPr="004A2B85" w:rsidRDefault="00CD4D0F" w:rsidP="00206918">
                      <w:pPr>
                        <w:pStyle w:val="ListParagraph"/>
                        <w:rPr>
                          <w:sz w:val="28"/>
                          <w:szCs w:val="28"/>
                        </w:rPr>
                      </w:pPr>
                    </w:p>
                    <w:p w14:paraId="59A6E218" w14:textId="5969A6EE"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045422">
                        <w:rPr>
                          <w:rFonts w:ascii="Times New Roman" w:hAnsi="Times New Roman"/>
                          <w:color w:val="000000"/>
                          <w:sz w:val="28"/>
                          <w:szCs w:val="28"/>
                          <w:lang w:val="en-US"/>
                        </w:rPr>
                        <w:t>4 Sc</w:t>
                      </w:r>
                      <w:r w:rsidR="00DA2F81">
                        <w:rPr>
                          <w:rFonts w:ascii="Times New Roman" w:hAnsi="Times New Roman"/>
                          <w:color w:val="000000"/>
                          <w:sz w:val="28"/>
                          <w:szCs w:val="28"/>
                          <w:lang w:val="en-US"/>
                        </w:rPr>
                        <w:t xml:space="preserve"> </w:t>
                      </w:r>
                      <w:r w:rsidR="00E13FF0">
                        <w:rPr>
                          <w:rFonts w:ascii="Times New Roman" w:hAnsi="Times New Roman"/>
                          <w:color w:val="000000"/>
                          <w:sz w:val="28"/>
                          <w:szCs w:val="28"/>
                          <w:lang w:val="en-US"/>
                        </w:rPr>
                        <w:t>3</w:t>
                      </w:r>
                    </w:p>
                    <w:p w14:paraId="723C8B22" w14:textId="72568F08"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DA2F81">
                        <w:rPr>
                          <w:rFonts w:ascii="Times New Roman" w:hAnsi="Times New Roman"/>
                          <w:color w:val="000000"/>
                          <w:sz w:val="28"/>
                          <w:szCs w:val="28"/>
                          <w:lang w:val="en-US"/>
                        </w:rPr>
                        <w:t>20</w:t>
                      </w:r>
                      <w:r w:rsidR="00045422">
                        <w:rPr>
                          <w:rFonts w:ascii="Times New Roman" w:hAnsi="Times New Roman"/>
                          <w:color w:val="000000"/>
                          <w:sz w:val="28"/>
                          <w:szCs w:val="28"/>
                          <w:lang w:val="en-US"/>
                        </w:rPr>
                        <w:t xml:space="preserve"> </w:t>
                      </w:r>
                      <w:r w:rsidR="00DA2F81">
                        <w:rPr>
                          <w:rFonts w:ascii="Times New Roman" w:hAnsi="Times New Roman"/>
                          <w:color w:val="000000"/>
                          <w:sz w:val="28"/>
                          <w:szCs w:val="28"/>
                          <w:lang w:val="en-US"/>
                        </w:rPr>
                        <w:t>April</w:t>
                      </w:r>
                      <w:r w:rsidR="00045422">
                        <w:rPr>
                          <w:rFonts w:ascii="Times New Roman" w:hAnsi="Times New Roman"/>
                          <w:color w:val="000000"/>
                          <w:sz w:val="28"/>
                          <w:szCs w:val="28"/>
                          <w:lang w:val="en-US"/>
                        </w:rPr>
                        <w:t xml:space="preserve"> 2020</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E13FF0">
                        <w:rPr>
                          <w:rFonts w:ascii="Times New Roman" w:hAnsi="Times New Roman"/>
                          <w:color w:val="000000"/>
                          <w:sz w:val="28"/>
                          <w:szCs w:val="28"/>
                          <w:lang w:val="en-US"/>
                        </w:rPr>
                        <w:t>9 May 2021</w:t>
                      </w:r>
                    </w:p>
                    <w:p w14:paraId="17B27E15" w14:textId="0817255B" w:rsidR="00CD4D0F" w:rsidRPr="00045422" w:rsidRDefault="00CD4D0F" w:rsidP="00045422">
                      <w:pPr>
                        <w:pStyle w:val="ListParagraph"/>
                        <w:ind w:left="0"/>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E13FF0">
                        <w:rPr>
                          <w:rFonts w:ascii="Times New Roman" w:hAnsi="Times New Roman"/>
                          <w:sz w:val="28"/>
                        </w:rPr>
                        <w:t>Mr. Tirta Akdi Toma Mesoya Hulu</w:t>
                      </w:r>
                      <w:r w:rsidR="00045422" w:rsidRPr="00045422">
                        <w:rPr>
                          <w:rFonts w:ascii="Times New Roman" w:hAnsi="Times New Roman"/>
                          <w:sz w:val="28"/>
                        </w:rPr>
                        <w:t>, S.Kom</w:t>
                      </w:r>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23299FF0" w:rsidR="00476E50" w:rsidRDefault="00E13FF0"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Christian Frans Mukuan / 1920010040</w:t>
                      </w:r>
                    </w:p>
                    <w:p w14:paraId="1E27DAD7" w14:textId="3CAF17DB" w:rsidR="00476E50" w:rsidRDefault="00E13FF0"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Deyaninta Ekabriela Permata / 1920010050</w:t>
                      </w:r>
                    </w:p>
                    <w:p w14:paraId="645286A5" w14:textId="70878143" w:rsidR="00CD4D0F" w:rsidRDefault="00CD4D0F" w:rsidP="004A2B85">
                      <w:pPr>
                        <w:spacing w:line="360" w:lineRule="auto"/>
                        <w:rPr>
                          <w:rFonts w:ascii="Times New Roman" w:hAnsi="Times New Roman"/>
                          <w:color w:val="000000"/>
                          <w:sz w:val="28"/>
                          <w:szCs w:val="28"/>
                        </w:rPr>
                      </w:pPr>
                    </w:p>
                    <w:p w14:paraId="1976E6F2" w14:textId="77777777" w:rsidR="00045422" w:rsidRDefault="00045422" w:rsidP="004A2B85">
                      <w:pPr>
                        <w:spacing w:line="360" w:lineRule="auto"/>
                        <w:rPr>
                          <w:rFonts w:ascii="Times New Roman" w:hAnsi="Times New Roman"/>
                          <w:color w:val="000000"/>
                          <w:sz w:val="28"/>
                          <w:szCs w:val="28"/>
                        </w:rPr>
                      </w:pPr>
                    </w:p>
                    <w:p w14:paraId="4D044381" w14:textId="2B1A83E1"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E13FF0">
                        <w:rPr>
                          <w:rFonts w:ascii="Times New Roman" w:hAnsi="Times New Roman"/>
                          <w:color w:val="000000"/>
                          <w:sz w:val="28"/>
                          <w:szCs w:val="28"/>
                        </w:rPr>
                        <w:t>10 May 2021</w:t>
                      </w:r>
                    </w:p>
                    <w:p w14:paraId="379E845B" w14:textId="77777777" w:rsidR="00CD4D0F" w:rsidRPr="000C71DB" w:rsidRDefault="00CD4D0F"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1"/>
          <w:pgSz w:w="12240" w:h="15840"/>
          <w:pgMar w:top="1440" w:right="1440" w:bottom="1440" w:left="1440" w:header="720" w:footer="720" w:gutter="0"/>
          <w:cols w:space="720"/>
          <w:docGrid w:linePitch="360"/>
        </w:sectPr>
      </w:pPr>
    </w:p>
    <w:p w14:paraId="79CE2788" w14:textId="77777777" w:rsidR="00B12C58" w:rsidRDefault="0057404C">
      <w:r>
        <w:rPr>
          <w:noProof/>
        </w:rPr>
        <w:lastRenderedPageBreak/>
        <mc:AlternateContent>
          <mc:Choice Requires="wps">
            <w:drawing>
              <wp:anchor distT="0" distB="0" distL="114300" distR="114300" simplePos="0" relativeHeight="251654656" behindDoc="0" locked="0" layoutInCell="1" allowOverlap="1" wp14:anchorId="5218D134" wp14:editId="1D1E86A5">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4CB58376"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E13FF0">
                              <w:rPr>
                                <w:rFonts w:ascii="Times New Roman" w:eastAsia="Times New Roman" w:hAnsi="Times New Roman"/>
                                <w:color w:val="000000"/>
                                <w:lang w:val="en-US" w:eastAsia="id-ID"/>
                              </w:rPr>
                              <w:t>Chatify</w:t>
                            </w:r>
                            <w:r w:rsidR="00DA2F81">
                              <w:rPr>
                                <w:rFonts w:ascii="Times New Roman" w:eastAsia="Times New Roman" w:hAnsi="Times New Roman"/>
                                <w:color w:val="000000"/>
                                <w:lang w:val="en-US" w:eastAsia="id-ID"/>
                              </w:rPr>
                              <w:t xml:space="preserve"> Website</w:t>
                            </w:r>
                            <w:r w:rsidR="00787701">
                              <w:rPr>
                                <w:rFonts w:ascii="Times New Roman" w:eastAsia="Times New Roman" w:hAnsi="Times New Roman"/>
                                <w:color w:val="000000"/>
                                <w:lang w:val="en-US" w:eastAsia="id-ID"/>
                              </w:rPr>
                              <w:t xml:space="preserve"> For Mobile Device</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E13FF0">
                              <w:rPr>
                                <w:rFonts w:ascii="Times New Roman" w:hAnsi="Times New Roman"/>
                                <w:color w:val="000000"/>
                                <w:lang w:val="en-US"/>
                              </w:rPr>
                              <w:t>Christian Frans Mukuan</w:t>
                            </w:r>
                            <w:r w:rsidR="00667F56">
                              <w:rPr>
                                <w:rFonts w:ascii="Times New Roman" w:hAnsi="Times New Roman"/>
                                <w:color w:val="000000"/>
                                <w:lang w:val="en-US"/>
                              </w:rPr>
                              <w:t>,</w:t>
                            </w:r>
                            <w:r>
                              <w:rPr>
                                <w:rFonts w:ascii="Times New Roman" w:hAnsi="Times New Roman"/>
                                <w:color w:val="000000"/>
                              </w:rPr>
                              <w:t xml:space="preserve"> and</w:t>
                            </w:r>
                            <w:r w:rsidR="00E13FF0">
                              <w:rPr>
                                <w:rFonts w:ascii="Times New Roman" w:hAnsi="Times New Roman"/>
                                <w:color w:val="000000"/>
                                <w:lang w:val="en-US"/>
                              </w:rPr>
                              <w:t xml:space="preserve"> Deyaninta Ekabriela Permata</w:t>
                            </w:r>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r w:rsidR="00727440"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341E3AEC" w14:textId="64E01F9B" w:rsidR="00045422" w:rsidRPr="00045422" w:rsidRDefault="00E13FF0" w:rsidP="00045422">
                            <w:pPr>
                              <w:pStyle w:val="ListParagraph"/>
                              <w:ind w:left="0"/>
                              <w:rPr>
                                <w:rFonts w:ascii="Times New Roman" w:hAnsi="Times New Roman"/>
                                <w:sz w:val="28"/>
                              </w:rPr>
                            </w:pPr>
                            <w:r>
                              <w:rPr>
                                <w:rFonts w:ascii="Times New Roman" w:hAnsi="Times New Roman"/>
                                <w:sz w:val="28"/>
                              </w:rPr>
                              <w:t>Mr. Tirta Akdi Toma Mesoya Hulu</w:t>
                            </w:r>
                            <w:r w:rsidR="00045422" w:rsidRPr="00045422">
                              <w:rPr>
                                <w:rFonts w:ascii="Times New Roman" w:hAnsi="Times New Roman"/>
                                <w:sz w:val="28"/>
                              </w:rPr>
                              <w:t>, S.Kom</w:t>
                            </w:r>
                          </w:p>
                          <w:p w14:paraId="1A9CFF99" w14:textId="7B9C12E5" w:rsidR="00CD4D0F" w:rsidRPr="00667F56" w:rsidRDefault="00CD4D0F" w:rsidP="00045422">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D134" id="Text Box 24" o:spid="_x0000_s1030" type="#_x0000_t202" style="position:absolute;margin-left:12pt;margin-top:101.1pt;width:459.15pt;height:5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iLgIAAFo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">
                <v:textbo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4CB58376"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E13FF0">
                        <w:rPr>
                          <w:rFonts w:ascii="Times New Roman" w:eastAsia="Times New Roman" w:hAnsi="Times New Roman"/>
                          <w:color w:val="000000"/>
                          <w:lang w:val="en-US" w:eastAsia="id-ID"/>
                        </w:rPr>
                        <w:t>Chatify</w:t>
                      </w:r>
                      <w:r w:rsidR="00DA2F81">
                        <w:rPr>
                          <w:rFonts w:ascii="Times New Roman" w:eastAsia="Times New Roman" w:hAnsi="Times New Roman"/>
                          <w:color w:val="000000"/>
                          <w:lang w:val="en-US" w:eastAsia="id-ID"/>
                        </w:rPr>
                        <w:t xml:space="preserve"> Website</w:t>
                      </w:r>
                      <w:r w:rsidR="00787701">
                        <w:rPr>
                          <w:rFonts w:ascii="Times New Roman" w:eastAsia="Times New Roman" w:hAnsi="Times New Roman"/>
                          <w:color w:val="000000"/>
                          <w:lang w:val="en-US" w:eastAsia="id-ID"/>
                        </w:rPr>
                        <w:t xml:space="preserve"> For Mobile Device</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E13FF0">
                        <w:rPr>
                          <w:rFonts w:ascii="Times New Roman" w:hAnsi="Times New Roman"/>
                          <w:color w:val="000000"/>
                          <w:lang w:val="en-US"/>
                        </w:rPr>
                        <w:t>Christian Frans Mukuan</w:t>
                      </w:r>
                      <w:r w:rsidR="00667F56">
                        <w:rPr>
                          <w:rFonts w:ascii="Times New Roman" w:hAnsi="Times New Roman"/>
                          <w:color w:val="000000"/>
                          <w:lang w:val="en-US"/>
                        </w:rPr>
                        <w:t>,</w:t>
                      </w:r>
                      <w:r>
                        <w:rPr>
                          <w:rFonts w:ascii="Times New Roman" w:hAnsi="Times New Roman"/>
                          <w:color w:val="000000"/>
                        </w:rPr>
                        <w:t xml:space="preserve"> and</w:t>
                      </w:r>
                      <w:r w:rsidR="00E13FF0">
                        <w:rPr>
                          <w:rFonts w:ascii="Times New Roman" w:hAnsi="Times New Roman"/>
                          <w:color w:val="000000"/>
                          <w:lang w:val="en-US"/>
                        </w:rPr>
                        <w:t xml:space="preserve"> Deyaninta Ekabriela Permata</w:t>
                      </w:r>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r w:rsidR="00727440"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341E3AEC" w14:textId="64E01F9B" w:rsidR="00045422" w:rsidRPr="00045422" w:rsidRDefault="00E13FF0" w:rsidP="00045422">
                      <w:pPr>
                        <w:pStyle w:val="ListParagraph"/>
                        <w:ind w:left="0"/>
                        <w:rPr>
                          <w:rFonts w:ascii="Times New Roman" w:hAnsi="Times New Roman"/>
                          <w:sz w:val="28"/>
                        </w:rPr>
                      </w:pPr>
                      <w:r>
                        <w:rPr>
                          <w:rFonts w:ascii="Times New Roman" w:hAnsi="Times New Roman"/>
                          <w:sz w:val="28"/>
                        </w:rPr>
                        <w:t>Mr. Tirta Akdi Toma Mesoya Hulu</w:t>
                      </w:r>
                      <w:r w:rsidR="00045422" w:rsidRPr="00045422">
                        <w:rPr>
                          <w:rFonts w:ascii="Times New Roman" w:hAnsi="Times New Roman"/>
                          <w:sz w:val="28"/>
                        </w:rPr>
                        <w:t>, S.Kom</w:t>
                      </w:r>
                    </w:p>
                    <w:p w14:paraId="1A9CFF99" w14:textId="7B9C12E5" w:rsidR="00CD4D0F" w:rsidRPr="00667F56" w:rsidRDefault="00CD4D0F" w:rsidP="00045422">
                      <w:pPr>
                        <w:spacing w:line="360" w:lineRule="auto"/>
                        <w:rPr>
                          <w:rFonts w:ascii="Times New Roman" w:hAnsi="Times New Roman"/>
                          <w:sz w:val="28"/>
                          <w:szCs w:val="28"/>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72017BF" wp14:editId="653BCFE1">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7BF" id="Text Box 23" o:spid="_x0000_s1031" type="#_x0000_t202" style="position:absolute;margin-left:12pt;margin-top:11.25pt;width:459.15pt;height:8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8512" behindDoc="0" locked="0" layoutInCell="1" allowOverlap="1" wp14:anchorId="42A2CE3E" wp14:editId="7ACF02C0">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E3E" id="Text Box 7" o:spid="_x0000_s1032" type="#_x0000_t202" style="position:absolute;margin-left:0;margin-top:-13.8pt;width:468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k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">
                <v:textbo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rPr>
        <mc:AlternateContent>
          <mc:Choice Requires="wps">
            <w:drawing>
              <wp:anchor distT="0" distB="0" distL="114300" distR="114300" simplePos="0" relativeHeight="251647488" behindDoc="0" locked="0" layoutInCell="1" allowOverlap="1" wp14:anchorId="72A984F8" wp14:editId="6C5F1CCC">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7D854C45" w14:textId="66F02A2F" w:rsidR="00CD4D0F" w:rsidRPr="00CD4D0F" w:rsidRDefault="00CD4D0F" w:rsidP="00345BED">
                            <w:pPr>
                              <w:spacing w:after="0" w:line="240" w:lineRule="auto"/>
                              <w:jc w:val="both"/>
                              <w:textAlignment w:val="top"/>
                              <w:rPr>
                                <w:rFonts w:ascii="Times New Roman" w:hAnsi="Times New Roman"/>
                                <w:sz w:val="28"/>
                                <w:szCs w:val="28"/>
                                <w:lang w:val="id-ID"/>
                              </w:rPr>
                            </w:pPr>
                          </w:p>
                          <w:p w14:paraId="55CA4638" w14:textId="288E4F60" w:rsidR="00045422" w:rsidRPr="00045422" w:rsidRDefault="00045422" w:rsidP="003E49CE">
                            <w:pPr>
                              <w:spacing w:line="360" w:lineRule="auto"/>
                              <w:ind w:firstLine="720"/>
                              <w:jc w:val="both"/>
                              <w:rPr>
                                <w:rFonts w:ascii="Times New Roman" w:eastAsia="Times New Roman" w:hAnsi="Times New Roman"/>
                                <w:sz w:val="28"/>
                                <w:szCs w:val="24"/>
                              </w:rPr>
                            </w:pPr>
                            <w:r w:rsidRPr="00045422">
                              <w:rPr>
                                <w:rFonts w:ascii="Times New Roman" w:eastAsia="Times New Roman" w:hAnsi="Times New Roman"/>
                                <w:sz w:val="28"/>
                                <w:szCs w:val="24"/>
                              </w:rPr>
                              <w:t xml:space="preserve">Authors would like to praise to </w:t>
                            </w:r>
                            <w:r w:rsidRPr="00045422">
                              <w:rPr>
                                <w:rFonts w:ascii="Times New Roman" w:hAnsi="Times New Roman"/>
                                <w:sz w:val="28"/>
                                <w:szCs w:val="24"/>
                                <w:lang w:val="en"/>
                              </w:rPr>
                              <w:t>Allah, Most Merciful</w:t>
                            </w:r>
                            <w:r w:rsidRPr="00045422">
                              <w:rPr>
                                <w:rFonts w:ascii="Times New Roman" w:eastAsia="Times New Roman" w:hAnsi="Times New Roman"/>
                                <w:sz w:val="28"/>
                                <w:szCs w:val="24"/>
                              </w:rPr>
                              <w:t xml:space="preserve"> bless and so authors can finish this Project 1 entitled </w:t>
                            </w:r>
                            <w:r w:rsidRPr="00045422">
                              <w:rPr>
                                <w:rFonts w:ascii="Times New Roman" w:eastAsia="Times New Roman" w:hAnsi="Times New Roman"/>
                                <w:b/>
                                <w:sz w:val="28"/>
                                <w:szCs w:val="24"/>
                              </w:rPr>
                              <w:t>“</w:t>
                            </w:r>
                            <w:r w:rsidR="00E13FF0">
                              <w:rPr>
                                <w:rFonts w:ascii="Times New Roman" w:eastAsia="Times New Roman" w:hAnsi="Times New Roman"/>
                                <w:b/>
                                <w:sz w:val="28"/>
                                <w:szCs w:val="24"/>
                              </w:rPr>
                              <w:t>Chatify</w:t>
                            </w:r>
                            <w:r w:rsidR="00DA2F81">
                              <w:rPr>
                                <w:rFonts w:ascii="Times New Roman" w:eastAsia="Times New Roman" w:hAnsi="Times New Roman"/>
                                <w:b/>
                                <w:sz w:val="28"/>
                                <w:szCs w:val="24"/>
                              </w:rPr>
                              <w:t xml:space="preserve"> Website</w:t>
                            </w:r>
                            <w:r w:rsidR="00787701">
                              <w:rPr>
                                <w:rFonts w:ascii="Times New Roman" w:eastAsia="Times New Roman" w:hAnsi="Times New Roman"/>
                                <w:b/>
                                <w:sz w:val="28"/>
                                <w:szCs w:val="24"/>
                              </w:rPr>
                              <w:t xml:space="preserve"> For Mobile Device</w:t>
                            </w:r>
                            <w:r w:rsidRPr="00045422">
                              <w:rPr>
                                <w:rFonts w:ascii="Times New Roman" w:eastAsia="Times New Roman" w:hAnsi="Times New Roman"/>
                                <w:b/>
                                <w:sz w:val="28"/>
                                <w:szCs w:val="24"/>
                              </w:rPr>
                              <w:t>”</w:t>
                            </w:r>
                            <w:r w:rsidRPr="00045422">
                              <w:rPr>
                                <w:rFonts w:ascii="Times New Roman" w:eastAsia="Times New Roman" w:hAnsi="Times New Roman"/>
                                <w:sz w:val="28"/>
                                <w:szCs w:val="24"/>
                              </w:rPr>
                              <w:t xml:space="preserve">. Author would like to thanks to </w:t>
                            </w:r>
                            <w:r w:rsidRPr="00045422">
                              <w:rPr>
                                <w:rFonts w:ascii="Times New Roman" w:hAnsi="Times New Roman"/>
                                <w:sz w:val="28"/>
                              </w:rPr>
                              <w:t>Mr.</w:t>
                            </w:r>
                            <w:r w:rsidR="00E13FF0">
                              <w:rPr>
                                <w:rFonts w:ascii="Times New Roman" w:hAnsi="Times New Roman"/>
                                <w:sz w:val="28"/>
                              </w:rPr>
                              <w:t>Tirta Akdi Toma Mesoya Hulu</w:t>
                            </w:r>
                            <w:r w:rsidRPr="00045422">
                              <w:rPr>
                                <w:rFonts w:ascii="Times New Roman" w:hAnsi="Times New Roman"/>
                                <w:sz w:val="28"/>
                              </w:rPr>
                              <w:t>, S.Kom</w:t>
                            </w:r>
                            <w:r w:rsidRPr="00045422">
                              <w:rPr>
                                <w:rFonts w:ascii="Times New Roman" w:eastAsia="Times New Roman" w:hAnsi="Times New Roman"/>
                                <w:sz w:val="28"/>
                                <w:szCs w:val="24"/>
                              </w:rPr>
                              <w:t xml:space="preserve"> as Lecturer who has given useful suggestion which are help author in writing this paper.</w:t>
                            </w:r>
                          </w:p>
                          <w:p w14:paraId="4BF4C057" w14:textId="77777777" w:rsidR="00045422" w:rsidRPr="00045422" w:rsidRDefault="00045422" w:rsidP="003E49CE">
                            <w:pPr>
                              <w:spacing w:line="360" w:lineRule="auto"/>
                              <w:ind w:right="400" w:firstLine="720"/>
                              <w:jc w:val="both"/>
                              <w:rPr>
                                <w:rFonts w:ascii="Times New Roman" w:eastAsia="Times New Roman" w:hAnsi="Times New Roman"/>
                                <w:sz w:val="28"/>
                              </w:rPr>
                            </w:pPr>
                            <w:r w:rsidRPr="00045422">
                              <w:rPr>
                                <w:rFonts w:ascii="Times New Roman" w:eastAsia="Times New Roman" w:hAnsi="Times New Roman"/>
                                <w:sz w:val="28"/>
                              </w:rPr>
                              <w:t>The writer realized that this paper far from perfection, then the writer will be very unfettered the chest and was encouraged, if colleagues and the guide's agreeing lecturer gave the suggestion &amp; criticism for this paper perfection.</w:t>
                            </w:r>
                          </w:p>
                          <w:p w14:paraId="7DCBE208" w14:textId="77777777" w:rsidR="00CD4D0F" w:rsidRPr="002D61B9" w:rsidRDefault="00CD4D0F" w:rsidP="00F435B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4F8" id="Text Box 6" o:spid="_x0000_s1033" type="#_x0000_t202" style="position:absolute;margin-left:0;margin-top:4.85pt;width:468pt;height:5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8iLQIAAFk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">
                <v:textbox>
                  <w:txbxContent>
                    <w:p w14:paraId="7D854C45" w14:textId="66F02A2F" w:rsidR="00CD4D0F" w:rsidRPr="00CD4D0F" w:rsidRDefault="00CD4D0F" w:rsidP="00345BED">
                      <w:pPr>
                        <w:spacing w:after="0" w:line="240" w:lineRule="auto"/>
                        <w:jc w:val="both"/>
                        <w:textAlignment w:val="top"/>
                        <w:rPr>
                          <w:rFonts w:ascii="Times New Roman" w:hAnsi="Times New Roman"/>
                          <w:sz w:val="28"/>
                          <w:szCs w:val="28"/>
                          <w:lang w:val="id-ID"/>
                        </w:rPr>
                      </w:pPr>
                    </w:p>
                    <w:p w14:paraId="55CA4638" w14:textId="288E4F60" w:rsidR="00045422" w:rsidRPr="00045422" w:rsidRDefault="00045422" w:rsidP="003E49CE">
                      <w:pPr>
                        <w:spacing w:line="360" w:lineRule="auto"/>
                        <w:ind w:firstLine="720"/>
                        <w:jc w:val="both"/>
                        <w:rPr>
                          <w:rFonts w:ascii="Times New Roman" w:eastAsia="Times New Roman" w:hAnsi="Times New Roman"/>
                          <w:sz w:val="28"/>
                          <w:szCs w:val="24"/>
                        </w:rPr>
                      </w:pPr>
                      <w:r w:rsidRPr="00045422">
                        <w:rPr>
                          <w:rFonts w:ascii="Times New Roman" w:eastAsia="Times New Roman" w:hAnsi="Times New Roman"/>
                          <w:sz w:val="28"/>
                          <w:szCs w:val="24"/>
                        </w:rPr>
                        <w:t xml:space="preserve">Authors would like to praise to </w:t>
                      </w:r>
                      <w:r w:rsidRPr="00045422">
                        <w:rPr>
                          <w:rFonts w:ascii="Times New Roman" w:hAnsi="Times New Roman"/>
                          <w:sz w:val="28"/>
                          <w:szCs w:val="24"/>
                          <w:lang w:val="en"/>
                        </w:rPr>
                        <w:t>Allah, Most Merciful</w:t>
                      </w:r>
                      <w:r w:rsidRPr="00045422">
                        <w:rPr>
                          <w:rFonts w:ascii="Times New Roman" w:eastAsia="Times New Roman" w:hAnsi="Times New Roman"/>
                          <w:sz w:val="28"/>
                          <w:szCs w:val="24"/>
                        </w:rPr>
                        <w:t xml:space="preserve"> bless and so authors can finish this Project 1 entitled </w:t>
                      </w:r>
                      <w:r w:rsidRPr="00045422">
                        <w:rPr>
                          <w:rFonts w:ascii="Times New Roman" w:eastAsia="Times New Roman" w:hAnsi="Times New Roman"/>
                          <w:b/>
                          <w:sz w:val="28"/>
                          <w:szCs w:val="24"/>
                        </w:rPr>
                        <w:t>“</w:t>
                      </w:r>
                      <w:r w:rsidR="00E13FF0">
                        <w:rPr>
                          <w:rFonts w:ascii="Times New Roman" w:eastAsia="Times New Roman" w:hAnsi="Times New Roman"/>
                          <w:b/>
                          <w:sz w:val="28"/>
                          <w:szCs w:val="24"/>
                        </w:rPr>
                        <w:t>Chatify</w:t>
                      </w:r>
                      <w:r w:rsidR="00DA2F81">
                        <w:rPr>
                          <w:rFonts w:ascii="Times New Roman" w:eastAsia="Times New Roman" w:hAnsi="Times New Roman"/>
                          <w:b/>
                          <w:sz w:val="28"/>
                          <w:szCs w:val="24"/>
                        </w:rPr>
                        <w:t xml:space="preserve"> Website</w:t>
                      </w:r>
                      <w:r w:rsidR="00787701">
                        <w:rPr>
                          <w:rFonts w:ascii="Times New Roman" w:eastAsia="Times New Roman" w:hAnsi="Times New Roman"/>
                          <w:b/>
                          <w:sz w:val="28"/>
                          <w:szCs w:val="24"/>
                        </w:rPr>
                        <w:t xml:space="preserve"> For Mobile Device</w:t>
                      </w:r>
                      <w:r w:rsidRPr="00045422">
                        <w:rPr>
                          <w:rFonts w:ascii="Times New Roman" w:eastAsia="Times New Roman" w:hAnsi="Times New Roman"/>
                          <w:b/>
                          <w:sz w:val="28"/>
                          <w:szCs w:val="24"/>
                        </w:rPr>
                        <w:t>”</w:t>
                      </w:r>
                      <w:r w:rsidRPr="00045422">
                        <w:rPr>
                          <w:rFonts w:ascii="Times New Roman" w:eastAsia="Times New Roman" w:hAnsi="Times New Roman"/>
                          <w:sz w:val="28"/>
                          <w:szCs w:val="24"/>
                        </w:rPr>
                        <w:t xml:space="preserve">. Author would like to thanks to </w:t>
                      </w:r>
                      <w:r w:rsidRPr="00045422">
                        <w:rPr>
                          <w:rFonts w:ascii="Times New Roman" w:hAnsi="Times New Roman"/>
                          <w:sz w:val="28"/>
                        </w:rPr>
                        <w:t>Mr.</w:t>
                      </w:r>
                      <w:r w:rsidR="00E13FF0">
                        <w:rPr>
                          <w:rFonts w:ascii="Times New Roman" w:hAnsi="Times New Roman"/>
                          <w:sz w:val="28"/>
                        </w:rPr>
                        <w:t>Tirta Akdi Toma Mesoya Hulu</w:t>
                      </w:r>
                      <w:r w:rsidRPr="00045422">
                        <w:rPr>
                          <w:rFonts w:ascii="Times New Roman" w:hAnsi="Times New Roman"/>
                          <w:sz w:val="28"/>
                        </w:rPr>
                        <w:t>, S.Kom</w:t>
                      </w:r>
                      <w:r w:rsidRPr="00045422">
                        <w:rPr>
                          <w:rFonts w:ascii="Times New Roman" w:eastAsia="Times New Roman" w:hAnsi="Times New Roman"/>
                          <w:sz w:val="28"/>
                          <w:szCs w:val="24"/>
                        </w:rPr>
                        <w:t xml:space="preserve"> as Lecturer who has given useful suggestion which are help author in writing this paper.</w:t>
                      </w:r>
                    </w:p>
                    <w:p w14:paraId="4BF4C057" w14:textId="77777777" w:rsidR="00045422" w:rsidRPr="00045422" w:rsidRDefault="00045422" w:rsidP="003E49CE">
                      <w:pPr>
                        <w:spacing w:line="360" w:lineRule="auto"/>
                        <w:ind w:right="400" w:firstLine="720"/>
                        <w:jc w:val="both"/>
                        <w:rPr>
                          <w:rFonts w:ascii="Times New Roman" w:eastAsia="Times New Roman" w:hAnsi="Times New Roman"/>
                          <w:sz w:val="28"/>
                        </w:rPr>
                      </w:pPr>
                      <w:r w:rsidRPr="00045422">
                        <w:rPr>
                          <w:rFonts w:ascii="Times New Roman" w:eastAsia="Times New Roman" w:hAnsi="Times New Roman"/>
                          <w:sz w:val="28"/>
                        </w:rPr>
                        <w:t>The writer realized that this paper far from perfection, then the writer will be very unfettered the chest and was encouraged, if colleagues and the guide's agreeing lecturer gave the suggestion &amp; criticism for this paper perfection.</w:t>
                      </w:r>
                    </w:p>
                    <w:p w14:paraId="7DCBE208" w14:textId="77777777" w:rsidR="00CD4D0F" w:rsidRPr="002D61B9" w:rsidRDefault="00CD4D0F" w:rsidP="00F435B7">
                      <w:pPr>
                        <w:rPr>
                          <w:rFonts w:ascii="Times New Roman" w:hAnsi="Times New Roman"/>
                          <w:sz w:val="28"/>
                          <w:szCs w:val="28"/>
                        </w:rPr>
                      </w:pP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2D50653D" w14:textId="77777777" w:rsidR="00D31A47" w:rsidRDefault="00D31A47" w:rsidP="00DF0F61"/>
    <w:p w14:paraId="7240BEA3" w14:textId="29AB57B4" w:rsidR="00DF0F61" w:rsidRDefault="0057404C" w:rsidP="00DF0F61">
      <w:r>
        <w:rPr>
          <w:noProof/>
        </w:rPr>
        <w:lastRenderedPageBreak/>
        <mc:AlternateContent>
          <mc:Choice Requires="wps">
            <w:drawing>
              <wp:anchor distT="0" distB="0" distL="114300" distR="114300" simplePos="0" relativeHeight="251649536" behindDoc="0" locked="0" layoutInCell="1" allowOverlap="1" wp14:anchorId="17E09DF2" wp14:editId="1F180CAE">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9DF2" id="Text Box 10" o:spid="_x0000_s1034" type="#_x0000_t202" style="position:absolute;margin-left:-.15pt;margin-top:-8.3pt;width:468.15pt;height:8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">
                <v:textbo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rPr>
        <mc:AlternateContent>
          <mc:Choice Requires="wps">
            <w:drawing>
              <wp:anchor distT="0" distB="0" distL="114300" distR="114300" simplePos="0" relativeHeight="251650560" behindDoc="0" locked="0" layoutInCell="1" allowOverlap="1" wp14:anchorId="78AB38CA" wp14:editId="5BAE8575">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28673F9A" w14:textId="77777777" w:rsidR="004E677D" w:rsidRDefault="00CD4D0F" w:rsidP="00045422">
                            <w:pPr>
                              <w:rPr>
                                <w:rFonts w:ascii="Times New Roman" w:hAnsi="Times New Roman"/>
                                <w:sz w:val="28"/>
                                <w:szCs w:val="24"/>
                              </w:rPr>
                            </w:pPr>
                            <w:r w:rsidRPr="00CA1638">
                              <w:rPr>
                                <w:rFonts w:ascii="Times New Roman" w:eastAsia="Times New Roman" w:hAnsi="Times New Roman"/>
                                <w:b/>
                                <w:color w:val="000000"/>
                                <w:sz w:val="28"/>
                                <w:szCs w:val="24"/>
                                <w:lang w:eastAsia="id-ID"/>
                              </w:rPr>
                              <w:t xml:space="preserve">System </w:t>
                            </w:r>
                            <w:r w:rsidR="00C82033" w:rsidRPr="00CA1638">
                              <w:rPr>
                                <w:rFonts w:ascii="Times New Roman" w:eastAsia="Times New Roman" w:hAnsi="Times New Roman"/>
                                <w:b/>
                                <w:color w:val="000000"/>
                                <w:sz w:val="28"/>
                                <w:szCs w:val="24"/>
                                <w:lang w:eastAsia="id-ID"/>
                              </w:rPr>
                              <w:t>S</w:t>
                            </w:r>
                            <w:r w:rsidRPr="00CA1638">
                              <w:rPr>
                                <w:rFonts w:ascii="Times New Roman" w:eastAsia="Times New Roman" w:hAnsi="Times New Roman"/>
                                <w:b/>
                                <w:color w:val="000000"/>
                                <w:sz w:val="28"/>
                                <w:szCs w:val="24"/>
                                <w:lang w:eastAsia="id-ID"/>
                              </w:rPr>
                              <w:t>ummary</w:t>
                            </w:r>
                            <w:r w:rsidRPr="00CA1638">
                              <w:rPr>
                                <w:rFonts w:ascii="Times New Roman" w:eastAsia="Times New Roman" w:hAnsi="Times New Roman"/>
                                <w:color w:val="000000"/>
                                <w:sz w:val="28"/>
                                <w:szCs w:val="24"/>
                                <w:lang w:eastAsia="id-ID"/>
                              </w:rPr>
                              <w:t>:</w:t>
                            </w:r>
                            <w:r w:rsidR="00045422" w:rsidRPr="00CA1638">
                              <w:rPr>
                                <w:rFonts w:ascii="Times New Roman" w:hAnsi="Times New Roman"/>
                                <w:sz w:val="28"/>
                                <w:szCs w:val="24"/>
                              </w:rPr>
                              <w:t xml:space="preserve"> </w:t>
                            </w:r>
                          </w:p>
                          <w:p w14:paraId="3F7B0662" w14:textId="5862EAEF" w:rsidR="004E677D" w:rsidRDefault="004E677D" w:rsidP="00045422">
                            <w:pPr>
                              <w:rPr>
                                <w:rFonts w:ascii="Times New Roman" w:hAnsi="Times New Roman"/>
                                <w:sz w:val="28"/>
                                <w:szCs w:val="24"/>
                              </w:rPr>
                            </w:pPr>
                            <w:r w:rsidRPr="004E677D">
                              <w:rPr>
                                <w:rFonts w:ascii="Times New Roman" w:hAnsi="Times New Roman"/>
                                <w:b/>
                                <w:bCs/>
                                <w:sz w:val="28"/>
                                <w:szCs w:val="24"/>
                              </w:rPr>
                              <w:t>Background</w:t>
                            </w:r>
                            <w:r>
                              <w:rPr>
                                <w:rFonts w:ascii="Times New Roman" w:hAnsi="Times New Roman"/>
                                <w:sz w:val="28"/>
                                <w:szCs w:val="24"/>
                              </w:rPr>
                              <w:t>:</w:t>
                            </w:r>
                          </w:p>
                          <w:p w14:paraId="008F0A41" w14:textId="77777777" w:rsidR="00E13FF0" w:rsidRDefault="00E13FF0" w:rsidP="00E13FF0">
                            <w:pPr>
                              <w:ind w:firstLine="720"/>
                              <w:jc w:val="both"/>
                              <w:rPr>
                                <w:rFonts w:ascii="Times New Roman" w:hAnsi="Times New Roman"/>
                                <w:b/>
                                <w:bCs/>
                                <w:sz w:val="28"/>
                                <w:szCs w:val="24"/>
                              </w:rPr>
                            </w:pPr>
                            <w:r w:rsidRPr="00E13FF0">
                              <w:rPr>
                                <w:rFonts w:ascii="Times New Roman" w:hAnsi="Times New Roman"/>
                                <w:sz w:val="24"/>
                              </w:rPr>
                              <w:t>Social media refers to websites and applications that are designed to allow people to share content quickly, efficiently, and in real-time. While many people access social media through smartphone apps, this communication tool started with computers, and social media can refer to any internet communication tool that allows users to broadly share content and engage with the public.</w:t>
                            </w:r>
                            <w:r w:rsidRPr="00E13FF0">
                              <w:rPr>
                                <w:rFonts w:ascii="Times New Roman" w:hAnsi="Times New Roman"/>
                                <w:b/>
                                <w:bCs/>
                                <w:sz w:val="28"/>
                                <w:szCs w:val="24"/>
                              </w:rPr>
                              <w:t xml:space="preserve"> </w:t>
                            </w:r>
                          </w:p>
                          <w:p w14:paraId="2E4D996E" w14:textId="2772F789" w:rsidR="004E677D" w:rsidRDefault="004E677D" w:rsidP="00E13FF0">
                            <w:pPr>
                              <w:jc w:val="both"/>
                              <w:rPr>
                                <w:rFonts w:ascii="Times New Roman" w:hAnsi="Times New Roman"/>
                                <w:sz w:val="28"/>
                                <w:szCs w:val="24"/>
                              </w:rPr>
                            </w:pPr>
                            <w:r w:rsidRPr="004E677D">
                              <w:rPr>
                                <w:rFonts w:ascii="Times New Roman" w:hAnsi="Times New Roman"/>
                                <w:b/>
                                <w:bCs/>
                                <w:sz w:val="28"/>
                                <w:szCs w:val="24"/>
                              </w:rPr>
                              <w:t>Overview</w:t>
                            </w:r>
                            <w:r>
                              <w:rPr>
                                <w:rFonts w:ascii="Times New Roman" w:hAnsi="Times New Roman"/>
                                <w:sz w:val="28"/>
                                <w:szCs w:val="24"/>
                              </w:rPr>
                              <w:t>:</w:t>
                            </w:r>
                          </w:p>
                          <w:p w14:paraId="35E365F0" w14:textId="77777777" w:rsidR="00E13FF0" w:rsidRDefault="00E13FF0" w:rsidP="00E13FF0">
                            <w:pPr>
                              <w:ind w:firstLine="720"/>
                              <w:jc w:val="both"/>
                              <w:rPr>
                                <w:rFonts w:ascii="Times New Roman" w:hAnsi="Times New Roman"/>
                                <w:b/>
                                <w:bCs/>
                                <w:sz w:val="28"/>
                                <w:szCs w:val="24"/>
                              </w:rPr>
                            </w:pPr>
                            <w:r w:rsidRPr="00E13FF0">
                              <w:rPr>
                                <w:rFonts w:ascii="Times New Roman" w:hAnsi="Times New Roman"/>
                                <w:sz w:val="24"/>
                              </w:rPr>
                              <w:t>Therefore, the author of this project makes a project about the website of social media, named Chatify. Chatify reshapes communication around the globe, allowing you to enjoy not only messaging but also free voice and video calls wherever you find yourself. So, on this website, the user can register their account and buy some stickers to make the communication more fun.</w:t>
                            </w:r>
                          </w:p>
                          <w:p w14:paraId="4C534D22" w14:textId="1455AD3B" w:rsidR="004E677D" w:rsidRPr="004E677D" w:rsidRDefault="004E677D" w:rsidP="00E13FF0">
                            <w:pPr>
                              <w:jc w:val="both"/>
                              <w:rPr>
                                <w:rFonts w:ascii="Times New Roman" w:hAnsi="Times New Roman"/>
                                <w:b/>
                                <w:bCs/>
                                <w:sz w:val="28"/>
                                <w:szCs w:val="24"/>
                              </w:rPr>
                            </w:pPr>
                            <w:r w:rsidRPr="004E677D">
                              <w:rPr>
                                <w:rFonts w:ascii="Times New Roman" w:hAnsi="Times New Roman"/>
                                <w:b/>
                                <w:bCs/>
                                <w:sz w:val="28"/>
                                <w:szCs w:val="24"/>
                              </w:rPr>
                              <w:t>Script/Programming Language:</w:t>
                            </w:r>
                          </w:p>
                          <w:p w14:paraId="3F1996F4" w14:textId="1FB07755" w:rsidR="004E677D" w:rsidRDefault="004E677D" w:rsidP="00045422">
                            <w:pPr>
                              <w:rPr>
                                <w:rFonts w:ascii="Times New Roman" w:hAnsi="Times New Roman"/>
                                <w:sz w:val="28"/>
                                <w:szCs w:val="24"/>
                              </w:rPr>
                            </w:pPr>
                            <w:r>
                              <w:rPr>
                                <w:rFonts w:ascii="Times New Roman" w:hAnsi="Times New Roman"/>
                                <w:sz w:val="28"/>
                                <w:szCs w:val="24"/>
                              </w:rPr>
                              <w:t>HTML5, CSS3, JavaScript, JQuery, Framework CSS Bootstrap, Framework JS Angular</w:t>
                            </w:r>
                          </w:p>
                          <w:p w14:paraId="1DAFB88D" w14:textId="77777777" w:rsidR="004E677D" w:rsidRPr="00CA1638" w:rsidRDefault="004E677D" w:rsidP="00045422">
                            <w:pPr>
                              <w:rPr>
                                <w:rFonts w:ascii="Times New Roman" w:hAnsi="Times New Roman"/>
                                <w:sz w:val="28"/>
                                <w:szCs w:val="24"/>
                              </w:rPr>
                            </w:pPr>
                          </w:p>
                          <w:p w14:paraId="588F9C46" w14:textId="6494DF25" w:rsidR="00CD4D0F" w:rsidRPr="00FE6034" w:rsidRDefault="00CD4D0F" w:rsidP="00AE12EC">
                            <w:pPr>
                              <w:spacing w:after="0" w:line="240" w:lineRule="auto"/>
                              <w:jc w:val="both"/>
                              <w:textAlignment w:val="top"/>
                              <w:rPr>
                                <w:rFonts w:ascii="Times New Roman" w:hAnsi="Times New Roman"/>
                                <w:i/>
                                <w:sz w:val="24"/>
                                <w:szCs w:val="24"/>
                                <w:lang w:val="id-ID"/>
                              </w:rPr>
                            </w:pPr>
                          </w:p>
                          <w:p w14:paraId="186B1913" w14:textId="77777777" w:rsidR="00CD4D0F" w:rsidRPr="00690EB0" w:rsidRDefault="00CD4D0F" w:rsidP="00C23E54">
                            <w:pPr>
                              <w:jc w:val="both"/>
                              <w:rPr>
                                <w:rFonts w:ascii="Times New Roman" w:hAnsi="Times New Roman"/>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38CA" id="Text Box 11" o:spid="_x0000_s1035" type="#_x0000_t202" style="position:absolute;margin-left:-.15pt;margin-top:6.15pt;width:468.15pt;height:5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">
                <v:textbox>
                  <w:txbxContent>
                    <w:p w14:paraId="28673F9A" w14:textId="77777777" w:rsidR="004E677D" w:rsidRDefault="00CD4D0F" w:rsidP="00045422">
                      <w:pPr>
                        <w:rPr>
                          <w:rFonts w:ascii="Times New Roman" w:hAnsi="Times New Roman"/>
                          <w:sz w:val="28"/>
                          <w:szCs w:val="24"/>
                        </w:rPr>
                      </w:pPr>
                      <w:r w:rsidRPr="00CA1638">
                        <w:rPr>
                          <w:rFonts w:ascii="Times New Roman" w:eastAsia="Times New Roman" w:hAnsi="Times New Roman"/>
                          <w:b/>
                          <w:color w:val="000000"/>
                          <w:sz w:val="28"/>
                          <w:szCs w:val="24"/>
                          <w:lang w:eastAsia="id-ID"/>
                        </w:rPr>
                        <w:t xml:space="preserve">System </w:t>
                      </w:r>
                      <w:r w:rsidR="00C82033" w:rsidRPr="00CA1638">
                        <w:rPr>
                          <w:rFonts w:ascii="Times New Roman" w:eastAsia="Times New Roman" w:hAnsi="Times New Roman"/>
                          <w:b/>
                          <w:color w:val="000000"/>
                          <w:sz w:val="28"/>
                          <w:szCs w:val="24"/>
                          <w:lang w:eastAsia="id-ID"/>
                        </w:rPr>
                        <w:t>S</w:t>
                      </w:r>
                      <w:r w:rsidRPr="00CA1638">
                        <w:rPr>
                          <w:rFonts w:ascii="Times New Roman" w:eastAsia="Times New Roman" w:hAnsi="Times New Roman"/>
                          <w:b/>
                          <w:color w:val="000000"/>
                          <w:sz w:val="28"/>
                          <w:szCs w:val="24"/>
                          <w:lang w:eastAsia="id-ID"/>
                        </w:rPr>
                        <w:t>ummary</w:t>
                      </w:r>
                      <w:r w:rsidRPr="00CA1638">
                        <w:rPr>
                          <w:rFonts w:ascii="Times New Roman" w:eastAsia="Times New Roman" w:hAnsi="Times New Roman"/>
                          <w:color w:val="000000"/>
                          <w:sz w:val="28"/>
                          <w:szCs w:val="24"/>
                          <w:lang w:eastAsia="id-ID"/>
                        </w:rPr>
                        <w:t>:</w:t>
                      </w:r>
                      <w:r w:rsidR="00045422" w:rsidRPr="00CA1638">
                        <w:rPr>
                          <w:rFonts w:ascii="Times New Roman" w:hAnsi="Times New Roman"/>
                          <w:sz w:val="28"/>
                          <w:szCs w:val="24"/>
                        </w:rPr>
                        <w:t xml:space="preserve"> </w:t>
                      </w:r>
                    </w:p>
                    <w:p w14:paraId="3F7B0662" w14:textId="5862EAEF" w:rsidR="004E677D" w:rsidRDefault="004E677D" w:rsidP="00045422">
                      <w:pPr>
                        <w:rPr>
                          <w:rFonts w:ascii="Times New Roman" w:hAnsi="Times New Roman"/>
                          <w:sz w:val="28"/>
                          <w:szCs w:val="24"/>
                        </w:rPr>
                      </w:pPr>
                      <w:r w:rsidRPr="004E677D">
                        <w:rPr>
                          <w:rFonts w:ascii="Times New Roman" w:hAnsi="Times New Roman"/>
                          <w:b/>
                          <w:bCs/>
                          <w:sz w:val="28"/>
                          <w:szCs w:val="24"/>
                        </w:rPr>
                        <w:t>Background</w:t>
                      </w:r>
                      <w:r>
                        <w:rPr>
                          <w:rFonts w:ascii="Times New Roman" w:hAnsi="Times New Roman"/>
                          <w:sz w:val="28"/>
                          <w:szCs w:val="24"/>
                        </w:rPr>
                        <w:t>:</w:t>
                      </w:r>
                    </w:p>
                    <w:p w14:paraId="008F0A41" w14:textId="77777777" w:rsidR="00E13FF0" w:rsidRDefault="00E13FF0" w:rsidP="00E13FF0">
                      <w:pPr>
                        <w:ind w:firstLine="720"/>
                        <w:jc w:val="both"/>
                        <w:rPr>
                          <w:rFonts w:ascii="Times New Roman" w:hAnsi="Times New Roman"/>
                          <w:b/>
                          <w:bCs/>
                          <w:sz w:val="28"/>
                          <w:szCs w:val="24"/>
                        </w:rPr>
                      </w:pPr>
                      <w:r w:rsidRPr="00E13FF0">
                        <w:rPr>
                          <w:rFonts w:ascii="Times New Roman" w:hAnsi="Times New Roman"/>
                          <w:sz w:val="24"/>
                        </w:rPr>
                        <w:t>Social media refers to websites and applications that are designed to allow people to share content quickly, efficiently, and in real-time. While many people access social media through smartphone apps, this communication tool started with computers, and social media can refer to any internet communication tool that allows users to broadly share content and engage with the public.</w:t>
                      </w:r>
                      <w:r w:rsidRPr="00E13FF0">
                        <w:rPr>
                          <w:rFonts w:ascii="Times New Roman" w:hAnsi="Times New Roman"/>
                          <w:b/>
                          <w:bCs/>
                          <w:sz w:val="28"/>
                          <w:szCs w:val="24"/>
                        </w:rPr>
                        <w:t xml:space="preserve"> </w:t>
                      </w:r>
                    </w:p>
                    <w:p w14:paraId="2E4D996E" w14:textId="2772F789" w:rsidR="004E677D" w:rsidRDefault="004E677D" w:rsidP="00E13FF0">
                      <w:pPr>
                        <w:jc w:val="both"/>
                        <w:rPr>
                          <w:rFonts w:ascii="Times New Roman" w:hAnsi="Times New Roman"/>
                          <w:sz w:val="28"/>
                          <w:szCs w:val="24"/>
                        </w:rPr>
                      </w:pPr>
                      <w:r w:rsidRPr="004E677D">
                        <w:rPr>
                          <w:rFonts w:ascii="Times New Roman" w:hAnsi="Times New Roman"/>
                          <w:b/>
                          <w:bCs/>
                          <w:sz w:val="28"/>
                          <w:szCs w:val="24"/>
                        </w:rPr>
                        <w:t>Overview</w:t>
                      </w:r>
                      <w:r>
                        <w:rPr>
                          <w:rFonts w:ascii="Times New Roman" w:hAnsi="Times New Roman"/>
                          <w:sz w:val="28"/>
                          <w:szCs w:val="24"/>
                        </w:rPr>
                        <w:t>:</w:t>
                      </w:r>
                    </w:p>
                    <w:p w14:paraId="35E365F0" w14:textId="77777777" w:rsidR="00E13FF0" w:rsidRDefault="00E13FF0" w:rsidP="00E13FF0">
                      <w:pPr>
                        <w:ind w:firstLine="720"/>
                        <w:jc w:val="both"/>
                        <w:rPr>
                          <w:rFonts w:ascii="Times New Roman" w:hAnsi="Times New Roman"/>
                          <w:b/>
                          <w:bCs/>
                          <w:sz w:val="28"/>
                          <w:szCs w:val="24"/>
                        </w:rPr>
                      </w:pPr>
                      <w:r w:rsidRPr="00E13FF0">
                        <w:rPr>
                          <w:rFonts w:ascii="Times New Roman" w:hAnsi="Times New Roman"/>
                          <w:sz w:val="24"/>
                        </w:rPr>
                        <w:t>Therefore, the author of this project makes a project about the website of social media, named Chatify. Chatify reshapes communication around the globe, allowing you to enjoy not only messaging but also free voice and video calls wherever you find yourself. So, on this website, the user can register their account and buy some stickers to make the communication more fun.</w:t>
                      </w:r>
                    </w:p>
                    <w:p w14:paraId="4C534D22" w14:textId="1455AD3B" w:rsidR="004E677D" w:rsidRPr="004E677D" w:rsidRDefault="004E677D" w:rsidP="00E13FF0">
                      <w:pPr>
                        <w:jc w:val="both"/>
                        <w:rPr>
                          <w:rFonts w:ascii="Times New Roman" w:hAnsi="Times New Roman"/>
                          <w:b/>
                          <w:bCs/>
                          <w:sz w:val="28"/>
                          <w:szCs w:val="24"/>
                        </w:rPr>
                      </w:pPr>
                      <w:r w:rsidRPr="004E677D">
                        <w:rPr>
                          <w:rFonts w:ascii="Times New Roman" w:hAnsi="Times New Roman"/>
                          <w:b/>
                          <w:bCs/>
                          <w:sz w:val="28"/>
                          <w:szCs w:val="24"/>
                        </w:rPr>
                        <w:t>Script/Programming Language:</w:t>
                      </w:r>
                    </w:p>
                    <w:p w14:paraId="3F1996F4" w14:textId="1FB07755" w:rsidR="004E677D" w:rsidRDefault="004E677D" w:rsidP="00045422">
                      <w:pPr>
                        <w:rPr>
                          <w:rFonts w:ascii="Times New Roman" w:hAnsi="Times New Roman"/>
                          <w:sz w:val="28"/>
                          <w:szCs w:val="24"/>
                        </w:rPr>
                      </w:pPr>
                      <w:r>
                        <w:rPr>
                          <w:rFonts w:ascii="Times New Roman" w:hAnsi="Times New Roman"/>
                          <w:sz w:val="28"/>
                          <w:szCs w:val="24"/>
                        </w:rPr>
                        <w:t>HTML5, CSS3, JavaScript, JQuery, Framework CSS Bootstrap, Framework JS Angular</w:t>
                      </w:r>
                    </w:p>
                    <w:p w14:paraId="1DAFB88D" w14:textId="77777777" w:rsidR="004E677D" w:rsidRPr="00CA1638" w:rsidRDefault="004E677D" w:rsidP="00045422">
                      <w:pPr>
                        <w:rPr>
                          <w:rFonts w:ascii="Times New Roman" w:hAnsi="Times New Roman"/>
                          <w:sz w:val="28"/>
                          <w:szCs w:val="24"/>
                        </w:rPr>
                      </w:pPr>
                    </w:p>
                    <w:p w14:paraId="588F9C46" w14:textId="6494DF25" w:rsidR="00CD4D0F" w:rsidRPr="00FE6034" w:rsidRDefault="00CD4D0F" w:rsidP="00AE12EC">
                      <w:pPr>
                        <w:spacing w:after="0" w:line="240" w:lineRule="auto"/>
                        <w:jc w:val="both"/>
                        <w:textAlignment w:val="top"/>
                        <w:rPr>
                          <w:rFonts w:ascii="Times New Roman" w:hAnsi="Times New Roman"/>
                          <w:i/>
                          <w:sz w:val="24"/>
                          <w:szCs w:val="24"/>
                          <w:lang w:val="id-ID"/>
                        </w:rPr>
                      </w:pPr>
                    </w:p>
                    <w:p w14:paraId="186B1913" w14:textId="77777777" w:rsidR="00CD4D0F" w:rsidRPr="00690EB0" w:rsidRDefault="00CD4D0F" w:rsidP="00C23E54">
                      <w:pPr>
                        <w:jc w:val="both"/>
                        <w:rPr>
                          <w:rFonts w:ascii="Times New Roman" w:hAnsi="Times New Roman"/>
                          <w:b/>
                          <w:sz w:val="24"/>
                          <w:szCs w:val="24"/>
                          <w:lang w:val="id-ID"/>
                        </w:rPr>
                      </w:pPr>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780575C1" w14:textId="116C736D" w:rsidR="00B960D2" w:rsidRDefault="00B960D2" w:rsidP="00B960D2"/>
    <w:p w14:paraId="0894CAFB" w14:textId="77777777" w:rsidR="0017642A" w:rsidRDefault="0017642A" w:rsidP="00B960D2"/>
    <w:p w14:paraId="35489AD7" w14:textId="39D2B9F6" w:rsidR="00486996" w:rsidRDefault="00486996" w:rsidP="00486996"/>
    <w:p w14:paraId="3D690764" w14:textId="77777777" w:rsidR="00486996" w:rsidRDefault="00486996" w:rsidP="00486996">
      <w:pPr>
        <w:spacing w:after="0" w:line="240" w:lineRule="auto"/>
      </w:pPr>
      <w:r>
        <w:rPr>
          <w:noProof/>
        </w:rPr>
        <w:lastRenderedPageBreak/>
        <mc:AlternateContent>
          <mc:Choice Requires="wps">
            <w:drawing>
              <wp:anchor distT="0" distB="0" distL="114300" distR="114300" simplePos="0" relativeHeight="251690496" behindDoc="0" locked="0" layoutInCell="1" allowOverlap="1" wp14:anchorId="66519533" wp14:editId="62D5B0AC">
                <wp:simplePos x="0" y="0"/>
                <wp:positionH relativeFrom="margin">
                  <wp:align>center</wp:align>
                </wp:positionH>
                <wp:positionV relativeFrom="paragraph">
                  <wp:posOffset>-366395</wp:posOffset>
                </wp:positionV>
                <wp:extent cx="6334125" cy="1021715"/>
                <wp:effectExtent l="0" t="0" r="28575" b="26035"/>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A5295E9" w14:textId="6892905D" w:rsidR="00486996" w:rsidRDefault="00486996" w:rsidP="00486996">
                            <w:pPr>
                              <w:jc w:val="center"/>
                              <w:rPr>
                                <w:rFonts w:ascii="Times New Roman" w:hAnsi="Times New Roman"/>
                                <w:b/>
                                <w:sz w:val="36"/>
                                <w:szCs w:val="48"/>
                              </w:rPr>
                            </w:pPr>
                            <w:r>
                              <w:rPr>
                                <w:rFonts w:ascii="Times New Roman" w:hAnsi="Times New Roman"/>
                                <w:b/>
                                <w:sz w:val="36"/>
                                <w:szCs w:val="48"/>
                              </w:rPr>
                              <w:t>USER INTERFACE</w:t>
                            </w:r>
                            <w:r w:rsidR="00787701">
                              <w:rPr>
                                <w:rFonts w:ascii="Times New Roman" w:hAnsi="Times New Roman"/>
                                <w:b/>
                                <w:sz w:val="36"/>
                                <w:szCs w:val="48"/>
                              </w:rPr>
                              <w:t xml:space="preserve"> </w:t>
                            </w:r>
                          </w:p>
                          <w:p w14:paraId="0B8D32B6" w14:textId="74DD954F" w:rsidR="00787701" w:rsidRPr="00AD74D6" w:rsidRDefault="00787701" w:rsidP="00486996">
                            <w:pPr>
                              <w:jc w:val="center"/>
                              <w:rPr>
                                <w:rFonts w:ascii="Times New Roman" w:hAnsi="Times New Roman"/>
                                <w:b/>
                                <w:sz w:val="36"/>
                                <w:szCs w:val="48"/>
                              </w:rPr>
                            </w:pPr>
                            <w:r>
                              <w:rPr>
                                <w:rFonts w:ascii="Times New Roman" w:hAnsi="Times New Roman"/>
                                <w:b/>
                                <w:sz w:val="36"/>
                                <w:szCs w:val="48"/>
                              </w:rPr>
                              <w:t>(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9533" id="Text Box 65" o:spid="_x0000_s1036" type="#_x0000_t202" style="position:absolute;margin-left:0;margin-top:-28.85pt;width:498.75pt;height:80.4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">
                <v:textbox>
                  <w:txbxContent>
                    <w:p w14:paraId="2A5295E9" w14:textId="6892905D" w:rsidR="00486996" w:rsidRDefault="00486996" w:rsidP="00486996">
                      <w:pPr>
                        <w:jc w:val="center"/>
                        <w:rPr>
                          <w:rFonts w:ascii="Times New Roman" w:hAnsi="Times New Roman"/>
                          <w:b/>
                          <w:sz w:val="36"/>
                          <w:szCs w:val="48"/>
                        </w:rPr>
                      </w:pPr>
                      <w:r>
                        <w:rPr>
                          <w:rFonts w:ascii="Times New Roman" w:hAnsi="Times New Roman"/>
                          <w:b/>
                          <w:sz w:val="36"/>
                          <w:szCs w:val="48"/>
                        </w:rPr>
                        <w:t>USER INTERFACE</w:t>
                      </w:r>
                      <w:r w:rsidR="00787701">
                        <w:rPr>
                          <w:rFonts w:ascii="Times New Roman" w:hAnsi="Times New Roman"/>
                          <w:b/>
                          <w:sz w:val="36"/>
                          <w:szCs w:val="48"/>
                        </w:rPr>
                        <w:t xml:space="preserve"> </w:t>
                      </w:r>
                    </w:p>
                    <w:p w14:paraId="0B8D32B6" w14:textId="74DD954F" w:rsidR="00787701" w:rsidRPr="00AD74D6" w:rsidRDefault="00787701" w:rsidP="00486996">
                      <w:pPr>
                        <w:jc w:val="center"/>
                        <w:rPr>
                          <w:rFonts w:ascii="Times New Roman" w:hAnsi="Times New Roman"/>
                          <w:b/>
                          <w:sz w:val="36"/>
                          <w:szCs w:val="48"/>
                        </w:rPr>
                      </w:pPr>
                      <w:r>
                        <w:rPr>
                          <w:rFonts w:ascii="Times New Roman" w:hAnsi="Times New Roman"/>
                          <w:b/>
                          <w:sz w:val="36"/>
                          <w:szCs w:val="48"/>
                        </w:rPr>
                        <w:t>(HOMEPAGE)</w:t>
                      </w:r>
                    </w:p>
                  </w:txbxContent>
                </v:textbox>
                <w10:wrap anchorx="margin"/>
              </v:shape>
            </w:pict>
          </mc:Fallback>
        </mc:AlternateContent>
      </w:r>
    </w:p>
    <w:p w14:paraId="014D66A4" w14:textId="77777777" w:rsidR="00486996" w:rsidRDefault="00486996" w:rsidP="00486996">
      <w:pPr>
        <w:spacing w:after="0" w:line="240" w:lineRule="auto"/>
      </w:pPr>
    </w:p>
    <w:p w14:paraId="116756DB" w14:textId="77777777" w:rsidR="00486996" w:rsidRDefault="00486996" w:rsidP="00486996">
      <w:pPr>
        <w:spacing w:after="0" w:line="240" w:lineRule="auto"/>
        <w:rPr>
          <w:lang w:val="id-ID"/>
        </w:rPr>
      </w:pPr>
    </w:p>
    <w:p w14:paraId="447BC8A8" w14:textId="77777777" w:rsidR="00486996" w:rsidRPr="00A751D4" w:rsidRDefault="00486996" w:rsidP="00486996">
      <w:pPr>
        <w:spacing w:after="0" w:line="240" w:lineRule="auto"/>
        <w:rPr>
          <w:lang w:val="id-ID"/>
        </w:rPr>
      </w:pPr>
    </w:p>
    <w:p w14:paraId="5BCDA3BE" w14:textId="77777777" w:rsidR="00486996" w:rsidRDefault="00486996" w:rsidP="00486996">
      <w:pPr>
        <w:spacing w:after="0" w:line="240" w:lineRule="auto"/>
      </w:pPr>
      <w:r>
        <w:rPr>
          <w:noProof/>
        </w:rPr>
        <mc:AlternateContent>
          <mc:Choice Requires="wps">
            <w:drawing>
              <wp:anchor distT="0" distB="0" distL="114300" distR="114300" simplePos="0" relativeHeight="251691520" behindDoc="0" locked="0" layoutInCell="1" allowOverlap="1" wp14:anchorId="3AE7ACF2" wp14:editId="58FBD143">
                <wp:simplePos x="0" y="0"/>
                <wp:positionH relativeFrom="column">
                  <wp:posOffset>-188595</wp:posOffset>
                </wp:positionH>
                <wp:positionV relativeFrom="paragraph">
                  <wp:posOffset>190500</wp:posOffset>
                </wp:positionV>
                <wp:extent cx="6334125" cy="7086600"/>
                <wp:effectExtent l="0" t="0" r="28575" b="19050"/>
                <wp:wrapNone/>
                <wp:docPr id="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3FCB9A73" w14:textId="77777777" w:rsidR="001808DA" w:rsidRDefault="001808DA" w:rsidP="00486996">
                            <w:pPr>
                              <w:spacing w:after="0" w:line="240" w:lineRule="auto"/>
                              <w:jc w:val="center"/>
                              <w:rPr>
                                <w:rFonts w:ascii="FangSong" w:eastAsia="FangSong" w:hAnsi="FangSong"/>
                                <w:noProof/>
                                <w:sz w:val="24"/>
                                <w:szCs w:val="24"/>
                              </w:rPr>
                            </w:pPr>
                          </w:p>
                          <w:p w14:paraId="6E922CED" w14:textId="1C58EAC0" w:rsidR="00486996" w:rsidRDefault="004E677D" w:rsidP="004E677D">
                            <w:pPr>
                              <w:spacing w:after="0" w:line="240" w:lineRule="auto"/>
                              <w:rPr>
                                <w:rFonts w:ascii="FangSong" w:eastAsia="FangSong" w:hAnsi="FangSong"/>
                                <w:noProof/>
                                <w:sz w:val="24"/>
                                <w:szCs w:val="24"/>
                              </w:rPr>
                            </w:pPr>
                            <w:r>
                              <w:rPr>
                                <w:rFonts w:ascii="FangSong" w:eastAsia="FangSong" w:hAnsi="FangSong"/>
                                <w:noProof/>
                                <w:sz w:val="24"/>
                                <w:szCs w:val="24"/>
                              </w:rPr>
                              <w:t>Desktop Personal Computer:</w:t>
                            </w:r>
                          </w:p>
                          <w:p w14:paraId="34F939C6" w14:textId="42C2D23A" w:rsidR="004E677D" w:rsidRDefault="0017642A" w:rsidP="0017642A">
                            <w:pPr>
                              <w:spacing w:after="0" w:line="240" w:lineRule="auto"/>
                              <w:jc w:val="center"/>
                              <w:rPr>
                                <w:rFonts w:ascii="FangSong" w:eastAsia="FangSong" w:hAnsi="FangSong"/>
                                <w:noProof/>
                                <w:sz w:val="24"/>
                                <w:szCs w:val="24"/>
                              </w:rPr>
                            </w:pPr>
                            <w:r>
                              <w:rPr>
                                <w:rFonts w:ascii="FangSong" w:eastAsia="FangSong" w:hAnsi="FangSong"/>
                                <w:noProof/>
                                <w:sz w:val="24"/>
                                <w:szCs w:val="24"/>
                              </w:rPr>
                              <w:drawing>
                                <wp:inline distT="0" distB="0" distL="0" distR="0" wp14:anchorId="4707D62F" wp14:editId="01A45B32">
                                  <wp:extent cx="5478780" cy="308177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84425" cy="3084953"/>
                                          </a:xfrm>
                                          <a:prstGeom prst="rect">
                                            <a:avLst/>
                                          </a:prstGeom>
                                        </pic:spPr>
                                      </pic:pic>
                                    </a:graphicData>
                                  </a:graphic>
                                </wp:inline>
                              </w:drawing>
                            </w:r>
                          </w:p>
                          <w:p w14:paraId="6E01E59F" w14:textId="77777777" w:rsidR="0017642A" w:rsidRDefault="0017642A" w:rsidP="004E677D">
                            <w:pPr>
                              <w:spacing w:after="0" w:line="240" w:lineRule="auto"/>
                              <w:rPr>
                                <w:rFonts w:ascii="FangSong" w:eastAsia="FangSong" w:hAnsi="FangSong"/>
                                <w:noProof/>
                                <w:sz w:val="24"/>
                                <w:szCs w:val="24"/>
                              </w:rPr>
                            </w:pPr>
                          </w:p>
                          <w:p w14:paraId="78D27129" w14:textId="7FCDF8E0" w:rsidR="00486996" w:rsidRPr="00C06526" w:rsidRDefault="0017642A" w:rsidP="00486996">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1BD1B246" wp14:editId="3DB8A4C0">
                                  <wp:extent cx="5440680" cy="3060348"/>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458180" cy="30701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ACF2" id="Text Box 77" o:spid="_x0000_s1037" type="#_x0000_t202" style="position:absolute;margin-left:-14.85pt;margin-top:15pt;width:498.75pt;height:5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">
                <v:textbox>
                  <w:txbxContent>
                    <w:p w14:paraId="3FCB9A73" w14:textId="77777777" w:rsidR="001808DA" w:rsidRDefault="001808DA" w:rsidP="00486996">
                      <w:pPr>
                        <w:spacing w:after="0" w:line="240" w:lineRule="auto"/>
                        <w:jc w:val="center"/>
                        <w:rPr>
                          <w:rFonts w:ascii="FangSong" w:eastAsia="FangSong" w:hAnsi="FangSong"/>
                          <w:noProof/>
                          <w:sz w:val="24"/>
                          <w:szCs w:val="24"/>
                        </w:rPr>
                      </w:pPr>
                    </w:p>
                    <w:p w14:paraId="6E922CED" w14:textId="1C58EAC0" w:rsidR="00486996" w:rsidRDefault="004E677D" w:rsidP="004E677D">
                      <w:pPr>
                        <w:spacing w:after="0" w:line="240" w:lineRule="auto"/>
                        <w:rPr>
                          <w:rFonts w:ascii="FangSong" w:eastAsia="FangSong" w:hAnsi="FangSong"/>
                          <w:noProof/>
                          <w:sz w:val="24"/>
                          <w:szCs w:val="24"/>
                        </w:rPr>
                      </w:pPr>
                      <w:r>
                        <w:rPr>
                          <w:rFonts w:ascii="FangSong" w:eastAsia="FangSong" w:hAnsi="FangSong"/>
                          <w:noProof/>
                          <w:sz w:val="24"/>
                          <w:szCs w:val="24"/>
                        </w:rPr>
                        <w:t>Desktop Personal Computer:</w:t>
                      </w:r>
                    </w:p>
                    <w:p w14:paraId="34F939C6" w14:textId="42C2D23A" w:rsidR="004E677D" w:rsidRDefault="0017642A" w:rsidP="0017642A">
                      <w:pPr>
                        <w:spacing w:after="0" w:line="240" w:lineRule="auto"/>
                        <w:jc w:val="center"/>
                        <w:rPr>
                          <w:rFonts w:ascii="FangSong" w:eastAsia="FangSong" w:hAnsi="FangSong"/>
                          <w:noProof/>
                          <w:sz w:val="24"/>
                          <w:szCs w:val="24"/>
                        </w:rPr>
                      </w:pPr>
                      <w:r>
                        <w:rPr>
                          <w:rFonts w:ascii="FangSong" w:eastAsia="FangSong" w:hAnsi="FangSong"/>
                          <w:noProof/>
                          <w:sz w:val="24"/>
                          <w:szCs w:val="24"/>
                        </w:rPr>
                        <w:drawing>
                          <wp:inline distT="0" distB="0" distL="0" distR="0" wp14:anchorId="4707D62F" wp14:editId="01A45B32">
                            <wp:extent cx="5478780" cy="308177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84425" cy="3084953"/>
                                    </a:xfrm>
                                    <a:prstGeom prst="rect">
                                      <a:avLst/>
                                    </a:prstGeom>
                                  </pic:spPr>
                                </pic:pic>
                              </a:graphicData>
                            </a:graphic>
                          </wp:inline>
                        </w:drawing>
                      </w:r>
                    </w:p>
                    <w:p w14:paraId="6E01E59F" w14:textId="77777777" w:rsidR="0017642A" w:rsidRDefault="0017642A" w:rsidP="004E677D">
                      <w:pPr>
                        <w:spacing w:after="0" w:line="240" w:lineRule="auto"/>
                        <w:rPr>
                          <w:rFonts w:ascii="FangSong" w:eastAsia="FangSong" w:hAnsi="FangSong"/>
                          <w:noProof/>
                          <w:sz w:val="24"/>
                          <w:szCs w:val="24"/>
                        </w:rPr>
                      </w:pPr>
                    </w:p>
                    <w:p w14:paraId="78D27129" w14:textId="7FCDF8E0" w:rsidR="00486996" w:rsidRPr="00C06526" w:rsidRDefault="0017642A" w:rsidP="00486996">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1BD1B246" wp14:editId="3DB8A4C0">
                            <wp:extent cx="5440680" cy="3060348"/>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458180" cy="3070192"/>
                                    </a:xfrm>
                                    <a:prstGeom prst="rect">
                                      <a:avLst/>
                                    </a:prstGeom>
                                  </pic:spPr>
                                </pic:pic>
                              </a:graphicData>
                            </a:graphic>
                          </wp:inline>
                        </w:drawing>
                      </w:r>
                    </w:p>
                  </w:txbxContent>
                </v:textbox>
              </v:shape>
            </w:pict>
          </mc:Fallback>
        </mc:AlternateContent>
      </w:r>
    </w:p>
    <w:p w14:paraId="7B0F95EC" w14:textId="77777777" w:rsidR="00486996" w:rsidRDefault="00486996" w:rsidP="00486996">
      <w:pPr>
        <w:jc w:val="right"/>
      </w:pPr>
    </w:p>
    <w:p w14:paraId="1FF78023" w14:textId="77777777" w:rsidR="00486996" w:rsidRDefault="00486996" w:rsidP="00486996">
      <w:pPr>
        <w:jc w:val="right"/>
      </w:pPr>
    </w:p>
    <w:p w14:paraId="74FB8CDD" w14:textId="77777777" w:rsidR="00486996" w:rsidRDefault="00486996" w:rsidP="00486996"/>
    <w:p w14:paraId="7157E56E" w14:textId="77777777" w:rsidR="00486996" w:rsidRDefault="00486996" w:rsidP="00486996"/>
    <w:p w14:paraId="5409A392" w14:textId="77777777" w:rsidR="00486996" w:rsidRPr="00CA3474" w:rsidRDefault="00486996" w:rsidP="00486996"/>
    <w:p w14:paraId="10D50690" w14:textId="77777777" w:rsidR="00486996" w:rsidRDefault="00486996" w:rsidP="00486996">
      <w:pPr>
        <w:rPr>
          <w:lang w:val="id-ID"/>
        </w:rPr>
      </w:pPr>
    </w:p>
    <w:p w14:paraId="576972B7" w14:textId="77777777" w:rsidR="00486996" w:rsidRDefault="00486996" w:rsidP="00486996">
      <w:pPr>
        <w:rPr>
          <w:lang w:val="id-ID"/>
        </w:rPr>
      </w:pPr>
    </w:p>
    <w:p w14:paraId="0362BD5C" w14:textId="77777777" w:rsidR="00486996" w:rsidRDefault="00486996" w:rsidP="00486996">
      <w:pPr>
        <w:rPr>
          <w:lang w:val="id-ID"/>
        </w:rPr>
      </w:pPr>
    </w:p>
    <w:p w14:paraId="7E0734F4" w14:textId="77777777" w:rsidR="00486996" w:rsidRDefault="00486996" w:rsidP="00486996">
      <w:pPr>
        <w:rPr>
          <w:lang w:val="id-ID"/>
        </w:rPr>
      </w:pPr>
    </w:p>
    <w:p w14:paraId="7587803B" w14:textId="77777777" w:rsidR="00486996" w:rsidRPr="00325CE4" w:rsidRDefault="00486996" w:rsidP="00486996">
      <w:pPr>
        <w:rPr>
          <w:lang w:val="id-ID"/>
        </w:rPr>
      </w:pPr>
    </w:p>
    <w:p w14:paraId="6A4F408E" w14:textId="77777777" w:rsidR="00486996" w:rsidRDefault="00486996" w:rsidP="00486996"/>
    <w:p w14:paraId="7D6C81CA" w14:textId="77777777" w:rsidR="00486996" w:rsidRDefault="00486996" w:rsidP="00486996"/>
    <w:p w14:paraId="46BC2C67" w14:textId="77777777" w:rsidR="00486996" w:rsidRPr="00CA3474" w:rsidRDefault="00486996" w:rsidP="00486996"/>
    <w:p w14:paraId="3C00355F" w14:textId="77777777" w:rsidR="00486996" w:rsidRDefault="00486996" w:rsidP="00486996"/>
    <w:p w14:paraId="6F0C6210" w14:textId="77777777" w:rsidR="00486996" w:rsidRPr="00CA3474" w:rsidRDefault="00486996" w:rsidP="00486996"/>
    <w:p w14:paraId="491AF6E0" w14:textId="77777777" w:rsidR="00486996" w:rsidRPr="00CA3474" w:rsidRDefault="00486996" w:rsidP="00486996"/>
    <w:p w14:paraId="2A7DBAFB" w14:textId="77777777" w:rsidR="00486996" w:rsidRPr="00CA3474" w:rsidRDefault="00486996" w:rsidP="00486996"/>
    <w:p w14:paraId="347AED3A" w14:textId="77777777" w:rsidR="00486996" w:rsidRPr="00CA3474" w:rsidRDefault="00486996" w:rsidP="00486996"/>
    <w:p w14:paraId="6AEB8CD4" w14:textId="77777777" w:rsidR="00486996" w:rsidRDefault="00486996" w:rsidP="00486996"/>
    <w:p w14:paraId="69869B26" w14:textId="77777777" w:rsidR="00486996" w:rsidRDefault="00486996" w:rsidP="00486996"/>
    <w:p w14:paraId="6BFADDA3" w14:textId="1825C48B" w:rsidR="00486996" w:rsidRDefault="00486996" w:rsidP="00486996"/>
    <w:p w14:paraId="7BF1CE53" w14:textId="77777777" w:rsidR="00D31A47" w:rsidRDefault="00D31A47" w:rsidP="00486996"/>
    <w:p w14:paraId="5644BEE3" w14:textId="6F8F1DC5" w:rsidR="00486996" w:rsidRDefault="00486996" w:rsidP="00486996"/>
    <w:p w14:paraId="265BEE7F" w14:textId="77777777" w:rsidR="00486996" w:rsidRDefault="00486996" w:rsidP="00486996">
      <w:pPr>
        <w:spacing w:after="0" w:line="240" w:lineRule="auto"/>
      </w:pPr>
      <w:r>
        <w:rPr>
          <w:noProof/>
        </w:rPr>
        <w:lastRenderedPageBreak/>
        <mc:AlternateContent>
          <mc:Choice Requires="wps">
            <w:drawing>
              <wp:anchor distT="0" distB="0" distL="114300" distR="114300" simplePos="0" relativeHeight="251693568" behindDoc="0" locked="0" layoutInCell="1" allowOverlap="1" wp14:anchorId="22E0F54B" wp14:editId="2B2EF685">
                <wp:simplePos x="0" y="0"/>
                <wp:positionH relativeFrom="margin">
                  <wp:align>center</wp:align>
                </wp:positionH>
                <wp:positionV relativeFrom="paragraph">
                  <wp:posOffset>-366395</wp:posOffset>
                </wp:positionV>
                <wp:extent cx="6334125" cy="1021715"/>
                <wp:effectExtent l="0" t="0" r="28575" b="26035"/>
                <wp:wrapNone/>
                <wp:docPr id="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1DBBDC9" w14:textId="571C1D51" w:rsidR="00486996" w:rsidRDefault="00486996" w:rsidP="00486996">
                            <w:pPr>
                              <w:jc w:val="center"/>
                              <w:rPr>
                                <w:rFonts w:ascii="Times New Roman" w:hAnsi="Times New Roman"/>
                                <w:b/>
                                <w:sz w:val="36"/>
                                <w:szCs w:val="48"/>
                              </w:rPr>
                            </w:pPr>
                            <w:r>
                              <w:rPr>
                                <w:rFonts w:ascii="Times New Roman" w:hAnsi="Times New Roman"/>
                                <w:b/>
                                <w:sz w:val="36"/>
                                <w:szCs w:val="48"/>
                              </w:rPr>
                              <w:t>USER INTERFACE</w:t>
                            </w:r>
                            <w:r w:rsidR="00787701">
                              <w:rPr>
                                <w:rFonts w:ascii="Times New Roman" w:hAnsi="Times New Roman"/>
                                <w:b/>
                                <w:sz w:val="36"/>
                                <w:szCs w:val="48"/>
                              </w:rPr>
                              <w:t xml:space="preserve"> IN MOBILE DEVICES</w:t>
                            </w:r>
                          </w:p>
                          <w:p w14:paraId="18BA6679" w14:textId="7310B575" w:rsidR="00787701" w:rsidRPr="00AD74D6" w:rsidRDefault="00787701" w:rsidP="00486996">
                            <w:pPr>
                              <w:jc w:val="center"/>
                              <w:rPr>
                                <w:rFonts w:ascii="Times New Roman" w:hAnsi="Times New Roman"/>
                                <w:b/>
                                <w:sz w:val="36"/>
                                <w:szCs w:val="48"/>
                              </w:rPr>
                            </w:pPr>
                            <w:r>
                              <w:rPr>
                                <w:rFonts w:ascii="Times New Roman" w:hAnsi="Times New Roman"/>
                                <w:b/>
                                <w:sz w:val="36"/>
                                <w:szCs w:val="48"/>
                              </w:rPr>
                              <w:t>(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F54B" id="_x0000_s1038" type="#_x0000_t202" style="position:absolute;margin-left:0;margin-top:-28.85pt;width:498.75pt;height:80.4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">
                <v:textbox>
                  <w:txbxContent>
                    <w:p w14:paraId="21DBBDC9" w14:textId="571C1D51" w:rsidR="00486996" w:rsidRDefault="00486996" w:rsidP="00486996">
                      <w:pPr>
                        <w:jc w:val="center"/>
                        <w:rPr>
                          <w:rFonts w:ascii="Times New Roman" w:hAnsi="Times New Roman"/>
                          <w:b/>
                          <w:sz w:val="36"/>
                          <w:szCs w:val="48"/>
                        </w:rPr>
                      </w:pPr>
                      <w:r>
                        <w:rPr>
                          <w:rFonts w:ascii="Times New Roman" w:hAnsi="Times New Roman"/>
                          <w:b/>
                          <w:sz w:val="36"/>
                          <w:szCs w:val="48"/>
                        </w:rPr>
                        <w:t>USER INTERFACE</w:t>
                      </w:r>
                      <w:r w:rsidR="00787701">
                        <w:rPr>
                          <w:rFonts w:ascii="Times New Roman" w:hAnsi="Times New Roman"/>
                          <w:b/>
                          <w:sz w:val="36"/>
                          <w:szCs w:val="48"/>
                        </w:rPr>
                        <w:t xml:space="preserve"> IN MOBILE DEVICES</w:t>
                      </w:r>
                    </w:p>
                    <w:p w14:paraId="18BA6679" w14:textId="7310B575" w:rsidR="00787701" w:rsidRPr="00AD74D6" w:rsidRDefault="00787701" w:rsidP="00486996">
                      <w:pPr>
                        <w:jc w:val="center"/>
                        <w:rPr>
                          <w:rFonts w:ascii="Times New Roman" w:hAnsi="Times New Roman"/>
                          <w:b/>
                          <w:sz w:val="36"/>
                          <w:szCs w:val="48"/>
                        </w:rPr>
                      </w:pPr>
                      <w:r>
                        <w:rPr>
                          <w:rFonts w:ascii="Times New Roman" w:hAnsi="Times New Roman"/>
                          <w:b/>
                          <w:sz w:val="36"/>
                          <w:szCs w:val="48"/>
                        </w:rPr>
                        <w:t>(HOMEPAGE)</w:t>
                      </w:r>
                    </w:p>
                  </w:txbxContent>
                </v:textbox>
                <w10:wrap anchorx="margin"/>
              </v:shape>
            </w:pict>
          </mc:Fallback>
        </mc:AlternateContent>
      </w:r>
    </w:p>
    <w:p w14:paraId="2FD9446C" w14:textId="77777777" w:rsidR="00486996" w:rsidRDefault="00486996" w:rsidP="00486996">
      <w:pPr>
        <w:spacing w:after="0" w:line="240" w:lineRule="auto"/>
      </w:pPr>
    </w:p>
    <w:p w14:paraId="3D22A53F" w14:textId="77777777" w:rsidR="00486996" w:rsidRDefault="00486996" w:rsidP="00486996">
      <w:pPr>
        <w:spacing w:after="0" w:line="240" w:lineRule="auto"/>
        <w:rPr>
          <w:lang w:val="id-ID"/>
        </w:rPr>
      </w:pPr>
    </w:p>
    <w:p w14:paraId="752A3CB2" w14:textId="77777777" w:rsidR="00486996" w:rsidRPr="00A751D4" w:rsidRDefault="00486996" w:rsidP="00486996">
      <w:pPr>
        <w:spacing w:after="0" w:line="240" w:lineRule="auto"/>
        <w:rPr>
          <w:lang w:val="id-ID"/>
        </w:rPr>
      </w:pPr>
    </w:p>
    <w:p w14:paraId="70677E8F" w14:textId="77777777" w:rsidR="00486996" w:rsidRDefault="00486996" w:rsidP="00486996">
      <w:pPr>
        <w:spacing w:after="0" w:line="240" w:lineRule="auto"/>
      </w:pPr>
      <w:r>
        <w:rPr>
          <w:noProof/>
        </w:rPr>
        <mc:AlternateContent>
          <mc:Choice Requires="wps">
            <w:drawing>
              <wp:anchor distT="0" distB="0" distL="114300" distR="114300" simplePos="0" relativeHeight="251694592" behindDoc="0" locked="0" layoutInCell="1" allowOverlap="1" wp14:anchorId="43B40F9A" wp14:editId="6011B5E6">
                <wp:simplePos x="0" y="0"/>
                <wp:positionH relativeFrom="column">
                  <wp:posOffset>-188595</wp:posOffset>
                </wp:positionH>
                <wp:positionV relativeFrom="paragraph">
                  <wp:posOffset>190500</wp:posOffset>
                </wp:positionV>
                <wp:extent cx="6334125" cy="7086600"/>
                <wp:effectExtent l="0" t="0" r="28575" b="1905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58FBE4BB" w14:textId="4AD80FAE" w:rsidR="00486996" w:rsidRDefault="00F72D95" w:rsidP="00486996">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5DDE5F86" wp14:editId="230CE990">
                                  <wp:extent cx="3604260" cy="32826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3611899" cy="3289655"/>
                                          </a:xfrm>
                                          <a:prstGeom prst="rect">
                                            <a:avLst/>
                                          </a:prstGeom>
                                        </pic:spPr>
                                      </pic:pic>
                                    </a:graphicData>
                                  </a:graphic>
                                </wp:inline>
                              </w:drawing>
                            </w:r>
                          </w:p>
                          <w:p w14:paraId="771AF6DA" w14:textId="27CED1EE" w:rsidR="0017642A" w:rsidRPr="00C06526" w:rsidRDefault="00F72D95" w:rsidP="00486996">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44585307" wp14:editId="7A357F86">
                                  <wp:extent cx="3616074" cy="33712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3638006" cy="33916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0F9A" id="_x0000_s1039" type="#_x0000_t202" style="position:absolute;margin-left:-14.85pt;margin-top:15pt;width:498.75pt;height:55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">
                <v:textbox>
                  <w:txbxContent>
                    <w:p w14:paraId="58FBE4BB" w14:textId="4AD80FAE" w:rsidR="00486996" w:rsidRDefault="00F72D95" w:rsidP="00486996">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5DDE5F86" wp14:editId="230CE990">
                            <wp:extent cx="3604260" cy="32826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3611899" cy="3289655"/>
                                    </a:xfrm>
                                    <a:prstGeom prst="rect">
                                      <a:avLst/>
                                    </a:prstGeom>
                                  </pic:spPr>
                                </pic:pic>
                              </a:graphicData>
                            </a:graphic>
                          </wp:inline>
                        </w:drawing>
                      </w:r>
                    </w:p>
                    <w:p w14:paraId="771AF6DA" w14:textId="27CED1EE" w:rsidR="0017642A" w:rsidRPr="00C06526" w:rsidRDefault="00F72D95" w:rsidP="00486996">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44585307" wp14:editId="7A357F86">
                            <wp:extent cx="3616074" cy="33712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3638006" cy="3391662"/>
                                    </a:xfrm>
                                    <a:prstGeom prst="rect">
                                      <a:avLst/>
                                    </a:prstGeom>
                                  </pic:spPr>
                                </pic:pic>
                              </a:graphicData>
                            </a:graphic>
                          </wp:inline>
                        </w:drawing>
                      </w:r>
                    </w:p>
                  </w:txbxContent>
                </v:textbox>
              </v:shape>
            </w:pict>
          </mc:Fallback>
        </mc:AlternateContent>
      </w:r>
    </w:p>
    <w:p w14:paraId="4D6F2491" w14:textId="77777777" w:rsidR="00486996" w:rsidRDefault="00486996" w:rsidP="00486996">
      <w:pPr>
        <w:jc w:val="right"/>
      </w:pPr>
    </w:p>
    <w:p w14:paraId="3BDAA8D1" w14:textId="77777777" w:rsidR="00486996" w:rsidRDefault="00486996" w:rsidP="00486996">
      <w:pPr>
        <w:jc w:val="right"/>
      </w:pPr>
    </w:p>
    <w:p w14:paraId="4E8B211B" w14:textId="77777777" w:rsidR="00486996" w:rsidRDefault="00486996" w:rsidP="00486996"/>
    <w:p w14:paraId="4A81F814" w14:textId="77777777" w:rsidR="00486996" w:rsidRDefault="00486996" w:rsidP="00486996"/>
    <w:p w14:paraId="7716E6FC" w14:textId="77777777" w:rsidR="00486996" w:rsidRPr="00CA3474" w:rsidRDefault="00486996" w:rsidP="00486996"/>
    <w:p w14:paraId="44A85BF1" w14:textId="77777777" w:rsidR="00486996" w:rsidRDefault="00486996" w:rsidP="00486996">
      <w:pPr>
        <w:rPr>
          <w:lang w:val="id-ID"/>
        </w:rPr>
      </w:pPr>
    </w:p>
    <w:p w14:paraId="09DBF2E9" w14:textId="77777777" w:rsidR="00486996" w:rsidRDefault="00486996" w:rsidP="00486996">
      <w:pPr>
        <w:rPr>
          <w:lang w:val="id-ID"/>
        </w:rPr>
      </w:pPr>
    </w:p>
    <w:p w14:paraId="56029DA0" w14:textId="77777777" w:rsidR="00486996" w:rsidRDefault="00486996" w:rsidP="00486996">
      <w:pPr>
        <w:rPr>
          <w:lang w:val="id-ID"/>
        </w:rPr>
      </w:pPr>
    </w:p>
    <w:p w14:paraId="3D65D9D1" w14:textId="77777777" w:rsidR="00486996" w:rsidRDefault="00486996" w:rsidP="00486996">
      <w:pPr>
        <w:rPr>
          <w:lang w:val="id-ID"/>
        </w:rPr>
      </w:pPr>
    </w:p>
    <w:p w14:paraId="076206D6" w14:textId="77777777" w:rsidR="00486996" w:rsidRPr="00325CE4" w:rsidRDefault="00486996" w:rsidP="00486996">
      <w:pPr>
        <w:rPr>
          <w:lang w:val="id-ID"/>
        </w:rPr>
      </w:pPr>
    </w:p>
    <w:p w14:paraId="56AD0666" w14:textId="77777777" w:rsidR="00486996" w:rsidRDefault="00486996" w:rsidP="00486996"/>
    <w:p w14:paraId="46DB5BE8" w14:textId="77777777" w:rsidR="00486996" w:rsidRDefault="00486996" w:rsidP="00486996"/>
    <w:p w14:paraId="6861BFDA" w14:textId="77777777" w:rsidR="00486996" w:rsidRPr="00CA3474" w:rsidRDefault="00486996" w:rsidP="00486996"/>
    <w:p w14:paraId="0909EF9B" w14:textId="77777777" w:rsidR="00486996" w:rsidRDefault="00486996" w:rsidP="00486996"/>
    <w:p w14:paraId="5D39C5E1" w14:textId="77777777" w:rsidR="00486996" w:rsidRPr="00CA3474" w:rsidRDefault="00486996" w:rsidP="00486996"/>
    <w:p w14:paraId="0C6927E7" w14:textId="77777777" w:rsidR="00486996" w:rsidRPr="00CA3474" w:rsidRDefault="00486996" w:rsidP="00486996"/>
    <w:p w14:paraId="392C7042" w14:textId="77777777" w:rsidR="00486996" w:rsidRPr="00CA3474" w:rsidRDefault="00486996" w:rsidP="00486996"/>
    <w:p w14:paraId="78DB5550" w14:textId="77777777" w:rsidR="00486996" w:rsidRPr="00CA3474" w:rsidRDefault="00486996" w:rsidP="00486996"/>
    <w:p w14:paraId="1164C6E4" w14:textId="77777777" w:rsidR="00486996" w:rsidRDefault="00486996" w:rsidP="00486996"/>
    <w:p w14:paraId="622ED0CC" w14:textId="77777777" w:rsidR="00486996" w:rsidRDefault="00486996" w:rsidP="00486996"/>
    <w:p w14:paraId="390D1640" w14:textId="6AD599A9" w:rsidR="00486996" w:rsidRDefault="00486996" w:rsidP="00486996"/>
    <w:p w14:paraId="1F74D412" w14:textId="77777777" w:rsidR="00D31A47" w:rsidRDefault="00D31A47" w:rsidP="00486996"/>
    <w:p w14:paraId="2DD2E290" w14:textId="31A89A4E" w:rsidR="00486996" w:rsidRDefault="00486996" w:rsidP="00486996"/>
    <w:p w14:paraId="0E4A7739" w14:textId="77777777" w:rsidR="00486996" w:rsidRDefault="00486996" w:rsidP="00486996">
      <w:pPr>
        <w:spacing w:after="0" w:line="240" w:lineRule="auto"/>
      </w:pPr>
      <w:r>
        <w:rPr>
          <w:noProof/>
        </w:rPr>
        <w:lastRenderedPageBreak/>
        <mc:AlternateContent>
          <mc:Choice Requires="wps">
            <w:drawing>
              <wp:anchor distT="0" distB="0" distL="114300" distR="114300" simplePos="0" relativeHeight="251696640" behindDoc="0" locked="0" layoutInCell="1" allowOverlap="1" wp14:anchorId="7C8A836B" wp14:editId="68E0A671">
                <wp:simplePos x="0" y="0"/>
                <wp:positionH relativeFrom="margin">
                  <wp:align>center</wp:align>
                </wp:positionH>
                <wp:positionV relativeFrom="paragraph">
                  <wp:posOffset>-366395</wp:posOffset>
                </wp:positionV>
                <wp:extent cx="6334125" cy="1021715"/>
                <wp:effectExtent l="0" t="0" r="28575" b="26035"/>
                <wp:wrapNone/>
                <wp:docPr id="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F002960"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06E8CAD6" w14:textId="5D002E6C" w:rsidR="00787701" w:rsidRPr="00AD74D6" w:rsidRDefault="00787701" w:rsidP="00787701">
                            <w:pPr>
                              <w:jc w:val="center"/>
                              <w:rPr>
                                <w:rFonts w:ascii="Times New Roman" w:hAnsi="Times New Roman"/>
                                <w:b/>
                                <w:sz w:val="36"/>
                                <w:szCs w:val="48"/>
                              </w:rPr>
                            </w:pPr>
                            <w:r>
                              <w:rPr>
                                <w:rFonts w:ascii="Times New Roman" w:hAnsi="Times New Roman"/>
                                <w:b/>
                                <w:sz w:val="36"/>
                                <w:szCs w:val="48"/>
                              </w:rPr>
                              <w:t xml:space="preserve"> (</w:t>
                            </w:r>
                            <w:r w:rsidR="00FE610E">
                              <w:rPr>
                                <w:rFonts w:ascii="Times New Roman" w:hAnsi="Times New Roman"/>
                                <w:b/>
                                <w:sz w:val="36"/>
                                <w:szCs w:val="48"/>
                              </w:rPr>
                              <w:t>CHATIFY TODAY/NEWS</w:t>
                            </w:r>
                            <w:r>
                              <w:rPr>
                                <w:rFonts w:ascii="Times New Roman" w:hAnsi="Times New Roman"/>
                                <w:b/>
                                <w:sz w:val="36"/>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836B" id="_x0000_s1040" type="#_x0000_t202" style="position:absolute;margin-left:0;margin-top:-28.85pt;width:498.75pt;height:80.4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">
                <v:textbox>
                  <w:txbxContent>
                    <w:p w14:paraId="2F002960"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06E8CAD6" w14:textId="5D002E6C" w:rsidR="00787701" w:rsidRPr="00AD74D6" w:rsidRDefault="00787701" w:rsidP="00787701">
                      <w:pPr>
                        <w:jc w:val="center"/>
                        <w:rPr>
                          <w:rFonts w:ascii="Times New Roman" w:hAnsi="Times New Roman"/>
                          <w:b/>
                          <w:sz w:val="36"/>
                          <w:szCs w:val="48"/>
                        </w:rPr>
                      </w:pPr>
                      <w:r>
                        <w:rPr>
                          <w:rFonts w:ascii="Times New Roman" w:hAnsi="Times New Roman"/>
                          <w:b/>
                          <w:sz w:val="36"/>
                          <w:szCs w:val="48"/>
                        </w:rPr>
                        <w:t xml:space="preserve"> (</w:t>
                      </w:r>
                      <w:r w:rsidR="00FE610E">
                        <w:rPr>
                          <w:rFonts w:ascii="Times New Roman" w:hAnsi="Times New Roman"/>
                          <w:b/>
                          <w:sz w:val="36"/>
                          <w:szCs w:val="48"/>
                        </w:rPr>
                        <w:t>CHATIFY TODAY/NEWS</w:t>
                      </w:r>
                      <w:r>
                        <w:rPr>
                          <w:rFonts w:ascii="Times New Roman" w:hAnsi="Times New Roman"/>
                          <w:b/>
                          <w:sz w:val="36"/>
                          <w:szCs w:val="48"/>
                        </w:rPr>
                        <w:t>)</w:t>
                      </w:r>
                    </w:p>
                  </w:txbxContent>
                </v:textbox>
                <w10:wrap anchorx="margin"/>
              </v:shape>
            </w:pict>
          </mc:Fallback>
        </mc:AlternateContent>
      </w:r>
    </w:p>
    <w:p w14:paraId="59CC7A91" w14:textId="77777777" w:rsidR="00486996" w:rsidRDefault="00486996" w:rsidP="00486996">
      <w:pPr>
        <w:spacing w:after="0" w:line="240" w:lineRule="auto"/>
      </w:pPr>
    </w:p>
    <w:p w14:paraId="1486FF5B" w14:textId="77777777" w:rsidR="00486996" w:rsidRDefault="00486996" w:rsidP="00486996">
      <w:pPr>
        <w:spacing w:after="0" w:line="240" w:lineRule="auto"/>
        <w:rPr>
          <w:lang w:val="id-ID"/>
        </w:rPr>
      </w:pPr>
    </w:p>
    <w:p w14:paraId="19FF0CCB" w14:textId="77777777" w:rsidR="00486996" w:rsidRPr="00A751D4" w:rsidRDefault="00486996" w:rsidP="00486996">
      <w:pPr>
        <w:spacing w:after="0" w:line="240" w:lineRule="auto"/>
        <w:rPr>
          <w:lang w:val="id-ID"/>
        </w:rPr>
      </w:pPr>
    </w:p>
    <w:p w14:paraId="689A8D34" w14:textId="77777777" w:rsidR="00486996" w:rsidRDefault="00486996" w:rsidP="00486996">
      <w:pPr>
        <w:spacing w:after="0" w:line="240" w:lineRule="auto"/>
      </w:pPr>
      <w:r>
        <w:rPr>
          <w:noProof/>
        </w:rPr>
        <mc:AlternateContent>
          <mc:Choice Requires="wps">
            <w:drawing>
              <wp:anchor distT="0" distB="0" distL="114300" distR="114300" simplePos="0" relativeHeight="251697664" behindDoc="0" locked="0" layoutInCell="1" allowOverlap="1" wp14:anchorId="0D5E1F96" wp14:editId="31019044">
                <wp:simplePos x="0" y="0"/>
                <wp:positionH relativeFrom="column">
                  <wp:posOffset>-188595</wp:posOffset>
                </wp:positionH>
                <wp:positionV relativeFrom="paragraph">
                  <wp:posOffset>190500</wp:posOffset>
                </wp:positionV>
                <wp:extent cx="6334125" cy="7086600"/>
                <wp:effectExtent l="0" t="0" r="28575" b="19050"/>
                <wp:wrapNone/>
                <wp:docPr id="8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7A2D534B" w14:textId="7C331BE2" w:rsidR="00486996" w:rsidRDefault="00B175AB" w:rsidP="00FE610E">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4FC1B0C0" wp14:editId="3ABB6AA8">
                                  <wp:extent cx="3291840" cy="3040349"/>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297587" cy="3045657"/>
                                          </a:xfrm>
                                          <a:prstGeom prst="rect">
                                            <a:avLst/>
                                          </a:prstGeom>
                                        </pic:spPr>
                                      </pic:pic>
                                    </a:graphicData>
                                  </a:graphic>
                                </wp:inline>
                              </w:drawing>
                            </w:r>
                          </w:p>
                          <w:p w14:paraId="2989E889" w14:textId="77777777" w:rsidR="00FE610E" w:rsidRDefault="00FE610E" w:rsidP="00486996">
                            <w:pPr>
                              <w:spacing w:after="0" w:line="240" w:lineRule="auto"/>
                              <w:jc w:val="center"/>
                              <w:rPr>
                                <w:rFonts w:ascii="FangSong" w:eastAsia="FangSong" w:hAnsi="FangSong"/>
                                <w:noProof/>
                                <w:sz w:val="24"/>
                                <w:szCs w:val="24"/>
                                <w:lang w:val="id-ID"/>
                              </w:rPr>
                            </w:pPr>
                          </w:p>
                          <w:p w14:paraId="37E1528B" w14:textId="0432A55B" w:rsidR="00486996" w:rsidRPr="00C06526" w:rsidRDefault="00F72D95" w:rsidP="00FE610E">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25FE3B06" wp14:editId="21EA4672">
                                  <wp:extent cx="3145816" cy="2903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147672" cy="29055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1F96" id="_x0000_s1041" type="#_x0000_t202" style="position:absolute;margin-left:-14.85pt;margin-top:15pt;width:498.75pt;height:55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">
                <v:textbox>
                  <w:txbxContent>
                    <w:p w14:paraId="7A2D534B" w14:textId="7C331BE2" w:rsidR="00486996" w:rsidRDefault="00B175AB" w:rsidP="00FE610E">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4FC1B0C0" wp14:editId="3ABB6AA8">
                            <wp:extent cx="3291840" cy="3040349"/>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297587" cy="3045657"/>
                                    </a:xfrm>
                                    <a:prstGeom prst="rect">
                                      <a:avLst/>
                                    </a:prstGeom>
                                  </pic:spPr>
                                </pic:pic>
                              </a:graphicData>
                            </a:graphic>
                          </wp:inline>
                        </w:drawing>
                      </w:r>
                    </w:p>
                    <w:p w14:paraId="2989E889" w14:textId="77777777" w:rsidR="00FE610E" w:rsidRDefault="00FE610E" w:rsidP="00486996">
                      <w:pPr>
                        <w:spacing w:after="0" w:line="240" w:lineRule="auto"/>
                        <w:jc w:val="center"/>
                        <w:rPr>
                          <w:rFonts w:ascii="FangSong" w:eastAsia="FangSong" w:hAnsi="FangSong"/>
                          <w:noProof/>
                          <w:sz w:val="24"/>
                          <w:szCs w:val="24"/>
                          <w:lang w:val="id-ID"/>
                        </w:rPr>
                      </w:pPr>
                    </w:p>
                    <w:p w14:paraId="37E1528B" w14:textId="0432A55B" w:rsidR="00486996" w:rsidRPr="00C06526" w:rsidRDefault="00F72D95" w:rsidP="00FE610E">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25FE3B06" wp14:editId="21EA4672">
                            <wp:extent cx="3145816" cy="2903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147672" cy="2905568"/>
                                    </a:xfrm>
                                    <a:prstGeom prst="rect">
                                      <a:avLst/>
                                    </a:prstGeom>
                                  </pic:spPr>
                                </pic:pic>
                              </a:graphicData>
                            </a:graphic>
                          </wp:inline>
                        </w:drawing>
                      </w:r>
                    </w:p>
                  </w:txbxContent>
                </v:textbox>
              </v:shape>
            </w:pict>
          </mc:Fallback>
        </mc:AlternateContent>
      </w:r>
    </w:p>
    <w:p w14:paraId="0C27EC58" w14:textId="77777777" w:rsidR="00486996" w:rsidRDefault="00486996" w:rsidP="00486996">
      <w:pPr>
        <w:jc w:val="right"/>
      </w:pPr>
    </w:p>
    <w:p w14:paraId="72A2A762" w14:textId="77777777" w:rsidR="00486996" w:rsidRDefault="00486996" w:rsidP="00486996">
      <w:pPr>
        <w:jc w:val="right"/>
      </w:pPr>
    </w:p>
    <w:p w14:paraId="64FC5C60" w14:textId="77777777" w:rsidR="00486996" w:rsidRDefault="00486996" w:rsidP="00486996"/>
    <w:p w14:paraId="4070BFCB" w14:textId="77777777" w:rsidR="00486996" w:rsidRDefault="00486996" w:rsidP="00486996"/>
    <w:p w14:paraId="407A9E52" w14:textId="77777777" w:rsidR="00486996" w:rsidRPr="00CA3474" w:rsidRDefault="00486996" w:rsidP="00486996"/>
    <w:p w14:paraId="3B1885E2" w14:textId="77777777" w:rsidR="00486996" w:rsidRDefault="00486996" w:rsidP="00486996">
      <w:pPr>
        <w:rPr>
          <w:lang w:val="id-ID"/>
        </w:rPr>
      </w:pPr>
    </w:p>
    <w:p w14:paraId="36D4FDA1" w14:textId="77777777" w:rsidR="00486996" w:rsidRDefault="00486996" w:rsidP="00486996">
      <w:pPr>
        <w:rPr>
          <w:lang w:val="id-ID"/>
        </w:rPr>
      </w:pPr>
    </w:p>
    <w:p w14:paraId="2412CAC1" w14:textId="77777777" w:rsidR="00486996" w:rsidRDefault="00486996" w:rsidP="00486996">
      <w:pPr>
        <w:rPr>
          <w:lang w:val="id-ID"/>
        </w:rPr>
      </w:pPr>
    </w:p>
    <w:p w14:paraId="7FF9099A" w14:textId="77777777" w:rsidR="00486996" w:rsidRDefault="00486996" w:rsidP="00486996">
      <w:pPr>
        <w:rPr>
          <w:lang w:val="id-ID"/>
        </w:rPr>
      </w:pPr>
    </w:p>
    <w:p w14:paraId="0FF261B1" w14:textId="77777777" w:rsidR="00486996" w:rsidRPr="00325CE4" w:rsidRDefault="00486996" w:rsidP="00486996">
      <w:pPr>
        <w:rPr>
          <w:lang w:val="id-ID"/>
        </w:rPr>
      </w:pPr>
    </w:p>
    <w:p w14:paraId="609A89CF" w14:textId="77777777" w:rsidR="00486996" w:rsidRDefault="00486996" w:rsidP="00486996"/>
    <w:p w14:paraId="23A5A11E" w14:textId="77777777" w:rsidR="00486996" w:rsidRDefault="00486996" w:rsidP="00486996"/>
    <w:p w14:paraId="2422CA5A" w14:textId="77777777" w:rsidR="00486996" w:rsidRPr="00CA3474" w:rsidRDefault="00486996" w:rsidP="00486996"/>
    <w:p w14:paraId="65B998FD" w14:textId="77777777" w:rsidR="00486996" w:rsidRDefault="00486996" w:rsidP="00486996"/>
    <w:p w14:paraId="1C2F07E4" w14:textId="77777777" w:rsidR="00486996" w:rsidRPr="00CA3474" w:rsidRDefault="00486996" w:rsidP="00486996"/>
    <w:p w14:paraId="534E7178" w14:textId="77777777" w:rsidR="00486996" w:rsidRPr="00CA3474" w:rsidRDefault="00486996" w:rsidP="00486996"/>
    <w:p w14:paraId="0363F8EA" w14:textId="77777777" w:rsidR="00486996" w:rsidRPr="00CA3474" w:rsidRDefault="00486996" w:rsidP="00486996"/>
    <w:p w14:paraId="2D50E733" w14:textId="77777777" w:rsidR="00486996" w:rsidRPr="00CA3474" w:rsidRDefault="00486996" w:rsidP="00486996"/>
    <w:p w14:paraId="13C2603A" w14:textId="77777777" w:rsidR="00486996" w:rsidRDefault="00486996" w:rsidP="00486996"/>
    <w:p w14:paraId="22F25C9A" w14:textId="012872B3" w:rsidR="00486996" w:rsidRDefault="00486996" w:rsidP="00486996"/>
    <w:p w14:paraId="07C4F2FB" w14:textId="77777777" w:rsidR="00D31A47" w:rsidRDefault="00D31A47" w:rsidP="00486996"/>
    <w:p w14:paraId="46D73704" w14:textId="77777777" w:rsidR="00486996" w:rsidRDefault="00486996" w:rsidP="00486996"/>
    <w:p w14:paraId="5358E3B1" w14:textId="044276A0" w:rsidR="00486996" w:rsidRDefault="00486996" w:rsidP="00486996"/>
    <w:p w14:paraId="1423D44C" w14:textId="77777777" w:rsidR="00486996" w:rsidRDefault="00486996" w:rsidP="00486996">
      <w:pPr>
        <w:spacing w:after="0" w:line="240" w:lineRule="auto"/>
      </w:pPr>
      <w:r>
        <w:rPr>
          <w:noProof/>
        </w:rPr>
        <w:lastRenderedPageBreak/>
        <mc:AlternateContent>
          <mc:Choice Requires="wps">
            <w:drawing>
              <wp:anchor distT="0" distB="0" distL="114300" distR="114300" simplePos="0" relativeHeight="251699712" behindDoc="0" locked="0" layoutInCell="1" allowOverlap="1" wp14:anchorId="3E4BF8B2" wp14:editId="0390A553">
                <wp:simplePos x="0" y="0"/>
                <wp:positionH relativeFrom="margin">
                  <wp:align>center</wp:align>
                </wp:positionH>
                <wp:positionV relativeFrom="paragraph">
                  <wp:posOffset>-366395</wp:posOffset>
                </wp:positionV>
                <wp:extent cx="6334125" cy="1021715"/>
                <wp:effectExtent l="0" t="0" r="28575" b="26035"/>
                <wp:wrapNone/>
                <wp:docPr id="8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0566166C"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5F32B245" w14:textId="4CD77C56" w:rsidR="00787701" w:rsidRPr="00AD74D6" w:rsidRDefault="00787701" w:rsidP="00787701">
                            <w:pPr>
                              <w:jc w:val="center"/>
                              <w:rPr>
                                <w:rFonts w:ascii="Times New Roman" w:hAnsi="Times New Roman"/>
                                <w:b/>
                                <w:sz w:val="36"/>
                                <w:szCs w:val="48"/>
                              </w:rPr>
                            </w:pPr>
                            <w:r>
                              <w:rPr>
                                <w:rFonts w:ascii="Times New Roman" w:hAnsi="Times New Roman"/>
                                <w:b/>
                                <w:sz w:val="36"/>
                                <w:szCs w:val="48"/>
                              </w:rPr>
                              <w:t xml:space="preserve"> (</w:t>
                            </w:r>
                            <w:r w:rsidR="00FE610E">
                              <w:rPr>
                                <w:rFonts w:ascii="Times New Roman" w:hAnsi="Times New Roman"/>
                                <w:b/>
                                <w:sz w:val="36"/>
                                <w:szCs w:val="48"/>
                              </w:rPr>
                              <w:t>CHATIFY S</w:t>
                            </w:r>
                            <w:r w:rsidR="00493481">
                              <w:rPr>
                                <w:rFonts w:ascii="Times New Roman" w:hAnsi="Times New Roman"/>
                                <w:b/>
                                <w:sz w:val="36"/>
                                <w:szCs w:val="48"/>
                              </w:rPr>
                              <w:t>TORE</w:t>
                            </w:r>
                            <w:r>
                              <w:rPr>
                                <w:rFonts w:ascii="Times New Roman" w:hAnsi="Times New Roman"/>
                                <w:b/>
                                <w:sz w:val="36"/>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F8B2" id="_x0000_s1042" type="#_x0000_t202" style="position:absolute;margin-left:0;margin-top:-28.85pt;width:498.75pt;height:80.4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">
                <v:textbox>
                  <w:txbxContent>
                    <w:p w14:paraId="0566166C"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5F32B245" w14:textId="4CD77C56" w:rsidR="00787701" w:rsidRPr="00AD74D6" w:rsidRDefault="00787701" w:rsidP="00787701">
                      <w:pPr>
                        <w:jc w:val="center"/>
                        <w:rPr>
                          <w:rFonts w:ascii="Times New Roman" w:hAnsi="Times New Roman"/>
                          <w:b/>
                          <w:sz w:val="36"/>
                          <w:szCs w:val="48"/>
                        </w:rPr>
                      </w:pPr>
                      <w:r>
                        <w:rPr>
                          <w:rFonts w:ascii="Times New Roman" w:hAnsi="Times New Roman"/>
                          <w:b/>
                          <w:sz w:val="36"/>
                          <w:szCs w:val="48"/>
                        </w:rPr>
                        <w:t xml:space="preserve"> (</w:t>
                      </w:r>
                      <w:r w:rsidR="00FE610E">
                        <w:rPr>
                          <w:rFonts w:ascii="Times New Roman" w:hAnsi="Times New Roman"/>
                          <w:b/>
                          <w:sz w:val="36"/>
                          <w:szCs w:val="48"/>
                        </w:rPr>
                        <w:t>CHATIFY S</w:t>
                      </w:r>
                      <w:r w:rsidR="00493481">
                        <w:rPr>
                          <w:rFonts w:ascii="Times New Roman" w:hAnsi="Times New Roman"/>
                          <w:b/>
                          <w:sz w:val="36"/>
                          <w:szCs w:val="48"/>
                        </w:rPr>
                        <w:t>TORE</w:t>
                      </w:r>
                      <w:r>
                        <w:rPr>
                          <w:rFonts w:ascii="Times New Roman" w:hAnsi="Times New Roman"/>
                          <w:b/>
                          <w:sz w:val="36"/>
                          <w:szCs w:val="48"/>
                        </w:rPr>
                        <w:t>)</w:t>
                      </w:r>
                    </w:p>
                  </w:txbxContent>
                </v:textbox>
                <w10:wrap anchorx="margin"/>
              </v:shape>
            </w:pict>
          </mc:Fallback>
        </mc:AlternateContent>
      </w:r>
    </w:p>
    <w:p w14:paraId="3D9416AA" w14:textId="77777777" w:rsidR="00486996" w:rsidRDefault="00486996" w:rsidP="00486996">
      <w:pPr>
        <w:spacing w:after="0" w:line="240" w:lineRule="auto"/>
      </w:pPr>
    </w:p>
    <w:p w14:paraId="7536544B" w14:textId="77777777" w:rsidR="00486996" w:rsidRDefault="00486996" w:rsidP="00486996">
      <w:pPr>
        <w:spacing w:after="0" w:line="240" w:lineRule="auto"/>
        <w:rPr>
          <w:lang w:val="id-ID"/>
        </w:rPr>
      </w:pPr>
    </w:p>
    <w:p w14:paraId="404CA799" w14:textId="77777777" w:rsidR="00486996" w:rsidRPr="00A751D4" w:rsidRDefault="00486996" w:rsidP="00486996">
      <w:pPr>
        <w:spacing w:after="0" w:line="240" w:lineRule="auto"/>
        <w:rPr>
          <w:lang w:val="id-ID"/>
        </w:rPr>
      </w:pPr>
    </w:p>
    <w:p w14:paraId="57C67737" w14:textId="77777777" w:rsidR="00486996" w:rsidRDefault="00486996" w:rsidP="00486996">
      <w:pPr>
        <w:spacing w:after="0" w:line="240" w:lineRule="auto"/>
      </w:pPr>
      <w:r>
        <w:rPr>
          <w:noProof/>
        </w:rPr>
        <mc:AlternateContent>
          <mc:Choice Requires="wps">
            <w:drawing>
              <wp:anchor distT="0" distB="0" distL="114300" distR="114300" simplePos="0" relativeHeight="251700736" behindDoc="0" locked="0" layoutInCell="1" allowOverlap="1" wp14:anchorId="5F2320C4" wp14:editId="1B5EB92C">
                <wp:simplePos x="0" y="0"/>
                <wp:positionH relativeFrom="column">
                  <wp:posOffset>-188595</wp:posOffset>
                </wp:positionH>
                <wp:positionV relativeFrom="paragraph">
                  <wp:posOffset>190500</wp:posOffset>
                </wp:positionV>
                <wp:extent cx="6334125" cy="7086600"/>
                <wp:effectExtent l="0" t="0" r="28575" b="19050"/>
                <wp:wrapNone/>
                <wp:docPr id="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497BE8DE" w14:textId="77777777" w:rsidR="00FE610E" w:rsidRDefault="00FE610E" w:rsidP="00486996">
                            <w:pPr>
                              <w:spacing w:after="0" w:line="240" w:lineRule="auto"/>
                              <w:jc w:val="center"/>
                              <w:rPr>
                                <w:rFonts w:ascii="FangSong" w:eastAsia="FangSong" w:hAnsi="FangSong"/>
                                <w:noProof/>
                                <w:sz w:val="24"/>
                                <w:szCs w:val="24"/>
                                <w:lang w:val="id-ID"/>
                              </w:rPr>
                            </w:pPr>
                          </w:p>
                          <w:p w14:paraId="37D17B39" w14:textId="4B09AE37" w:rsidR="00486996" w:rsidRDefault="00B175AB" w:rsidP="00486996">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4D6D540A" wp14:editId="4A4628C5">
                                  <wp:extent cx="6142355" cy="5741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142355" cy="5741035"/>
                                          </a:xfrm>
                                          <a:prstGeom prst="rect">
                                            <a:avLst/>
                                          </a:prstGeom>
                                        </pic:spPr>
                                      </pic:pic>
                                    </a:graphicData>
                                  </a:graphic>
                                </wp:inline>
                              </w:drawing>
                            </w:r>
                          </w:p>
                          <w:p w14:paraId="7A71193D" w14:textId="6063664A" w:rsidR="00486996" w:rsidRPr="00C06526" w:rsidRDefault="00486996" w:rsidP="00486996">
                            <w:pPr>
                              <w:spacing w:after="0" w:line="240" w:lineRule="auto"/>
                              <w:jc w:val="center"/>
                              <w:rPr>
                                <w:rFonts w:ascii="FangSong" w:eastAsia="FangSong" w:hAnsi="FangSong"/>
                                <w:noProof/>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320C4" id="_x0000_s1043" type="#_x0000_t202" style="position:absolute;margin-left:-14.85pt;margin-top:15pt;width:498.75pt;height:5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">
                <v:textbox>
                  <w:txbxContent>
                    <w:p w14:paraId="497BE8DE" w14:textId="77777777" w:rsidR="00FE610E" w:rsidRDefault="00FE610E" w:rsidP="00486996">
                      <w:pPr>
                        <w:spacing w:after="0" w:line="240" w:lineRule="auto"/>
                        <w:jc w:val="center"/>
                        <w:rPr>
                          <w:rFonts w:ascii="FangSong" w:eastAsia="FangSong" w:hAnsi="FangSong"/>
                          <w:noProof/>
                          <w:sz w:val="24"/>
                          <w:szCs w:val="24"/>
                          <w:lang w:val="id-ID"/>
                        </w:rPr>
                      </w:pPr>
                    </w:p>
                    <w:p w14:paraId="37D17B39" w14:textId="4B09AE37" w:rsidR="00486996" w:rsidRDefault="00B175AB" w:rsidP="00486996">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4D6D540A" wp14:editId="4A4628C5">
                            <wp:extent cx="6142355" cy="5741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142355" cy="5741035"/>
                                    </a:xfrm>
                                    <a:prstGeom prst="rect">
                                      <a:avLst/>
                                    </a:prstGeom>
                                  </pic:spPr>
                                </pic:pic>
                              </a:graphicData>
                            </a:graphic>
                          </wp:inline>
                        </w:drawing>
                      </w:r>
                    </w:p>
                    <w:p w14:paraId="7A71193D" w14:textId="6063664A" w:rsidR="00486996" w:rsidRPr="00C06526" w:rsidRDefault="00486996" w:rsidP="00486996">
                      <w:pPr>
                        <w:spacing w:after="0" w:line="240" w:lineRule="auto"/>
                        <w:jc w:val="center"/>
                        <w:rPr>
                          <w:rFonts w:ascii="FangSong" w:eastAsia="FangSong" w:hAnsi="FangSong"/>
                          <w:noProof/>
                          <w:sz w:val="24"/>
                          <w:szCs w:val="24"/>
                          <w:lang w:val="id-ID"/>
                        </w:rPr>
                      </w:pPr>
                    </w:p>
                  </w:txbxContent>
                </v:textbox>
              </v:shape>
            </w:pict>
          </mc:Fallback>
        </mc:AlternateContent>
      </w:r>
    </w:p>
    <w:p w14:paraId="73D862A0" w14:textId="77777777" w:rsidR="00486996" w:rsidRDefault="00486996" w:rsidP="00486996">
      <w:pPr>
        <w:jc w:val="right"/>
      </w:pPr>
    </w:p>
    <w:p w14:paraId="4F4C98AC" w14:textId="77777777" w:rsidR="00486996" w:rsidRDefault="00486996" w:rsidP="00486996">
      <w:pPr>
        <w:jc w:val="right"/>
      </w:pPr>
    </w:p>
    <w:p w14:paraId="4889E4C3" w14:textId="77777777" w:rsidR="00486996" w:rsidRDefault="00486996" w:rsidP="00486996"/>
    <w:p w14:paraId="6D19E45B" w14:textId="77777777" w:rsidR="00486996" w:rsidRDefault="00486996" w:rsidP="00486996"/>
    <w:p w14:paraId="155A56E5" w14:textId="77777777" w:rsidR="00486996" w:rsidRPr="00CA3474" w:rsidRDefault="00486996" w:rsidP="00486996"/>
    <w:p w14:paraId="45C44EF5" w14:textId="77777777" w:rsidR="00486996" w:rsidRDefault="00486996" w:rsidP="00486996">
      <w:pPr>
        <w:rPr>
          <w:lang w:val="id-ID"/>
        </w:rPr>
      </w:pPr>
    </w:p>
    <w:p w14:paraId="1715D696" w14:textId="77777777" w:rsidR="00486996" w:rsidRDefault="00486996" w:rsidP="00486996">
      <w:pPr>
        <w:rPr>
          <w:lang w:val="id-ID"/>
        </w:rPr>
      </w:pPr>
    </w:p>
    <w:p w14:paraId="3BD5FA34" w14:textId="77777777" w:rsidR="00486996" w:rsidRDefault="00486996" w:rsidP="00486996">
      <w:pPr>
        <w:rPr>
          <w:lang w:val="id-ID"/>
        </w:rPr>
      </w:pPr>
    </w:p>
    <w:p w14:paraId="1AEC8232" w14:textId="77777777" w:rsidR="00486996" w:rsidRDefault="00486996" w:rsidP="00486996">
      <w:pPr>
        <w:rPr>
          <w:lang w:val="id-ID"/>
        </w:rPr>
      </w:pPr>
    </w:p>
    <w:p w14:paraId="7E4B81D1" w14:textId="77777777" w:rsidR="00486996" w:rsidRPr="00325CE4" w:rsidRDefault="00486996" w:rsidP="00486996">
      <w:pPr>
        <w:rPr>
          <w:lang w:val="id-ID"/>
        </w:rPr>
      </w:pPr>
    </w:p>
    <w:p w14:paraId="31C01DF9" w14:textId="77777777" w:rsidR="00486996" w:rsidRDefault="00486996" w:rsidP="00486996"/>
    <w:p w14:paraId="324A946D" w14:textId="77777777" w:rsidR="00486996" w:rsidRDefault="00486996" w:rsidP="00486996"/>
    <w:p w14:paraId="722CF190" w14:textId="77777777" w:rsidR="00486996" w:rsidRPr="00CA3474" w:rsidRDefault="00486996" w:rsidP="00486996"/>
    <w:p w14:paraId="413C0498" w14:textId="77777777" w:rsidR="00486996" w:rsidRDefault="00486996" w:rsidP="00486996"/>
    <w:p w14:paraId="3689089F" w14:textId="77777777" w:rsidR="00486996" w:rsidRPr="00CA3474" w:rsidRDefault="00486996" w:rsidP="00486996"/>
    <w:p w14:paraId="421C8797" w14:textId="77777777" w:rsidR="00486996" w:rsidRPr="00CA3474" w:rsidRDefault="00486996" w:rsidP="00486996"/>
    <w:p w14:paraId="5B8A7ECD" w14:textId="77777777" w:rsidR="00486996" w:rsidRPr="00CA3474" w:rsidRDefault="00486996" w:rsidP="00486996"/>
    <w:p w14:paraId="6B2F5B3B" w14:textId="77777777" w:rsidR="00486996" w:rsidRPr="00CA3474" w:rsidRDefault="00486996" w:rsidP="00486996"/>
    <w:p w14:paraId="12CBE1B2" w14:textId="77777777" w:rsidR="00486996" w:rsidRDefault="00486996" w:rsidP="00486996"/>
    <w:p w14:paraId="329E1580" w14:textId="7CB05FE3" w:rsidR="00486996" w:rsidRDefault="00486996" w:rsidP="00486996"/>
    <w:p w14:paraId="155B7FCD" w14:textId="77777777" w:rsidR="00D31A47" w:rsidRDefault="00D31A47" w:rsidP="00486996"/>
    <w:p w14:paraId="75AB8CF0" w14:textId="77777777" w:rsidR="00486996" w:rsidRDefault="00486996" w:rsidP="00486996"/>
    <w:p w14:paraId="1F156F9F" w14:textId="655A4384" w:rsidR="00486996" w:rsidRDefault="00486996" w:rsidP="00486996"/>
    <w:p w14:paraId="1467E973" w14:textId="77777777" w:rsidR="00486996" w:rsidRDefault="00486996" w:rsidP="00486996">
      <w:pPr>
        <w:spacing w:after="0" w:line="240" w:lineRule="auto"/>
      </w:pPr>
      <w:r>
        <w:rPr>
          <w:noProof/>
        </w:rPr>
        <w:lastRenderedPageBreak/>
        <mc:AlternateContent>
          <mc:Choice Requires="wps">
            <w:drawing>
              <wp:anchor distT="0" distB="0" distL="114300" distR="114300" simplePos="0" relativeHeight="251702784" behindDoc="0" locked="0" layoutInCell="1" allowOverlap="1" wp14:anchorId="1FB11DA1" wp14:editId="4BD92E17">
                <wp:simplePos x="0" y="0"/>
                <wp:positionH relativeFrom="margin">
                  <wp:align>center</wp:align>
                </wp:positionH>
                <wp:positionV relativeFrom="paragraph">
                  <wp:posOffset>-366395</wp:posOffset>
                </wp:positionV>
                <wp:extent cx="6334125" cy="1021715"/>
                <wp:effectExtent l="0" t="0" r="28575" b="26035"/>
                <wp:wrapNone/>
                <wp:docPr id="8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EA99518"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451CCA32" w14:textId="731F4074" w:rsidR="00486996" w:rsidRPr="00AD74D6" w:rsidRDefault="00787701" w:rsidP="00486996">
                            <w:pPr>
                              <w:jc w:val="center"/>
                              <w:rPr>
                                <w:rFonts w:ascii="Times New Roman" w:hAnsi="Times New Roman"/>
                                <w:b/>
                                <w:sz w:val="36"/>
                                <w:szCs w:val="48"/>
                              </w:rPr>
                            </w:pPr>
                            <w:r>
                              <w:rPr>
                                <w:rFonts w:ascii="Times New Roman" w:hAnsi="Times New Roman"/>
                                <w:b/>
                                <w:sz w:val="36"/>
                                <w:szCs w:val="48"/>
                              </w:rPr>
                              <w:t>(ABOU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11DA1" id="_x0000_s1044" type="#_x0000_t202" style="position:absolute;margin-left:0;margin-top:-28.85pt;width:498.75pt;height:80.4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">
                <v:textbox>
                  <w:txbxContent>
                    <w:p w14:paraId="4EA99518"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451CCA32" w14:textId="731F4074" w:rsidR="00486996" w:rsidRPr="00AD74D6" w:rsidRDefault="00787701" w:rsidP="00486996">
                      <w:pPr>
                        <w:jc w:val="center"/>
                        <w:rPr>
                          <w:rFonts w:ascii="Times New Roman" w:hAnsi="Times New Roman"/>
                          <w:b/>
                          <w:sz w:val="36"/>
                          <w:szCs w:val="48"/>
                        </w:rPr>
                      </w:pPr>
                      <w:r>
                        <w:rPr>
                          <w:rFonts w:ascii="Times New Roman" w:hAnsi="Times New Roman"/>
                          <w:b/>
                          <w:sz w:val="36"/>
                          <w:szCs w:val="48"/>
                        </w:rPr>
                        <w:t>(ABOUT PAGE)</w:t>
                      </w:r>
                    </w:p>
                  </w:txbxContent>
                </v:textbox>
                <w10:wrap anchorx="margin"/>
              </v:shape>
            </w:pict>
          </mc:Fallback>
        </mc:AlternateContent>
      </w:r>
    </w:p>
    <w:p w14:paraId="7173AD93" w14:textId="77777777" w:rsidR="00486996" w:rsidRDefault="00486996" w:rsidP="00486996">
      <w:pPr>
        <w:spacing w:after="0" w:line="240" w:lineRule="auto"/>
      </w:pPr>
    </w:p>
    <w:p w14:paraId="7DD6E792" w14:textId="77777777" w:rsidR="00486996" w:rsidRDefault="00486996" w:rsidP="00486996">
      <w:pPr>
        <w:spacing w:after="0" w:line="240" w:lineRule="auto"/>
        <w:rPr>
          <w:lang w:val="id-ID"/>
        </w:rPr>
      </w:pPr>
    </w:p>
    <w:p w14:paraId="387EBFF4" w14:textId="77777777" w:rsidR="00486996" w:rsidRPr="00A751D4" w:rsidRDefault="00486996" w:rsidP="00486996">
      <w:pPr>
        <w:spacing w:after="0" w:line="240" w:lineRule="auto"/>
        <w:rPr>
          <w:lang w:val="id-ID"/>
        </w:rPr>
      </w:pPr>
    </w:p>
    <w:p w14:paraId="7196CD7A" w14:textId="77777777" w:rsidR="00486996" w:rsidRDefault="00486996" w:rsidP="00486996">
      <w:pPr>
        <w:spacing w:after="0" w:line="240" w:lineRule="auto"/>
      </w:pPr>
      <w:r>
        <w:rPr>
          <w:noProof/>
        </w:rPr>
        <mc:AlternateContent>
          <mc:Choice Requires="wps">
            <w:drawing>
              <wp:anchor distT="0" distB="0" distL="114300" distR="114300" simplePos="0" relativeHeight="251703808" behindDoc="0" locked="0" layoutInCell="1" allowOverlap="1" wp14:anchorId="3ACCAE52" wp14:editId="4EB66910">
                <wp:simplePos x="0" y="0"/>
                <wp:positionH relativeFrom="column">
                  <wp:posOffset>-188595</wp:posOffset>
                </wp:positionH>
                <wp:positionV relativeFrom="paragraph">
                  <wp:posOffset>190500</wp:posOffset>
                </wp:positionV>
                <wp:extent cx="6334125" cy="7086600"/>
                <wp:effectExtent l="0" t="0" r="28575" b="19050"/>
                <wp:wrapNone/>
                <wp:docPr id="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36B641A3" w14:textId="77777777" w:rsidR="00221B83" w:rsidRDefault="00221B83" w:rsidP="00486996">
                            <w:pPr>
                              <w:spacing w:after="0" w:line="240" w:lineRule="auto"/>
                              <w:jc w:val="center"/>
                              <w:rPr>
                                <w:rFonts w:ascii="FangSong" w:eastAsia="FangSong" w:hAnsi="FangSong"/>
                                <w:noProof/>
                                <w:sz w:val="24"/>
                                <w:szCs w:val="24"/>
                                <w:lang w:val="id-ID"/>
                              </w:rPr>
                            </w:pPr>
                          </w:p>
                          <w:p w14:paraId="0361D171" w14:textId="77777777" w:rsidR="00221B83" w:rsidRDefault="00221B83" w:rsidP="00486996">
                            <w:pPr>
                              <w:spacing w:after="0" w:line="240" w:lineRule="auto"/>
                              <w:jc w:val="center"/>
                              <w:rPr>
                                <w:rFonts w:ascii="FangSong" w:eastAsia="FangSong" w:hAnsi="FangSong"/>
                                <w:noProof/>
                                <w:sz w:val="24"/>
                                <w:szCs w:val="24"/>
                                <w:lang w:val="id-ID"/>
                              </w:rPr>
                            </w:pPr>
                          </w:p>
                          <w:p w14:paraId="1AD35139" w14:textId="62EC06A5" w:rsidR="00486996" w:rsidRPr="00C06526" w:rsidRDefault="00F72D95" w:rsidP="00486996">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13C7CB99" wp14:editId="69DD77E7">
                                  <wp:extent cx="6142355" cy="5656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142355" cy="56565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CAE52" id="_x0000_s1045" type="#_x0000_t202" style="position:absolute;margin-left:-14.85pt;margin-top:15pt;width:498.75pt;height:55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">
                <v:textbox>
                  <w:txbxContent>
                    <w:p w14:paraId="36B641A3" w14:textId="77777777" w:rsidR="00221B83" w:rsidRDefault="00221B83" w:rsidP="00486996">
                      <w:pPr>
                        <w:spacing w:after="0" w:line="240" w:lineRule="auto"/>
                        <w:jc w:val="center"/>
                        <w:rPr>
                          <w:rFonts w:ascii="FangSong" w:eastAsia="FangSong" w:hAnsi="FangSong"/>
                          <w:noProof/>
                          <w:sz w:val="24"/>
                          <w:szCs w:val="24"/>
                          <w:lang w:val="id-ID"/>
                        </w:rPr>
                      </w:pPr>
                    </w:p>
                    <w:p w14:paraId="0361D171" w14:textId="77777777" w:rsidR="00221B83" w:rsidRDefault="00221B83" w:rsidP="00486996">
                      <w:pPr>
                        <w:spacing w:after="0" w:line="240" w:lineRule="auto"/>
                        <w:jc w:val="center"/>
                        <w:rPr>
                          <w:rFonts w:ascii="FangSong" w:eastAsia="FangSong" w:hAnsi="FangSong"/>
                          <w:noProof/>
                          <w:sz w:val="24"/>
                          <w:szCs w:val="24"/>
                          <w:lang w:val="id-ID"/>
                        </w:rPr>
                      </w:pPr>
                    </w:p>
                    <w:p w14:paraId="1AD35139" w14:textId="62EC06A5" w:rsidR="00486996" w:rsidRPr="00C06526" w:rsidRDefault="00F72D95" w:rsidP="00486996">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13C7CB99" wp14:editId="69DD77E7">
                            <wp:extent cx="6142355" cy="5656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142355" cy="5656580"/>
                                    </a:xfrm>
                                    <a:prstGeom prst="rect">
                                      <a:avLst/>
                                    </a:prstGeom>
                                  </pic:spPr>
                                </pic:pic>
                              </a:graphicData>
                            </a:graphic>
                          </wp:inline>
                        </w:drawing>
                      </w:r>
                    </w:p>
                  </w:txbxContent>
                </v:textbox>
              </v:shape>
            </w:pict>
          </mc:Fallback>
        </mc:AlternateContent>
      </w:r>
    </w:p>
    <w:p w14:paraId="4155B95B" w14:textId="77777777" w:rsidR="00486996" w:rsidRDefault="00486996" w:rsidP="00486996">
      <w:pPr>
        <w:jc w:val="right"/>
      </w:pPr>
    </w:p>
    <w:p w14:paraId="10B4B19A" w14:textId="77777777" w:rsidR="00486996" w:rsidRDefault="00486996" w:rsidP="00486996">
      <w:pPr>
        <w:jc w:val="right"/>
      </w:pPr>
    </w:p>
    <w:p w14:paraId="7F0E16BE" w14:textId="77777777" w:rsidR="00486996" w:rsidRDefault="00486996" w:rsidP="00486996"/>
    <w:p w14:paraId="5A8B60E5" w14:textId="77777777" w:rsidR="00486996" w:rsidRDefault="00486996" w:rsidP="00486996"/>
    <w:p w14:paraId="3011245C" w14:textId="77777777" w:rsidR="00486996" w:rsidRPr="00CA3474" w:rsidRDefault="00486996" w:rsidP="00486996"/>
    <w:p w14:paraId="1CAC97DE" w14:textId="77777777" w:rsidR="00486996" w:rsidRDefault="00486996" w:rsidP="00486996">
      <w:pPr>
        <w:rPr>
          <w:lang w:val="id-ID"/>
        </w:rPr>
      </w:pPr>
    </w:p>
    <w:p w14:paraId="244AED34" w14:textId="77777777" w:rsidR="00486996" w:rsidRDefault="00486996" w:rsidP="00486996">
      <w:pPr>
        <w:rPr>
          <w:lang w:val="id-ID"/>
        </w:rPr>
      </w:pPr>
    </w:p>
    <w:p w14:paraId="697A974A" w14:textId="77777777" w:rsidR="00486996" w:rsidRDefault="00486996" w:rsidP="00486996">
      <w:pPr>
        <w:rPr>
          <w:lang w:val="id-ID"/>
        </w:rPr>
      </w:pPr>
    </w:p>
    <w:p w14:paraId="1F0AE2F4" w14:textId="77777777" w:rsidR="00486996" w:rsidRDefault="00486996" w:rsidP="00486996">
      <w:pPr>
        <w:rPr>
          <w:lang w:val="id-ID"/>
        </w:rPr>
      </w:pPr>
    </w:p>
    <w:p w14:paraId="7FB161C9" w14:textId="77777777" w:rsidR="00486996" w:rsidRPr="00325CE4" w:rsidRDefault="00486996" w:rsidP="00486996">
      <w:pPr>
        <w:rPr>
          <w:lang w:val="id-ID"/>
        </w:rPr>
      </w:pPr>
    </w:p>
    <w:p w14:paraId="5301503C" w14:textId="77777777" w:rsidR="00486996" w:rsidRDefault="00486996" w:rsidP="00486996"/>
    <w:p w14:paraId="746FDD25" w14:textId="77777777" w:rsidR="00486996" w:rsidRDefault="00486996" w:rsidP="00486996"/>
    <w:p w14:paraId="0283BBFF" w14:textId="77777777" w:rsidR="00486996" w:rsidRPr="00CA3474" w:rsidRDefault="00486996" w:rsidP="00486996"/>
    <w:p w14:paraId="12CFDA50" w14:textId="77777777" w:rsidR="00486996" w:rsidRDefault="00486996" w:rsidP="00486996"/>
    <w:p w14:paraId="4AF6FD24" w14:textId="77777777" w:rsidR="00486996" w:rsidRPr="00CA3474" w:rsidRDefault="00486996" w:rsidP="00486996"/>
    <w:p w14:paraId="005A22E7" w14:textId="77777777" w:rsidR="00486996" w:rsidRPr="00CA3474" w:rsidRDefault="00486996" w:rsidP="00486996"/>
    <w:p w14:paraId="1CF99CB6" w14:textId="77777777" w:rsidR="00486996" w:rsidRPr="00CA3474" w:rsidRDefault="00486996" w:rsidP="00486996"/>
    <w:p w14:paraId="2EFDACB7" w14:textId="77777777" w:rsidR="00486996" w:rsidRPr="00CA3474" w:rsidRDefault="00486996" w:rsidP="00486996"/>
    <w:p w14:paraId="54D7ABFD" w14:textId="77777777" w:rsidR="00486996" w:rsidRDefault="00486996" w:rsidP="00486996"/>
    <w:p w14:paraId="70EDFBFF" w14:textId="77777777" w:rsidR="00486996" w:rsidRDefault="00486996" w:rsidP="00486996"/>
    <w:p w14:paraId="74E965D6" w14:textId="6A3DDB3F" w:rsidR="00486996" w:rsidRDefault="00486996" w:rsidP="00486996"/>
    <w:p w14:paraId="6210F646" w14:textId="77777777" w:rsidR="00D31A47" w:rsidRDefault="00D31A47" w:rsidP="00486996"/>
    <w:p w14:paraId="4D793980" w14:textId="212F3972" w:rsidR="00486996" w:rsidRDefault="00486996" w:rsidP="00486996"/>
    <w:p w14:paraId="3E9FC462" w14:textId="77777777" w:rsidR="00486996" w:rsidRDefault="00486996" w:rsidP="00486996">
      <w:pPr>
        <w:spacing w:after="0" w:line="240" w:lineRule="auto"/>
      </w:pPr>
      <w:r>
        <w:rPr>
          <w:noProof/>
        </w:rPr>
        <w:lastRenderedPageBreak/>
        <mc:AlternateContent>
          <mc:Choice Requires="wps">
            <w:drawing>
              <wp:anchor distT="0" distB="0" distL="114300" distR="114300" simplePos="0" relativeHeight="251705856" behindDoc="0" locked="0" layoutInCell="1" allowOverlap="1" wp14:anchorId="045951EA" wp14:editId="25332CC7">
                <wp:simplePos x="0" y="0"/>
                <wp:positionH relativeFrom="margin">
                  <wp:align>center</wp:align>
                </wp:positionH>
                <wp:positionV relativeFrom="paragraph">
                  <wp:posOffset>-366395</wp:posOffset>
                </wp:positionV>
                <wp:extent cx="6334125" cy="1021715"/>
                <wp:effectExtent l="0" t="0" r="28575" b="26035"/>
                <wp:wrapNone/>
                <wp:docPr id="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72BBDC1D"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7EC4269D" w14:textId="454FCE57" w:rsidR="00486996" w:rsidRPr="00AD74D6" w:rsidRDefault="00787701" w:rsidP="00486996">
                            <w:pPr>
                              <w:jc w:val="center"/>
                              <w:rPr>
                                <w:rFonts w:ascii="Times New Roman" w:hAnsi="Times New Roman"/>
                                <w:b/>
                                <w:sz w:val="36"/>
                                <w:szCs w:val="48"/>
                              </w:rPr>
                            </w:pPr>
                            <w:r>
                              <w:rPr>
                                <w:rFonts w:ascii="Times New Roman" w:hAnsi="Times New Roman"/>
                                <w:b/>
                                <w:sz w:val="36"/>
                                <w:szCs w:val="48"/>
                              </w:rPr>
                              <w:t>(</w:t>
                            </w:r>
                            <w:r w:rsidR="00F72D95">
                              <w:rPr>
                                <w:rFonts w:ascii="Times New Roman" w:hAnsi="Times New Roman"/>
                                <w:b/>
                                <w:sz w:val="36"/>
                                <w:szCs w:val="48"/>
                              </w:rPr>
                              <w:t>DOWNLOAD</w:t>
                            </w:r>
                            <w:r>
                              <w:rPr>
                                <w:rFonts w:ascii="Times New Roman" w:hAnsi="Times New Roman"/>
                                <w:b/>
                                <w:sz w:val="36"/>
                                <w:szCs w:val="48"/>
                              </w:rPr>
                              <w:t xml:space="preserv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51EA" id="_x0000_s1046" type="#_x0000_t202" style="position:absolute;margin-left:0;margin-top:-28.85pt;width:498.75pt;height:80.45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">
                <v:textbox>
                  <w:txbxContent>
                    <w:p w14:paraId="72BBDC1D"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7EC4269D" w14:textId="454FCE57" w:rsidR="00486996" w:rsidRPr="00AD74D6" w:rsidRDefault="00787701" w:rsidP="00486996">
                      <w:pPr>
                        <w:jc w:val="center"/>
                        <w:rPr>
                          <w:rFonts w:ascii="Times New Roman" w:hAnsi="Times New Roman"/>
                          <w:b/>
                          <w:sz w:val="36"/>
                          <w:szCs w:val="48"/>
                        </w:rPr>
                      </w:pPr>
                      <w:r>
                        <w:rPr>
                          <w:rFonts w:ascii="Times New Roman" w:hAnsi="Times New Roman"/>
                          <w:b/>
                          <w:sz w:val="36"/>
                          <w:szCs w:val="48"/>
                        </w:rPr>
                        <w:t>(</w:t>
                      </w:r>
                      <w:r w:rsidR="00F72D95">
                        <w:rPr>
                          <w:rFonts w:ascii="Times New Roman" w:hAnsi="Times New Roman"/>
                          <w:b/>
                          <w:sz w:val="36"/>
                          <w:szCs w:val="48"/>
                        </w:rPr>
                        <w:t>DOWNLOAD</w:t>
                      </w:r>
                      <w:r>
                        <w:rPr>
                          <w:rFonts w:ascii="Times New Roman" w:hAnsi="Times New Roman"/>
                          <w:b/>
                          <w:sz w:val="36"/>
                          <w:szCs w:val="48"/>
                        </w:rPr>
                        <w:t xml:space="preserve"> PAGE)</w:t>
                      </w:r>
                    </w:p>
                  </w:txbxContent>
                </v:textbox>
                <w10:wrap anchorx="margin"/>
              </v:shape>
            </w:pict>
          </mc:Fallback>
        </mc:AlternateContent>
      </w:r>
    </w:p>
    <w:p w14:paraId="123DB820" w14:textId="77777777" w:rsidR="00486996" w:rsidRDefault="00486996" w:rsidP="00486996">
      <w:pPr>
        <w:spacing w:after="0" w:line="240" w:lineRule="auto"/>
      </w:pPr>
    </w:p>
    <w:p w14:paraId="64CD52E7" w14:textId="77777777" w:rsidR="00486996" w:rsidRDefault="00486996" w:rsidP="00486996">
      <w:pPr>
        <w:spacing w:after="0" w:line="240" w:lineRule="auto"/>
        <w:rPr>
          <w:lang w:val="id-ID"/>
        </w:rPr>
      </w:pPr>
    </w:p>
    <w:p w14:paraId="33F2595C" w14:textId="77777777" w:rsidR="00486996" w:rsidRPr="00A751D4" w:rsidRDefault="00486996" w:rsidP="00486996">
      <w:pPr>
        <w:spacing w:after="0" w:line="240" w:lineRule="auto"/>
        <w:rPr>
          <w:lang w:val="id-ID"/>
        </w:rPr>
      </w:pPr>
    </w:p>
    <w:p w14:paraId="735AF868" w14:textId="77777777" w:rsidR="00486996" w:rsidRDefault="00486996" w:rsidP="00486996">
      <w:pPr>
        <w:spacing w:after="0" w:line="240" w:lineRule="auto"/>
      </w:pPr>
      <w:r>
        <w:rPr>
          <w:noProof/>
        </w:rPr>
        <mc:AlternateContent>
          <mc:Choice Requires="wps">
            <w:drawing>
              <wp:anchor distT="0" distB="0" distL="114300" distR="114300" simplePos="0" relativeHeight="251706880" behindDoc="0" locked="0" layoutInCell="1" allowOverlap="1" wp14:anchorId="5B48C1AF" wp14:editId="0823B10D">
                <wp:simplePos x="0" y="0"/>
                <wp:positionH relativeFrom="column">
                  <wp:posOffset>-188595</wp:posOffset>
                </wp:positionH>
                <wp:positionV relativeFrom="paragraph">
                  <wp:posOffset>190500</wp:posOffset>
                </wp:positionV>
                <wp:extent cx="6334125" cy="7086600"/>
                <wp:effectExtent l="0" t="0" r="28575" b="19050"/>
                <wp:wrapNone/>
                <wp:docPr id="9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0939D3AF" w14:textId="5946C722" w:rsidR="004E677D" w:rsidRPr="004E677D" w:rsidRDefault="004E677D" w:rsidP="004E677D">
                            <w:pPr>
                              <w:spacing w:after="0" w:line="240" w:lineRule="auto"/>
                              <w:rPr>
                                <w:rFonts w:ascii="FangSong" w:eastAsia="FangSong" w:hAnsi="FangSong"/>
                                <w:noProof/>
                                <w:sz w:val="24"/>
                                <w:szCs w:val="24"/>
                              </w:rPr>
                            </w:pPr>
                          </w:p>
                          <w:p w14:paraId="7D55B35E" w14:textId="21ABB8EC" w:rsidR="00486996" w:rsidRPr="00C06526" w:rsidRDefault="00F72D95" w:rsidP="00486996">
                            <w:pPr>
                              <w:spacing w:after="0" w:line="240" w:lineRule="auto"/>
                              <w:jc w:val="center"/>
                              <w:rPr>
                                <w:rFonts w:ascii="FangSong" w:eastAsia="FangSong" w:hAnsi="FangSong"/>
                                <w:noProof/>
                                <w:sz w:val="24"/>
                                <w:szCs w:val="24"/>
                                <w:lang w:val="id-ID"/>
                              </w:rPr>
                            </w:pPr>
                            <w:r>
                              <w:rPr>
                                <w:rFonts w:ascii="Times New Roman" w:hAnsi="Times New Roman"/>
                                <w:b/>
                                <w:noProof/>
                                <w:sz w:val="36"/>
                                <w:szCs w:val="48"/>
                              </w:rPr>
                              <w:drawing>
                                <wp:inline distT="0" distB="0" distL="0" distR="0" wp14:anchorId="53E1FCFE" wp14:editId="2E4B4C61">
                                  <wp:extent cx="5472851" cy="502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486980" cy="50421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C1AF" id="_x0000_s1047" type="#_x0000_t202" style="position:absolute;margin-left:-14.85pt;margin-top:15pt;width:498.75pt;height:5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">
                <v:textbox>
                  <w:txbxContent>
                    <w:p w14:paraId="0939D3AF" w14:textId="5946C722" w:rsidR="004E677D" w:rsidRPr="004E677D" w:rsidRDefault="004E677D" w:rsidP="004E677D">
                      <w:pPr>
                        <w:spacing w:after="0" w:line="240" w:lineRule="auto"/>
                        <w:rPr>
                          <w:rFonts w:ascii="FangSong" w:eastAsia="FangSong" w:hAnsi="FangSong"/>
                          <w:noProof/>
                          <w:sz w:val="24"/>
                          <w:szCs w:val="24"/>
                        </w:rPr>
                      </w:pPr>
                    </w:p>
                    <w:p w14:paraId="7D55B35E" w14:textId="21ABB8EC" w:rsidR="00486996" w:rsidRPr="00C06526" w:rsidRDefault="00F72D95" w:rsidP="00486996">
                      <w:pPr>
                        <w:spacing w:after="0" w:line="240" w:lineRule="auto"/>
                        <w:jc w:val="center"/>
                        <w:rPr>
                          <w:rFonts w:ascii="FangSong" w:eastAsia="FangSong" w:hAnsi="FangSong"/>
                          <w:noProof/>
                          <w:sz w:val="24"/>
                          <w:szCs w:val="24"/>
                          <w:lang w:val="id-ID"/>
                        </w:rPr>
                      </w:pPr>
                      <w:r>
                        <w:rPr>
                          <w:rFonts w:ascii="Times New Roman" w:hAnsi="Times New Roman"/>
                          <w:b/>
                          <w:noProof/>
                          <w:sz w:val="36"/>
                          <w:szCs w:val="48"/>
                        </w:rPr>
                        <w:drawing>
                          <wp:inline distT="0" distB="0" distL="0" distR="0" wp14:anchorId="53E1FCFE" wp14:editId="2E4B4C61">
                            <wp:extent cx="5472851" cy="502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486980" cy="5042184"/>
                                    </a:xfrm>
                                    <a:prstGeom prst="rect">
                                      <a:avLst/>
                                    </a:prstGeom>
                                  </pic:spPr>
                                </pic:pic>
                              </a:graphicData>
                            </a:graphic>
                          </wp:inline>
                        </w:drawing>
                      </w:r>
                    </w:p>
                  </w:txbxContent>
                </v:textbox>
              </v:shape>
            </w:pict>
          </mc:Fallback>
        </mc:AlternateContent>
      </w:r>
    </w:p>
    <w:p w14:paraId="03F8B3C2" w14:textId="77777777" w:rsidR="00486996" w:rsidRDefault="00486996" w:rsidP="00486996">
      <w:pPr>
        <w:jc w:val="right"/>
      </w:pPr>
    </w:p>
    <w:p w14:paraId="7714C442" w14:textId="77777777" w:rsidR="00486996" w:rsidRDefault="00486996" w:rsidP="00486996">
      <w:pPr>
        <w:jc w:val="right"/>
      </w:pPr>
    </w:p>
    <w:p w14:paraId="72BA0D50" w14:textId="77777777" w:rsidR="00486996" w:rsidRDefault="00486996" w:rsidP="00486996"/>
    <w:p w14:paraId="669DA148" w14:textId="77777777" w:rsidR="00486996" w:rsidRDefault="00486996" w:rsidP="00486996"/>
    <w:p w14:paraId="484144A9" w14:textId="77777777" w:rsidR="00486996" w:rsidRPr="00CA3474" w:rsidRDefault="00486996" w:rsidP="00486996"/>
    <w:p w14:paraId="0AF3EAC1" w14:textId="77777777" w:rsidR="00486996" w:rsidRDefault="00486996" w:rsidP="00486996">
      <w:pPr>
        <w:rPr>
          <w:lang w:val="id-ID"/>
        </w:rPr>
      </w:pPr>
    </w:p>
    <w:p w14:paraId="4A819C0B" w14:textId="77777777" w:rsidR="00486996" w:rsidRDefault="00486996" w:rsidP="00486996">
      <w:pPr>
        <w:rPr>
          <w:lang w:val="id-ID"/>
        </w:rPr>
      </w:pPr>
    </w:p>
    <w:p w14:paraId="694C3918" w14:textId="77777777" w:rsidR="00486996" w:rsidRDefault="00486996" w:rsidP="00486996">
      <w:pPr>
        <w:rPr>
          <w:lang w:val="id-ID"/>
        </w:rPr>
      </w:pPr>
    </w:p>
    <w:p w14:paraId="2C374B86" w14:textId="77777777" w:rsidR="00486996" w:rsidRDefault="00486996" w:rsidP="00486996">
      <w:pPr>
        <w:rPr>
          <w:lang w:val="id-ID"/>
        </w:rPr>
      </w:pPr>
    </w:p>
    <w:p w14:paraId="60592C8B" w14:textId="77777777" w:rsidR="00486996" w:rsidRPr="00325CE4" w:rsidRDefault="00486996" w:rsidP="00486996">
      <w:pPr>
        <w:rPr>
          <w:lang w:val="id-ID"/>
        </w:rPr>
      </w:pPr>
    </w:p>
    <w:p w14:paraId="580EBAAB" w14:textId="77777777" w:rsidR="00486996" w:rsidRDefault="00486996" w:rsidP="00486996"/>
    <w:p w14:paraId="481C1AB9" w14:textId="77777777" w:rsidR="00486996" w:rsidRDefault="00486996" w:rsidP="00486996"/>
    <w:p w14:paraId="7939F48F" w14:textId="77777777" w:rsidR="00486996" w:rsidRPr="00CA3474" w:rsidRDefault="00486996" w:rsidP="00486996"/>
    <w:p w14:paraId="3F680B7C" w14:textId="77777777" w:rsidR="00486996" w:rsidRDefault="00486996" w:rsidP="00486996"/>
    <w:p w14:paraId="158D5F81" w14:textId="77777777" w:rsidR="00486996" w:rsidRPr="00CA3474" w:rsidRDefault="00486996" w:rsidP="00486996"/>
    <w:p w14:paraId="6B9587F7" w14:textId="77777777" w:rsidR="00486996" w:rsidRPr="00CA3474" w:rsidRDefault="00486996" w:rsidP="00486996"/>
    <w:p w14:paraId="628E0018" w14:textId="77777777" w:rsidR="00486996" w:rsidRPr="00CA3474" w:rsidRDefault="00486996" w:rsidP="00486996"/>
    <w:p w14:paraId="7CA6922D" w14:textId="77777777" w:rsidR="00486996" w:rsidRPr="00CA3474" w:rsidRDefault="00486996" w:rsidP="00486996"/>
    <w:p w14:paraId="1D42B30C" w14:textId="77777777" w:rsidR="00486996" w:rsidRDefault="00486996" w:rsidP="00486996"/>
    <w:p w14:paraId="22DBA003" w14:textId="32D5844A" w:rsidR="00486996" w:rsidRDefault="00486996" w:rsidP="00486996"/>
    <w:p w14:paraId="4440CED8" w14:textId="77777777" w:rsidR="00D31A47" w:rsidRDefault="00D31A47" w:rsidP="00486996"/>
    <w:p w14:paraId="5E9665F6" w14:textId="77777777" w:rsidR="00486996" w:rsidRDefault="00486996" w:rsidP="00486996"/>
    <w:p w14:paraId="1500312E" w14:textId="41692B80" w:rsidR="00486996" w:rsidRDefault="00486996" w:rsidP="00486996"/>
    <w:p w14:paraId="436B6ACE" w14:textId="77777777" w:rsidR="00486996" w:rsidRDefault="00486996" w:rsidP="00486996">
      <w:pPr>
        <w:spacing w:after="0" w:line="240" w:lineRule="auto"/>
      </w:pPr>
      <w:r>
        <w:rPr>
          <w:noProof/>
        </w:rPr>
        <w:lastRenderedPageBreak/>
        <mc:AlternateContent>
          <mc:Choice Requires="wps">
            <w:drawing>
              <wp:anchor distT="0" distB="0" distL="114300" distR="114300" simplePos="0" relativeHeight="251708928" behindDoc="0" locked="0" layoutInCell="1" allowOverlap="1" wp14:anchorId="79784F4E" wp14:editId="17874CD6">
                <wp:simplePos x="0" y="0"/>
                <wp:positionH relativeFrom="margin">
                  <wp:align>center</wp:align>
                </wp:positionH>
                <wp:positionV relativeFrom="paragraph">
                  <wp:posOffset>-366395</wp:posOffset>
                </wp:positionV>
                <wp:extent cx="6334125" cy="1021715"/>
                <wp:effectExtent l="0" t="0" r="28575" b="26035"/>
                <wp:wrapNone/>
                <wp:docPr id="9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31F2F639"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43019B6E" w14:textId="5BEA9652" w:rsidR="00486996" w:rsidRPr="00AD74D6" w:rsidRDefault="00787701" w:rsidP="00486996">
                            <w:pPr>
                              <w:jc w:val="center"/>
                              <w:rPr>
                                <w:rFonts w:ascii="Times New Roman" w:hAnsi="Times New Roman"/>
                                <w:b/>
                                <w:sz w:val="36"/>
                                <w:szCs w:val="48"/>
                              </w:rPr>
                            </w:pPr>
                            <w:r>
                              <w:rPr>
                                <w:rFonts w:ascii="Times New Roman" w:hAnsi="Times New Roman"/>
                                <w:b/>
                                <w:sz w:val="36"/>
                                <w:szCs w:val="48"/>
                              </w:rPr>
                              <w:t>(</w:t>
                            </w:r>
                            <w:r w:rsidR="00F72D95">
                              <w:rPr>
                                <w:rFonts w:ascii="Times New Roman" w:hAnsi="Times New Roman"/>
                                <w:b/>
                                <w:sz w:val="36"/>
                                <w:szCs w:val="48"/>
                              </w:rPr>
                              <w:t>FOOTER</w:t>
                            </w:r>
                            <w:r>
                              <w:rPr>
                                <w:rFonts w:ascii="Times New Roman" w:hAnsi="Times New Roman"/>
                                <w:b/>
                                <w:sz w:val="36"/>
                                <w:szCs w:val="48"/>
                              </w:rPr>
                              <w:t xml:space="preserv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4F4E" id="_x0000_s1048" type="#_x0000_t202" style="position:absolute;margin-left:0;margin-top:-28.85pt;width:498.75pt;height:80.4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ZWLgIAAFs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">
                <v:textbox>
                  <w:txbxContent>
                    <w:p w14:paraId="31F2F639"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43019B6E" w14:textId="5BEA9652" w:rsidR="00486996" w:rsidRPr="00AD74D6" w:rsidRDefault="00787701" w:rsidP="00486996">
                      <w:pPr>
                        <w:jc w:val="center"/>
                        <w:rPr>
                          <w:rFonts w:ascii="Times New Roman" w:hAnsi="Times New Roman"/>
                          <w:b/>
                          <w:sz w:val="36"/>
                          <w:szCs w:val="48"/>
                        </w:rPr>
                      </w:pPr>
                      <w:r>
                        <w:rPr>
                          <w:rFonts w:ascii="Times New Roman" w:hAnsi="Times New Roman"/>
                          <w:b/>
                          <w:sz w:val="36"/>
                          <w:szCs w:val="48"/>
                        </w:rPr>
                        <w:t>(</w:t>
                      </w:r>
                      <w:r w:rsidR="00F72D95">
                        <w:rPr>
                          <w:rFonts w:ascii="Times New Roman" w:hAnsi="Times New Roman"/>
                          <w:b/>
                          <w:sz w:val="36"/>
                          <w:szCs w:val="48"/>
                        </w:rPr>
                        <w:t>FOOTER</w:t>
                      </w:r>
                      <w:r>
                        <w:rPr>
                          <w:rFonts w:ascii="Times New Roman" w:hAnsi="Times New Roman"/>
                          <w:b/>
                          <w:sz w:val="36"/>
                          <w:szCs w:val="48"/>
                        </w:rPr>
                        <w:t xml:space="preserve"> PAGE)</w:t>
                      </w:r>
                    </w:p>
                  </w:txbxContent>
                </v:textbox>
                <w10:wrap anchorx="margin"/>
              </v:shape>
            </w:pict>
          </mc:Fallback>
        </mc:AlternateContent>
      </w:r>
    </w:p>
    <w:p w14:paraId="0AED4A6A" w14:textId="77777777" w:rsidR="00486996" w:rsidRDefault="00486996" w:rsidP="00486996">
      <w:pPr>
        <w:spacing w:after="0" w:line="240" w:lineRule="auto"/>
      </w:pPr>
    </w:p>
    <w:p w14:paraId="4C4C755C" w14:textId="77777777" w:rsidR="00486996" w:rsidRDefault="00486996" w:rsidP="00486996">
      <w:pPr>
        <w:spacing w:after="0" w:line="240" w:lineRule="auto"/>
        <w:rPr>
          <w:lang w:val="id-ID"/>
        </w:rPr>
      </w:pPr>
    </w:p>
    <w:p w14:paraId="2C3F34BF" w14:textId="77777777" w:rsidR="00486996" w:rsidRPr="00A751D4" w:rsidRDefault="00486996" w:rsidP="00486996">
      <w:pPr>
        <w:spacing w:after="0" w:line="240" w:lineRule="auto"/>
        <w:rPr>
          <w:lang w:val="id-ID"/>
        </w:rPr>
      </w:pPr>
    </w:p>
    <w:p w14:paraId="0FD75390" w14:textId="77777777" w:rsidR="00486996" w:rsidRDefault="00486996" w:rsidP="00486996">
      <w:pPr>
        <w:spacing w:after="0" w:line="240" w:lineRule="auto"/>
      </w:pPr>
      <w:r>
        <w:rPr>
          <w:noProof/>
        </w:rPr>
        <mc:AlternateContent>
          <mc:Choice Requires="wps">
            <w:drawing>
              <wp:anchor distT="0" distB="0" distL="114300" distR="114300" simplePos="0" relativeHeight="251709952" behindDoc="0" locked="0" layoutInCell="1" allowOverlap="1" wp14:anchorId="3C9B7DFE" wp14:editId="26E27625">
                <wp:simplePos x="0" y="0"/>
                <wp:positionH relativeFrom="column">
                  <wp:posOffset>-188595</wp:posOffset>
                </wp:positionH>
                <wp:positionV relativeFrom="paragraph">
                  <wp:posOffset>190500</wp:posOffset>
                </wp:positionV>
                <wp:extent cx="6334125" cy="7086600"/>
                <wp:effectExtent l="0" t="0" r="28575" b="19050"/>
                <wp:wrapNone/>
                <wp:docPr id="9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167C392D" w14:textId="77777777" w:rsidR="00F72D95" w:rsidRDefault="00F72D95" w:rsidP="00486996">
                            <w:pPr>
                              <w:spacing w:after="0" w:line="240" w:lineRule="auto"/>
                              <w:jc w:val="center"/>
                              <w:rPr>
                                <w:rFonts w:ascii="FangSong" w:eastAsia="FangSong" w:hAnsi="FangSong"/>
                                <w:noProof/>
                                <w:sz w:val="24"/>
                                <w:szCs w:val="24"/>
                                <w:lang w:val="id-ID"/>
                              </w:rPr>
                            </w:pPr>
                          </w:p>
                          <w:p w14:paraId="3A4C8B0E" w14:textId="77777777" w:rsidR="00F72D95" w:rsidRDefault="00F72D95" w:rsidP="00486996">
                            <w:pPr>
                              <w:spacing w:after="0" w:line="240" w:lineRule="auto"/>
                              <w:jc w:val="center"/>
                              <w:rPr>
                                <w:rFonts w:ascii="FangSong" w:eastAsia="FangSong" w:hAnsi="FangSong"/>
                                <w:noProof/>
                                <w:sz w:val="24"/>
                                <w:szCs w:val="24"/>
                                <w:lang w:val="id-ID"/>
                              </w:rPr>
                            </w:pPr>
                          </w:p>
                          <w:p w14:paraId="410913CC" w14:textId="36AA31FD" w:rsidR="00486996" w:rsidRDefault="00F72D95" w:rsidP="00486996">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62F6B73F" wp14:editId="2C067C54">
                                  <wp:extent cx="5597778" cy="50977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601476" cy="5101148"/>
                                          </a:xfrm>
                                          <a:prstGeom prst="rect">
                                            <a:avLst/>
                                          </a:prstGeom>
                                        </pic:spPr>
                                      </pic:pic>
                                    </a:graphicData>
                                  </a:graphic>
                                </wp:inline>
                              </w:drawing>
                            </w:r>
                          </w:p>
                          <w:p w14:paraId="14496216" w14:textId="631A5D20" w:rsidR="00486996" w:rsidRPr="00C06526" w:rsidRDefault="00486996" w:rsidP="00486996">
                            <w:pPr>
                              <w:spacing w:after="0" w:line="240" w:lineRule="auto"/>
                              <w:jc w:val="center"/>
                              <w:rPr>
                                <w:rFonts w:ascii="FangSong" w:eastAsia="FangSong" w:hAnsi="FangSong"/>
                                <w:noProof/>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7DFE" id="_x0000_s1049" type="#_x0000_t202" style="position:absolute;margin-left:-14.85pt;margin-top:15pt;width:498.75pt;height:55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">
                <v:textbox>
                  <w:txbxContent>
                    <w:p w14:paraId="167C392D" w14:textId="77777777" w:rsidR="00F72D95" w:rsidRDefault="00F72D95" w:rsidP="00486996">
                      <w:pPr>
                        <w:spacing w:after="0" w:line="240" w:lineRule="auto"/>
                        <w:jc w:val="center"/>
                        <w:rPr>
                          <w:rFonts w:ascii="FangSong" w:eastAsia="FangSong" w:hAnsi="FangSong"/>
                          <w:noProof/>
                          <w:sz w:val="24"/>
                          <w:szCs w:val="24"/>
                          <w:lang w:val="id-ID"/>
                        </w:rPr>
                      </w:pPr>
                    </w:p>
                    <w:p w14:paraId="3A4C8B0E" w14:textId="77777777" w:rsidR="00F72D95" w:rsidRDefault="00F72D95" w:rsidP="00486996">
                      <w:pPr>
                        <w:spacing w:after="0" w:line="240" w:lineRule="auto"/>
                        <w:jc w:val="center"/>
                        <w:rPr>
                          <w:rFonts w:ascii="FangSong" w:eastAsia="FangSong" w:hAnsi="FangSong"/>
                          <w:noProof/>
                          <w:sz w:val="24"/>
                          <w:szCs w:val="24"/>
                          <w:lang w:val="id-ID"/>
                        </w:rPr>
                      </w:pPr>
                    </w:p>
                    <w:p w14:paraId="410913CC" w14:textId="36AA31FD" w:rsidR="00486996" w:rsidRDefault="00F72D95" w:rsidP="00486996">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62F6B73F" wp14:editId="2C067C54">
                            <wp:extent cx="5597778" cy="50977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601476" cy="5101148"/>
                                    </a:xfrm>
                                    <a:prstGeom prst="rect">
                                      <a:avLst/>
                                    </a:prstGeom>
                                  </pic:spPr>
                                </pic:pic>
                              </a:graphicData>
                            </a:graphic>
                          </wp:inline>
                        </w:drawing>
                      </w:r>
                    </w:p>
                    <w:p w14:paraId="14496216" w14:textId="631A5D20" w:rsidR="00486996" w:rsidRPr="00C06526" w:rsidRDefault="00486996" w:rsidP="00486996">
                      <w:pPr>
                        <w:spacing w:after="0" w:line="240" w:lineRule="auto"/>
                        <w:jc w:val="center"/>
                        <w:rPr>
                          <w:rFonts w:ascii="FangSong" w:eastAsia="FangSong" w:hAnsi="FangSong"/>
                          <w:noProof/>
                          <w:sz w:val="24"/>
                          <w:szCs w:val="24"/>
                          <w:lang w:val="id-ID"/>
                        </w:rPr>
                      </w:pPr>
                    </w:p>
                  </w:txbxContent>
                </v:textbox>
              </v:shape>
            </w:pict>
          </mc:Fallback>
        </mc:AlternateContent>
      </w:r>
    </w:p>
    <w:p w14:paraId="52AD7C6D" w14:textId="77777777" w:rsidR="00486996" w:rsidRDefault="00486996" w:rsidP="00486996">
      <w:pPr>
        <w:jc w:val="right"/>
      </w:pPr>
    </w:p>
    <w:p w14:paraId="648B3584" w14:textId="77777777" w:rsidR="00486996" w:rsidRDefault="00486996" w:rsidP="00486996">
      <w:pPr>
        <w:jc w:val="right"/>
      </w:pPr>
    </w:p>
    <w:p w14:paraId="4B90F393" w14:textId="77777777" w:rsidR="00486996" w:rsidRDefault="00486996" w:rsidP="00486996"/>
    <w:p w14:paraId="12DD3A74" w14:textId="77777777" w:rsidR="00486996" w:rsidRDefault="00486996" w:rsidP="00486996"/>
    <w:p w14:paraId="4C1824C5" w14:textId="77777777" w:rsidR="00486996" w:rsidRPr="00CA3474" w:rsidRDefault="00486996" w:rsidP="00486996"/>
    <w:p w14:paraId="55476EFC" w14:textId="77777777" w:rsidR="00486996" w:rsidRDefault="00486996" w:rsidP="00486996">
      <w:pPr>
        <w:rPr>
          <w:lang w:val="id-ID"/>
        </w:rPr>
      </w:pPr>
    </w:p>
    <w:p w14:paraId="30799616" w14:textId="77777777" w:rsidR="00486996" w:rsidRDefault="00486996" w:rsidP="00486996">
      <w:pPr>
        <w:rPr>
          <w:lang w:val="id-ID"/>
        </w:rPr>
      </w:pPr>
    </w:p>
    <w:p w14:paraId="437F89FB" w14:textId="77777777" w:rsidR="00486996" w:rsidRDefault="00486996" w:rsidP="00486996">
      <w:pPr>
        <w:rPr>
          <w:lang w:val="id-ID"/>
        </w:rPr>
      </w:pPr>
    </w:p>
    <w:p w14:paraId="0EDD40AC" w14:textId="77777777" w:rsidR="00486996" w:rsidRDefault="00486996" w:rsidP="00486996">
      <w:pPr>
        <w:rPr>
          <w:lang w:val="id-ID"/>
        </w:rPr>
      </w:pPr>
    </w:p>
    <w:p w14:paraId="5906BBD5" w14:textId="77777777" w:rsidR="00486996" w:rsidRPr="00325CE4" w:rsidRDefault="00486996" w:rsidP="00486996">
      <w:pPr>
        <w:rPr>
          <w:lang w:val="id-ID"/>
        </w:rPr>
      </w:pPr>
    </w:p>
    <w:p w14:paraId="7260C0CE" w14:textId="77777777" w:rsidR="00486996" w:rsidRDefault="00486996" w:rsidP="00486996"/>
    <w:p w14:paraId="04D1844B" w14:textId="77777777" w:rsidR="00486996" w:rsidRDefault="00486996" w:rsidP="00486996"/>
    <w:p w14:paraId="74CCE29F" w14:textId="77777777" w:rsidR="00486996" w:rsidRPr="00CA3474" w:rsidRDefault="00486996" w:rsidP="00486996"/>
    <w:p w14:paraId="731EE27F" w14:textId="77777777" w:rsidR="00486996" w:rsidRDefault="00486996" w:rsidP="00486996"/>
    <w:p w14:paraId="02E42258" w14:textId="77777777" w:rsidR="00486996" w:rsidRPr="00CA3474" w:rsidRDefault="00486996" w:rsidP="00486996"/>
    <w:p w14:paraId="0506355B" w14:textId="77777777" w:rsidR="00486996" w:rsidRPr="00CA3474" w:rsidRDefault="00486996" w:rsidP="00486996"/>
    <w:p w14:paraId="5A399E0E" w14:textId="77777777" w:rsidR="00486996" w:rsidRPr="00CA3474" w:rsidRDefault="00486996" w:rsidP="00486996"/>
    <w:p w14:paraId="6F71602E" w14:textId="77777777" w:rsidR="00486996" w:rsidRPr="00CA3474" w:rsidRDefault="00486996" w:rsidP="00486996"/>
    <w:p w14:paraId="6B83C536" w14:textId="77777777" w:rsidR="00486996" w:rsidRDefault="00486996" w:rsidP="00486996"/>
    <w:p w14:paraId="3931963D" w14:textId="2A47BF26" w:rsidR="00486996" w:rsidRDefault="00486996" w:rsidP="00486996"/>
    <w:p w14:paraId="1D7CE6C7" w14:textId="77777777" w:rsidR="00D31A47" w:rsidRDefault="00D31A47" w:rsidP="00486996"/>
    <w:p w14:paraId="3E5D721C" w14:textId="77777777" w:rsidR="00486996" w:rsidRDefault="00486996" w:rsidP="00486996"/>
    <w:p w14:paraId="50E42FEA" w14:textId="7F671DD2" w:rsidR="00184802" w:rsidRDefault="00184802" w:rsidP="00184802"/>
    <w:p w14:paraId="5D0F155F" w14:textId="77777777" w:rsidR="00184802" w:rsidRDefault="00184802" w:rsidP="00184802">
      <w:pPr>
        <w:spacing w:after="0" w:line="240" w:lineRule="auto"/>
      </w:pPr>
      <w:r>
        <w:rPr>
          <w:noProof/>
        </w:rPr>
        <w:lastRenderedPageBreak/>
        <mc:AlternateContent>
          <mc:Choice Requires="wps">
            <w:drawing>
              <wp:anchor distT="0" distB="0" distL="114300" distR="114300" simplePos="0" relativeHeight="251712000" behindDoc="0" locked="0" layoutInCell="1" allowOverlap="1" wp14:anchorId="74182190" wp14:editId="5CCC8261">
                <wp:simplePos x="0" y="0"/>
                <wp:positionH relativeFrom="margin">
                  <wp:align>center</wp:align>
                </wp:positionH>
                <wp:positionV relativeFrom="paragraph">
                  <wp:posOffset>-366395</wp:posOffset>
                </wp:positionV>
                <wp:extent cx="6334125" cy="1021715"/>
                <wp:effectExtent l="0" t="0" r="28575" b="26035"/>
                <wp:wrapNone/>
                <wp:docPr id="10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F866A61"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72ABD8B6" w14:textId="34AF19DE" w:rsidR="00787701" w:rsidRPr="00AD74D6" w:rsidRDefault="00787701" w:rsidP="00787701">
                            <w:pPr>
                              <w:jc w:val="center"/>
                              <w:rPr>
                                <w:rFonts w:ascii="Times New Roman" w:hAnsi="Times New Roman"/>
                                <w:b/>
                                <w:sz w:val="36"/>
                                <w:szCs w:val="48"/>
                              </w:rPr>
                            </w:pPr>
                            <w:r>
                              <w:rPr>
                                <w:rFonts w:ascii="Times New Roman" w:hAnsi="Times New Roman"/>
                                <w:b/>
                                <w:sz w:val="36"/>
                                <w:szCs w:val="48"/>
                              </w:rPr>
                              <w:t>(</w:t>
                            </w:r>
                            <w:r w:rsidR="00F72D95">
                              <w:rPr>
                                <w:rFonts w:ascii="Times New Roman" w:hAnsi="Times New Roman"/>
                                <w:b/>
                                <w:sz w:val="36"/>
                                <w:szCs w:val="48"/>
                              </w:rPr>
                              <w:t>MAPS</w:t>
                            </w:r>
                            <w:r>
                              <w:rPr>
                                <w:rFonts w:ascii="Times New Roman" w:hAnsi="Times New Roman"/>
                                <w:b/>
                                <w:sz w:val="36"/>
                                <w:szCs w:val="48"/>
                              </w:rPr>
                              <w:t>)</w:t>
                            </w:r>
                          </w:p>
                          <w:p w14:paraId="2AEE3E28" w14:textId="403BC1CB" w:rsidR="00184802" w:rsidRPr="00AD74D6" w:rsidRDefault="00184802" w:rsidP="00184802">
                            <w:pPr>
                              <w:jc w:val="center"/>
                              <w:rPr>
                                <w:rFonts w:ascii="Times New Roman" w:hAnsi="Times New Roman"/>
                                <w:b/>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82190" id="_x0000_s1050" type="#_x0000_t202" style="position:absolute;margin-left:0;margin-top:-28.85pt;width:498.75pt;height:80.45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UGLgIAAFw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">
                <v:textbox>
                  <w:txbxContent>
                    <w:p w14:paraId="4F866A61"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72ABD8B6" w14:textId="34AF19DE" w:rsidR="00787701" w:rsidRPr="00AD74D6" w:rsidRDefault="00787701" w:rsidP="00787701">
                      <w:pPr>
                        <w:jc w:val="center"/>
                        <w:rPr>
                          <w:rFonts w:ascii="Times New Roman" w:hAnsi="Times New Roman"/>
                          <w:b/>
                          <w:sz w:val="36"/>
                          <w:szCs w:val="48"/>
                        </w:rPr>
                      </w:pPr>
                      <w:r>
                        <w:rPr>
                          <w:rFonts w:ascii="Times New Roman" w:hAnsi="Times New Roman"/>
                          <w:b/>
                          <w:sz w:val="36"/>
                          <w:szCs w:val="48"/>
                        </w:rPr>
                        <w:t>(</w:t>
                      </w:r>
                      <w:r w:rsidR="00F72D95">
                        <w:rPr>
                          <w:rFonts w:ascii="Times New Roman" w:hAnsi="Times New Roman"/>
                          <w:b/>
                          <w:sz w:val="36"/>
                          <w:szCs w:val="48"/>
                        </w:rPr>
                        <w:t>MAPS</w:t>
                      </w:r>
                      <w:r>
                        <w:rPr>
                          <w:rFonts w:ascii="Times New Roman" w:hAnsi="Times New Roman"/>
                          <w:b/>
                          <w:sz w:val="36"/>
                          <w:szCs w:val="48"/>
                        </w:rPr>
                        <w:t>)</w:t>
                      </w:r>
                    </w:p>
                    <w:p w14:paraId="2AEE3E28" w14:textId="403BC1CB" w:rsidR="00184802" w:rsidRPr="00AD74D6" w:rsidRDefault="00184802" w:rsidP="00184802">
                      <w:pPr>
                        <w:jc w:val="center"/>
                        <w:rPr>
                          <w:rFonts w:ascii="Times New Roman" w:hAnsi="Times New Roman"/>
                          <w:b/>
                          <w:sz w:val="36"/>
                          <w:szCs w:val="48"/>
                        </w:rPr>
                      </w:pPr>
                    </w:p>
                  </w:txbxContent>
                </v:textbox>
                <w10:wrap anchorx="margin"/>
              </v:shape>
            </w:pict>
          </mc:Fallback>
        </mc:AlternateContent>
      </w:r>
    </w:p>
    <w:p w14:paraId="26B3D6E6" w14:textId="77777777" w:rsidR="00184802" w:rsidRDefault="00184802" w:rsidP="00184802">
      <w:pPr>
        <w:spacing w:after="0" w:line="240" w:lineRule="auto"/>
      </w:pPr>
    </w:p>
    <w:p w14:paraId="5C47F2EB" w14:textId="77777777" w:rsidR="00184802" w:rsidRDefault="00184802" w:rsidP="00184802">
      <w:pPr>
        <w:spacing w:after="0" w:line="240" w:lineRule="auto"/>
        <w:rPr>
          <w:lang w:val="id-ID"/>
        </w:rPr>
      </w:pPr>
    </w:p>
    <w:p w14:paraId="4F3F1882" w14:textId="77777777" w:rsidR="00184802" w:rsidRPr="00A751D4" w:rsidRDefault="00184802" w:rsidP="00184802">
      <w:pPr>
        <w:spacing w:after="0" w:line="240" w:lineRule="auto"/>
        <w:rPr>
          <w:lang w:val="id-ID"/>
        </w:rPr>
      </w:pPr>
    </w:p>
    <w:p w14:paraId="429C05B9" w14:textId="77777777" w:rsidR="00184802" w:rsidRDefault="00184802" w:rsidP="00184802">
      <w:pPr>
        <w:spacing w:after="0" w:line="240" w:lineRule="auto"/>
      </w:pPr>
      <w:r>
        <w:rPr>
          <w:noProof/>
        </w:rPr>
        <mc:AlternateContent>
          <mc:Choice Requires="wps">
            <w:drawing>
              <wp:anchor distT="0" distB="0" distL="114300" distR="114300" simplePos="0" relativeHeight="251713024" behindDoc="0" locked="0" layoutInCell="1" allowOverlap="1" wp14:anchorId="2CB2A0D3" wp14:editId="65F6DB10">
                <wp:simplePos x="0" y="0"/>
                <wp:positionH relativeFrom="column">
                  <wp:posOffset>-188595</wp:posOffset>
                </wp:positionH>
                <wp:positionV relativeFrom="paragraph">
                  <wp:posOffset>190500</wp:posOffset>
                </wp:positionV>
                <wp:extent cx="6334125" cy="7086600"/>
                <wp:effectExtent l="0" t="0" r="28575" b="19050"/>
                <wp:wrapNone/>
                <wp:docPr id="10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18177157" w14:textId="097F948B" w:rsidR="00184802" w:rsidRPr="00C06526" w:rsidRDefault="00F72D95" w:rsidP="00184802">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7E724E4B" wp14:editId="04560921">
                                  <wp:extent cx="6142355" cy="5725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6142355" cy="5725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A0D3" id="_x0000_s1051" type="#_x0000_t202" style="position:absolute;margin-left:-14.85pt;margin-top:15pt;width:498.75pt;height:55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">
                <v:textbox>
                  <w:txbxContent>
                    <w:p w14:paraId="18177157" w14:textId="097F948B" w:rsidR="00184802" w:rsidRPr="00C06526" w:rsidRDefault="00F72D95" w:rsidP="00184802">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7E724E4B" wp14:editId="04560921">
                            <wp:extent cx="6142355" cy="5725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6142355" cy="5725160"/>
                                    </a:xfrm>
                                    <a:prstGeom prst="rect">
                                      <a:avLst/>
                                    </a:prstGeom>
                                  </pic:spPr>
                                </pic:pic>
                              </a:graphicData>
                            </a:graphic>
                          </wp:inline>
                        </w:drawing>
                      </w:r>
                    </w:p>
                  </w:txbxContent>
                </v:textbox>
              </v:shape>
            </w:pict>
          </mc:Fallback>
        </mc:AlternateContent>
      </w:r>
    </w:p>
    <w:p w14:paraId="76946385" w14:textId="77777777" w:rsidR="00184802" w:rsidRDefault="00184802" w:rsidP="00184802">
      <w:pPr>
        <w:jc w:val="right"/>
      </w:pPr>
    </w:p>
    <w:p w14:paraId="35BAD2F0" w14:textId="77777777" w:rsidR="00184802" w:rsidRDefault="00184802" w:rsidP="00184802">
      <w:pPr>
        <w:jc w:val="right"/>
      </w:pPr>
    </w:p>
    <w:p w14:paraId="5B3B1122" w14:textId="77777777" w:rsidR="00184802" w:rsidRDefault="00184802" w:rsidP="00184802"/>
    <w:p w14:paraId="040D3E4A" w14:textId="77777777" w:rsidR="00184802" w:rsidRDefault="00184802" w:rsidP="00184802"/>
    <w:p w14:paraId="0B1B56CE" w14:textId="77777777" w:rsidR="00184802" w:rsidRPr="00CA3474" w:rsidRDefault="00184802" w:rsidP="00184802"/>
    <w:p w14:paraId="32DDDFF9" w14:textId="77777777" w:rsidR="00184802" w:rsidRDefault="00184802" w:rsidP="00184802">
      <w:pPr>
        <w:rPr>
          <w:lang w:val="id-ID"/>
        </w:rPr>
      </w:pPr>
    </w:p>
    <w:p w14:paraId="04E623B6" w14:textId="77777777" w:rsidR="00184802" w:rsidRDefault="00184802" w:rsidP="00184802">
      <w:pPr>
        <w:rPr>
          <w:lang w:val="id-ID"/>
        </w:rPr>
      </w:pPr>
    </w:p>
    <w:p w14:paraId="0BF49ED7" w14:textId="77777777" w:rsidR="00184802" w:rsidRDefault="00184802" w:rsidP="00184802">
      <w:pPr>
        <w:rPr>
          <w:lang w:val="id-ID"/>
        </w:rPr>
      </w:pPr>
    </w:p>
    <w:p w14:paraId="427E478A" w14:textId="77777777" w:rsidR="00184802" w:rsidRDefault="00184802" w:rsidP="00184802">
      <w:pPr>
        <w:rPr>
          <w:lang w:val="id-ID"/>
        </w:rPr>
      </w:pPr>
    </w:p>
    <w:p w14:paraId="018B6422" w14:textId="77777777" w:rsidR="00184802" w:rsidRPr="00325CE4" w:rsidRDefault="00184802" w:rsidP="00184802">
      <w:pPr>
        <w:rPr>
          <w:lang w:val="id-ID"/>
        </w:rPr>
      </w:pPr>
    </w:p>
    <w:p w14:paraId="5B8D2E83" w14:textId="77777777" w:rsidR="00184802" w:rsidRDefault="00184802" w:rsidP="00184802"/>
    <w:p w14:paraId="523E4057" w14:textId="77777777" w:rsidR="00184802" w:rsidRDefault="00184802" w:rsidP="00184802"/>
    <w:p w14:paraId="39372C5D" w14:textId="77777777" w:rsidR="00184802" w:rsidRPr="00CA3474" w:rsidRDefault="00184802" w:rsidP="00184802"/>
    <w:p w14:paraId="14ADAEB3" w14:textId="77777777" w:rsidR="00184802" w:rsidRDefault="00184802" w:rsidP="00184802"/>
    <w:p w14:paraId="6613C45E" w14:textId="77777777" w:rsidR="00184802" w:rsidRPr="00CA3474" w:rsidRDefault="00184802" w:rsidP="00184802"/>
    <w:p w14:paraId="1F6144F5" w14:textId="77777777" w:rsidR="00184802" w:rsidRPr="00CA3474" w:rsidRDefault="00184802" w:rsidP="00184802"/>
    <w:p w14:paraId="719F39AD" w14:textId="77777777" w:rsidR="00184802" w:rsidRPr="00CA3474" w:rsidRDefault="00184802" w:rsidP="00184802"/>
    <w:p w14:paraId="0474976A" w14:textId="77777777" w:rsidR="00184802" w:rsidRPr="00CA3474" w:rsidRDefault="00184802" w:rsidP="00184802"/>
    <w:p w14:paraId="07E170D6" w14:textId="77777777" w:rsidR="00184802" w:rsidRDefault="00184802" w:rsidP="00184802"/>
    <w:p w14:paraId="6EB2857A" w14:textId="77777777" w:rsidR="00184802" w:rsidRDefault="00184802" w:rsidP="00184802"/>
    <w:p w14:paraId="4C58571F" w14:textId="58F1EA0A" w:rsidR="00184802" w:rsidRDefault="00D31A47" w:rsidP="00184802">
      <w:r>
        <w:t>‘</w:t>
      </w:r>
    </w:p>
    <w:p w14:paraId="53AC6F1A" w14:textId="77777777" w:rsidR="00D31A47" w:rsidRDefault="00D31A47" w:rsidP="00184802"/>
    <w:p w14:paraId="72C5B4A9" w14:textId="77777777" w:rsidR="00D31A47" w:rsidRDefault="00D31A47" w:rsidP="00184802"/>
    <w:p w14:paraId="74131F0B" w14:textId="77777777" w:rsidR="00184802" w:rsidRDefault="00184802" w:rsidP="00184802">
      <w:pPr>
        <w:spacing w:after="0" w:line="240" w:lineRule="auto"/>
      </w:pPr>
      <w:r>
        <w:rPr>
          <w:noProof/>
        </w:rPr>
        <w:lastRenderedPageBreak/>
        <mc:AlternateContent>
          <mc:Choice Requires="wps">
            <w:drawing>
              <wp:anchor distT="0" distB="0" distL="114300" distR="114300" simplePos="0" relativeHeight="251715072" behindDoc="0" locked="0" layoutInCell="1" allowOverlap="1" wp14:anchorId="78FE3462" wp14:editId="4B2C8E1C">
                <wp:simplePos x="0" y="0"/>
                <wp:positionH relativeFrom="margin">
                  <wp:align>center</wp:align>
                </wp:positionH>
                <wp:positionV relativeFrom="paragraph">
                  <wp:posOffset>-366395</wp:posOffset>
                </wp:positionV>
                <wp:extent cx="6334125" cy="1021715"/>
                <wp:effectExtent l="0" t="0" r="28575" b="26035"/>
                <wp:wrapNone/>
                <wp:docPr id="1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7FB3A76"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6BFE8067" w14:textId="752C80BC" w:rsidR="00787701" w:rsidRPr="00AD74D6" w:rsidRDefault="00787701" w:rsidP="00787701">
                            <w:pPr>
                              <w:jc w:val="center"/>
                              <w:rPr>
                                <w:rFonts w:ascii="Times New Roman" w:hAnsi="Times New Roman"/>
                                <w:b/>
                                <w:sz w:val="36"/>
                                <w:szCs w:val="48"/>
                              </w:rPr>
                            </w:pPr>
                            <w:r>
                              <w:rPr>
                                <w:rFonts w:ascii="Times New Roman" w:hAnsi="Times New Roman"/>
                                <w:b/>
                                <w:sz w:val="36"/>
                                <w:szCs w:val="48"/>
                              </w:rPr>
                              <w:t>(</w:t>
                            </w:r>
                            <w:r w:rsidR="000E065D">
                              <w:rPr>
                                <w:rFonts w:ascii="Times New Roman" w:hAnsi="Times New Roman"/>
                                <w:b/>
                                <w:sz w:val="36"/>
                                <w:szCs w:val="48"/>
                              </w:rPr>
                              <w:t>CONTACT US</w:t>
                            </w:r>
                            <w:r>
                              <w:rPr>
                                <w:rFonts w:ascii="Times New Roman" w:hAnsi="Times New Roman"/>
                                <w:b/>
                                <w:sz w:val="36"/>
                                <w:szCs w:val="48"/>
                              </w:rPr>
                              <w:t>)</w:t>
                            </w:r>
                          </w:p>
                          <w:p w14:paraId="024385C5" w14:textId="64A4F942" w:rsidR="00184802" w:rsidRPr="00AD74D6" w:rsidRDefault="00184802" w:rsidP="00184802">
                            <w:pPr>
                              <w:jc w:val="center"/>
                              <w:rPr>
                                <w:rFonts w:ascii="Times New Roman" w:hAnsi="Times New Roman"/>
                                <w:b/>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3462" id="_x0000_s1052" type="#_x0000_t202" style="position:absolute;margin-left:0;margin-top:-28.85pt;width:498.75pt;height:80.4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f2LwIAAFw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">
                <v:textbox>
                  <w:txbxContent>
                    <w:p w14:paraId="27FB3A76" w14:textId="77777777" w:rsidR="00787701" w:rsidRDefault="00787701" w:rsidP="00787701">
                      <w:pPr>
                        <w:jc w:val="center"/>
                        <w:rPr>
                          <w:rFonts w:ascii="Times New Roman" w:hAnsi="Times New Roman"/>
                          <w:b/>
                          <w:sz w:val="36"/>
                          <w:szCs w:val="48"/>
                        </w:rPr>
                      </w:pPr>
                      <w:r>
                        <w:rPr>
                          <w:rFonts w:ascii="Times New Roman" w:hAnsi="Times New Roman"/>
                          <w:b/>
                          <w:sz w:val="36"/>
                          <w:szCs w:val="48"/>
                        </w:rPr>
                        <w:t>USER INTERFACE IN MOBILE DEVICES</w:t>
                      </w:r>
                    </w:p>
                    <w:p w14:paraId="6BFE8067" w14:textId="752C80BC" w:rsidR="00787701" w:rsidRPr="00AD74D6" w:rsidRDefault="00787701" w:rsidP="00787701">
                      <w:pPr>
                        <w:jc w:val="center"/>
                        <w:rPr>
                          <w:rFonts w:ascii="Times New Roman" w:hAnsi="Times New Roman"/>
                          <w:b/>
                          <w:sz w:val="36"/>
                          <w:szCs w:val="48"/>
                        </w:rPr>
                      </w:pPr>
                      <w:r>
                        <w:rPr>
                          <w:rFonts w:ascii="Times New Roman" w:hAnsi="Times New Roman"/>
                          <w:b/>
                          <w:sz w:val="36"/>
                          <w:szCs w:val="48"/>
                        </w:rPr>
                        <w:t>(</w:t>
                      </w:r>
                      <w:r w:rsidR="000E065D">
                        <w:rPr>
                          <w:rFonts w:ascii="Times New Roman" w:hAnsi="Times New Roman"/>
                          <w:b/>
                          <w:sz w:val="36"/>
                          <w:szCs w:val="48"/>
                        </w:rPr>
                        <w:t>CONTACT US</w:t>
                      </w:r>
                      <w:r>
                        <w:rPr>
                          <w:rFonts w:ascii="Times New Roman" w:hAnsi="Times New Roman"/>
                          <w:b/>
                          <w:sz w:val="36"/>
                          <w:szCs w:val="48"/>
                        </w:rPr>
                        <w:t>)</w:t>
                      </w:r>
                    </w:p>
                    <w:p w14:paraId="024385C5" w14:textId="64A4F942" w:rsidR="00184802" w:rsidRPr="00AD74D6" w:rsidRDefault="00184802" w:rsidP="00184802">
                      <w:pPr>
                        <w:jc w:val="center"/>
                        <w:rPr>
                          <w:rFonts w:ascii="Times New Roman" w:hAnsi="Times New Roman"/>
                          <w:b/>
                          <w:sz w:val="36"/>
                          <w:szCs w:val="48"/>
                        </w:rPr>
                      </w:pPr>
                    </w:p>
                  </w:txbxContent>
                </v:textbox>
                <w10:wrap anchorx="margin"/>
              </v:shape>
            </w:pict>
          </mc:Fallback>
        </mc:AlternateContent>
      </w:r>
    </w:p>
    <w:p w14:paraId="1C9AE096" w14:textId="77777777" w:rsidR="00184802" w:rsidRDefault="00184802" w:rsidP="00184802">
      <w:pPr>
        <w:spacing w:after="0" w:line="240" w:lineRule="auto"/>
      </w:pPr>
    </w:p>
    <w:p w14:paraId="7CA68A11" w14:textId="77777777" w:rsidR="00184802" w:rsidRDefault="00184802" w:rsidP="00184802">
      <w:pPr>
        <w:spacing w:after="0" w:line="240" w:lineRule="auto"/>
        <w:rPr>
          <w:lang w:val="id-ID"/>
        </w:rPr>
      </w:pPr>
    </w:p>
    <w:p w14:paraId="1C0BBB7E" w14:textId="77777777" w:rsidR="00184802" w:rsidRPr="00A751D4" w:rsidRDefault="00184802" w:rsidP="00184802">
      <w:pPr>
        <w:spacing w:after="0" w:line="240" w:lineRule="auto"/>
        <w:rPr>
          <w:lang w:val="id-ID"/>
        </w:rPr>
      </w:pPr>
    </w:p>
    <w:p w14:paraId="09249A6E" w14:textId="77777777" w:rsidR="00184802" w:rsidRDefault="00184802" w:rsidP="00184802">
      <w:pPr>
        <w:spacing w:after="0" w:line="240" w:lineRule="auto"/>
      </w:pPr>
      <w:r>
        <w:rPr>
          <w:noProof/>
        </w:rPr>
        <mc:AlternateContent>
          <mc:Choice Requires="wps">
            <w:drawing>
              <wp:anchor distT="0" distB="0" distL="114300" distR="114300" simplePos="0" relativeHeight="251716096" behindDoc="0" locked="0" layoutInCell="1" allowOverlap="1" wp14:anchorId="0754A16A" wp14:editId="0C2AB559">
                <wp:simplePos x="0" y="0"/>
                <wp:positionH relativeFrom="column">
                  <wp:posOffset>-188595</wp:posOffset>
                </wp:positionH>
                <wp:positionV relativeFrom="paragraph">
                  <wp:posOffset>190500</wp:posOffset>
                </wp:positionV>
                <wp:extent cx="6334125" cy="7086600"/>
                <wp:effectExtent l="0" t="0" r="28575" b="19050"/>
                <wp:wrapNone/>
                <wp:docPr id="10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53C85AB6" w14:textId="397074CC" w:rsidR="00AE1AFF" w:rsidRDefault="00AE1AFF" w:rsidP="00184802">
                            <w:pPr>
                              <w:spacing w:after="0" w:line="240" w:lineRule="auto"/>
                              <w:jc w:val="center"/>
                              <w:rPr>
                                <w:rFonts w:ascii="FangSong" w:eastAsia="FangSong" w:hAnsi="FangSong"/>
                                <w:noProof/>
                                <w:sz w:val="24"/>
                                <w:szCs w:val="24"/>
                              </w:rPr>
                            </w:pPr>
                            <w:r>
                              <w:rPr>
                                <w:rFonts w:ascii="FangSong" w:eastAsia="FangSong" w:hAnsi="FangSong"/>
                                <w:noProof/>
                                <w:sz w:val="24"/>
                                <w:szCs w:val="24"/>
                              </w:rPr>
                              <w:t>USE ANGULAR JS</w:t>
                            </w:r>
                          </w:p>
                          <w:p w14:paraId="194ED6D4" w14:textId="6DCED110" w:rsidR="00184802" w:rsidRDefault="00184802" w:rsidP="00184802">
                            <w:pPr>
                              <w:spacing w:after="0" w:line="240" w:lineRule="auto"/>
                              <w:jc w:val="center"/>
                              <w:rPr>
                                <w:rFonts w:ascii="FangSong" w:eastAsia="FangSong" w:hAnsi="FangSong"/>
                                <w:noProof/>
                                <w:sz w:val="24"/>
                                <w:szCs w:val="24"/>
                                <w:lang w:val="id-ID"/>
                              </w:rPr>
                            </w:pPr>
                          </w:p>
                          <w:p w14:paraId="355BCA33" w14:textId="6CE2E0B7" w:rsidR="00D31A47" w:rsidRDefault="000E065D" w:rsidP="00184802">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56D3B814" wp14:editId="0A663A66">
                                  <wp:extent cx="5908926" cy="5433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5912878" cy="5436694"/>
                                          </a:xfrm>
                                          <a:prstGeom prst="rect">
                                            <a:avLst/>
                                          </a:prstGeom>
                                        </pic:spPr>
                                      </pic:pic>
                                    </a:graphicData>
                                  </a:graphic>
                                </wp:inline>
                              </w:drawing>
                            </w:r>
                          </w:p>
                          <w:p w14:paraId="04055C60" w14:textId="7E06CB7A" w:rsidR="00D31A47" w:rsidRDefault="00D31A47" w:rsidP="00184802">
                            <w:pPr>
                              <w:spacing w:after="0" w:line="240" w:lineRule="auto"/>
                              <w:jc w:val="center"/>
                              <w:rPr>
                                <w:rFonts w:ascii="FangSong" w:eastAsia="FangSong" w:hAnsi="FangSong"/>
                                <w:noProof/>
                                <w:sz w:val="24"/>
                                <w:szCs w:val="24"/>
                                <w:lang w:val="id-ID"/>
                              </w:rPr>
                            </w:pPr>
                          </w:p>
                          <w:p w14:paraId="65B91635" w14:textId="77777777" w:rsidR="00D31A47" w:rsidRDefault="00D31A47" w:rsidP="00184802">
                            <w:pPr>
                              <w:spacing w:after="0" w:line="240" w:lineRule="auto"/>
                              <w:jc w:val="center"/>
                              <w:rPr>
                                <w:rFonts w:ascii="FangSong" w:eastAsia="FangSong" w:hAnsi="FangSong"/>
                                <w:noProof/>
                                <w:sz w:val="24"/>
                                <w:szCs w:val="24"/>
                                <w:lang w:val="id-ID"/>
                              </w:rPr>
                            </w:pPr>
                          </w:p>
                          <w:p w14:paraId="00943F30" w14:textId="77777777" w:rsidR="00184802" w:rsidRPr="00C06526" w:rsidRDefault="00184802" w:rsidP="00184802">
                            <w:pPr>
                              <w:spacing w:after="0" w:line="240" w:lineRule="auto"/>
                              <w:jc w:val="center"/>
                              <w:rPr>
                                <w:rFonts w:ascii="FangSong" w:eastAsia="FangSong" w:hAnsi="FangSong"/>
                                <w:noProof/>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A16A" id="_x0000_s1053" type="#_x0000_t202" style="position:absolute;margin-left:-14.85pt;margin-top:15pt;width:498.75pt;height:55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">
                <v:textbox>
                  <w:txbxContent>
                    <w:p w14:paraId="53C85AB6" w14:textId="397074CC" w:rsidR="00AE1AFF" w:rsidRDefault="00AE1AFF" w:rsidP="00184802">
                      <w:pPr>
                        <w:spacing w:after="0" w:line="240" w:lineRule="auto"/>
                        <w:jc w:val="center"/>
                        <w:rPr>
                          <w:rFonts w:ascii="FangSong" w:eastAsia="FangSong" w:hAnsi="FangSong"/>
                          <w:noProof/>
                          <w:sz w:val="24"/>
                          <w:szCs w:val="24"/>
                        </w:rPr>
                      </w:pPr>
                      <w:r>
                        <w:rPr>
                          <w:rFonts w:ascii="FangSong" w:eastAsia="FangSong" w:hAnsi="FangSong"/>
                          <w:noProof/>
                          <w:sz w:val="24"/>
                          <w:szCs w:val="24"/>
                        </w:rPr>
                        <w:t>USE ANGULAR JS</w:t>
                      </w:r>
                    </w:p>
                    <w:p w14:paraId="194ED6D4" w14:textId="6DCED110" w:rsidR="00184802" w:rsidRDefault="00184802" w:rsidP="00184802">
                      <w:pPr>
                        <w:spacing w:after="0" w:line="240" w:lineRule="auto"/>
                        <w:jc w:val="center"/>
                        <w:rPr>
                          <w:rFonts w:ascii="FangSong" w:eastAsia="FangSong" w:hAnsi="FangSong"/>
                          <w:noProof/>
                          <w:sz w:val="24"/>
                          <w:szCs w:val="24"/>
                          <w:lang w:val="id-ID"/>
                        </w:rPr>
                      </w:pPr>
                    </w:p>
                    <w:p w14:paraId="355BCA33" w14:textId="6CE2E0B7" w:rsidR="00D31A47" w:rsidRDefault="000E065D" w:rsidP="00184802">
                      <w:pPr>
                        <w:spacing w:after="0" w:line="240" w:lineRule="auto"/>
                        <w:jc w:val="center"/>
                        <w:rPr>
                          <w:rFonts w:ascii="FangSong" w:eastAsia="FangSong" w:hAnsi="FangSong"/>
                          <w:noProof/>
                          <w:sz w:val="24"/>
                          <w:szCs w:val="24"/>
                          <w:lang w:val="id-ID"/>
                        </w:rPr>
                      </w:pPr>
                      <w:r>
                        <w:rPr>
                          <w:rFonts w:ascii="FangSong" w:eastAsia="FangSong" w:hAnsi="FangSong"/>
                          <w:noProof/>
                          <w:sz w:val="24"/>
                          <w:szCs w:val="24"/>
                          <w:lang w:val="id-ID"/>
                        </w:rPr>
                        <w:drawing>
                          <wp:inline distT="0" distB="0" distL="0" distR="0" wp14:anchorId="56D3B814" wp14:editId="0A663A66">
                            <wp:extent cx="5908926" cy="5433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5912878" cy="5436694"/>
                                    </a:xfrm>
                                    <a:prstGeom prst="rect">
                                      <a:avLst/>
                                    </a:prstGeom>
                                  </pic:spPr>
                                </pic:pic>
                              </a:graphicData>
                            </a:graphic>
                          </wp:inline>
                        </w:drawing>
                      </w:r>
                    </w:p>
                    <w:p w14:paraId="04055C60" w14:textId="7E06CB7A" w:rsidR="00D31A47" w:rsidRDefault="00D31A47" w:rsidP="00184802">
                      <w:pPr>
                        <w:spacing w:after="0" w:line="240" w:lineRule="auto"/>
                        <w:jc w:val="center"/>
                        <w:rPr>
                          <w:rFonts w:ascii="FangSong" w:eastAsia="FangSong" w:hAnsi="FangSong"/>
                          <w:noProof/>
                          <w:sz w:val="24"/>
                          <w:szCs w:val="24"/>
                          <w:lang w:val="id-ID"/>
                        </w:rPr>
                      </w:pPr>
                    </w:p>
                    <w:p w14:paraId="65B91635" w14:textId="77777777" w:rsidR="00D31A47" w:rsidRDefault="00D31A47" w:rsidP="00184802">
                      <w:pPr>
                        <w:spacing w:after="0" w:line="240" w:lineRule="auto"/>
                        <w:jc w:val="center"/>
                        <w:rPr>
                          <w:rFonts w:ascii="FangSong" w:eastAsia="FangSong" w:hAnsi="FangSong"/>
                          <w:noProof/>
                          <w:sz w:val="24"/>
                          <w:szCs w:val="24"/>
                          <w:lang w:val="id-ID"/>
                        </w:rPr>
                      </w:pPr>
                    </w:p>
                    <w:p w14:paraId="00943F30" w14:textId="77777777" w:rsidR="00184802" w:rsidRPr="00C06526" w:rsidRDefault="00184802" w:rsidP="00184802">
                      <w:pPr>
                        <w:spacing w:after="0" w:line="240" w:lineRule="auto"/>
                        <w:jc w:val="center"/>
                        <w:rPr>
                          <w:rFonts w:ascii="FangSong" w:eastAsia="FangSong" w:hAnsi="FangSong"/>
                          <w:noProof/>
                          <w:sz w:val="24"/>
                          <w:szCs w:val="24"/>
                          <w:lang w:val="id-ID"/>
                        </w:rPr>
                      </w:pPr>
                    </w:p>
                  </w:txbxContent>
                </v:textbox>
              </v:shape>
            </w:pict>
          </mc:Fallback>
        </mc:AlternateContent>
      </w:r>
    </w:p>
    <w:p w14:paraId="5C4536A4" w14:textId="77777777" w:rsidR="00184802" w:rsidRDefault="00184802" w:rsidP="00184802">
      <w:pPr>
        <w:jc w:val="right"/>
      </w:pPr>
    </w:p>
    <w:p w14:paraId="664E12C2" w14:textId="77777777" w:rsidR="00184802" w:rsidRDefault="00184802" w:rsidP="00184802">
      <w:pPr>
        <w:jc w:val="right"/>
      </w:pPr>
    </w:p>
    <w:p w14:paraId="5C328CDE" w14:textId="77777777" w:rsidR="00184802" w:rsidRDefault="00184802" w:rsidP="00184802"/>
    <w:p w14:paraId="1A530C2C" w14:textId="77777777" w:rsidR="00184802" w:rsidRDefault="00184802" w:rsidP="00184802"/>
    <w:p w14:paraId="7F06C08F" w14:textId="77777777" w:rsidR="00184802" w:rsidRPr="00CA3474" w:rsidRDefault="00184802" w:rsidP="00184802"/>
    <w:p w14:paraId="41162037" w14:textId="77777777" w:rsidR="00184802" w:rsidRDefault="00184802" w:rsidP="00184802">
      <w:pPr>
        <w:rPr>
          <w:lang w:val="id-ID"/>
        </w:rPr>
      </w:pPr>
    </w:p>
    <w:p w14:paraId="08DEB7F9" w14:textId="77777777" w:rsidR="00184802" w:rsidRDefault="00184802" w:rsidP="00184802">
      <w:pPr>
        <w:rPr>
          <w:lang w:val="id-ID"/>
        </w:rPr>
      </w:pPr>
    </w:p>
    <w:p w14:paraId="634484B3" w14:textId="77777777" w:rsidR="00184802" w:rsidRDefault="00184802" w:rsidP="00184802">
      <w:pPr>
        <w:rPr>
          <w:lang w:val="id-ID"/>
        </w:rPr>
      </w:pPr>
    </w:p>
    <w:p w14:paraId="56A3BE89" w14:textId="77777777" w:rsidR="00184802" w:rsidRDefault="00184802" w:rsidP="00184802">
      <w:pPr>
        <w:rPr>
          <w:lang w:val="id-ID"/>
        </w:rPr>
      </w:pPr>
    </w:p>
    <w:p w14:paraId="62D1831B" w14:textId="77777777" w:rsidR="00184802" w:rsidRPr="00325CE4" w:rsidRDefault="00184802" w:rsidP="00184802">
      <w:pPr>
        <w:rPr>
          <w:lang w:val="id-ID"/>
        </w:rPr>
      </w:pPr>
    </w:p>
    <w:p w14:paraId="1A9F8DE2" w14:textId="77777777" w:rsidR="00184802" w:rsidRDefault="00184802" w:rsidP="00184802"/>
    <w:p w14:paraId="7612E03B" w14:textId="77777777" w:rsidR="00184802" w:rsidRDefault="00184802" w:rsidP="00184802"/>
    <w:p w14:paraId="4D311C10" w14:textId="77777777" w:rsidR="00184802" w:rsidRPr="00CA3474" w:rsidRDefault="00184802" w:rsidP="00184802"/>
    <w:p w14:paraId="700E698D" w14:textId="77777777" w:rsidR="00184802" w:rsidRDefault="00184802" w:rsidP="00184802"/>
    <w:p w14:paraId="73F43AF5" w14:textId="77777777" w:rsidR="00184802" w:rsidRPr="00CA3474" w:rsidRDefault="00184802" w:rsidP="00184802"/>
    <w:p w14:paraId="7B86C934" w14:textId="77777777" w:rsidR="00184802" w:rsidRPr="00CA3474" w:rsidRDefault="00184802" w:rsidP="00184802"/>
    <w:p w14:paraId="7CE1C7FF" w14:textId="77777777" w:rsidR="00184802" w:rsidRPr="00CA3474" w:rsidRDefault="00184802" w:rsidP="00184802"/>
    <w:p w14:paraId="7CC2886E" w14:textId="69336AA4" w:rsidR="00184802" w:rsidRDefault="00184802" w:rsidP="00184802"/>
    <w:p w14:paraId="748F0465" w14:textId="77777777" w:rsidR="00D31A47" w:rsidRPr="00CA3474" w:rsidRDefault="00D31A47" w:rsidP="00184802"/>
    <w:p w14:paraId="4DF8DB79" w14:textId="77777777" w:rsidR="00184802" w:rsidRDefault="00184802" w:rsidP="00184802"/>
    <w:p w14:paraId="5F088001" w14:textId="77777777" w:rsidR="00184802" w:rsidRDefault="00184802" w:rsidP="00184802"/>
    <w:p w14:paraId="75445B16" w14:textId="2A3D8280" w:rsidR="0036012A" w:rsidRDefault="0036012A" w:rsidP="0036012A"/>
    <w:p w14:paraId="6C121B04" w14:textId="77777777" w:rsidR="0036012A" w:rsidRDefault="0036012A" w:rsidP="0036012A"/>
    <w:p w14:paraId="413605EF" w14:textId="60443D08" w:rsidR="00D31A47" w:rsidRPr="00CA3474" w:rsidRDefault="0057404C" w:rsidP="002D440E">
      <w:r>
        <w:rPr>
          <w:noProof/>
        </w:rPr>
        <w:lastRenderedPageBreak/>
        <mc:AlternateContent>
          <mc:Choice Requires="wps">
            <w:drawing>
              <wp:anchor distT="0" distB="0" distL="114300" distR="114300" simplePos="0" relativeHeight="251665920" behindDoc="0" locked="0" layoutInCell="1" allowOverlap="1" wp14:anchorId="174F2A65" wp14:editId="531A1A57">
                <wp:simplePos x="0" y="0"/>
                <wp:positionH relativeFrom="column">
                  <wp:posOffset>0</wp:posOffset>
                </wp:positionH>
                <wp:positionV relativeFrom="paragraph">
                  <wp:posOffset>-514350</wp:posOffset>
                </wp:positionV>
                <wp:extent cx="5945505" cy="857250"/>
                <wp:effectExtent l="0" t="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66BD2EE3" w14:textId="5A4C4CF9" w:rsidR="00CD4D0F" w:rsidRDefault="00A42B3C" w:rsidP="002A3F42">
                            <w:pPr>
                              <w:jc w:val="center"/>
                              <w:rPr>
                                <w:rFonts w:ascii="Times New Roman" w:hAnsi="Times New Roman"/>
                                <w:b/>
                                <w:sz w:val="40"/>
                                <w:szCs w:val="40"/>
                              </w:rPr>
                            </w:pPr>
                            <w:r>
                              <w:rPr>
                                <w:rFonts w:ascii="Times New Roman" w:hAnsi="Times New Roman"/>
                                <w:b/>
                                <w:sz w:val="40"/>
                                <w:szCs w:val="40"/>
                              </w:rPr>
                              <w:t>PROJECT FILE DETAILS</w:t>
                            </w:r>
                          </w:p>
                          <w:p w14:paraId="3C31DCDA" w14:textId="1D9B96C5" w:rsidR="00D31A47" w:rsidRDefault="00D31A47" w:rsidP="002A3F42">
                            <w:pPr>
                              <w:jc w:val="center"/>
                              <w:rPr>
                                <w:rFonts w:ascii="Times New Roman" w:hAnsi="Times New Roman"/>
                                <w:b/>
                                <w:sz w:val="40"/>
                                <w:szCs w:val="40"/>
                              </w:rPr>
                            </w:pPr>
                          </w:p>
                          <w:p w14:paraId="74F3B5B1" w14:textId="1111DC7E" w:rsidR="00D31A47" w:rsidRDefault="00D31A47" w:rsidP="002A3F42">
                            <w:pPr>
                              <w:jc w:val="center"/>
                              <w:rPr>
                                <w:rFonts w:ascii="Times New Roman" w:hAnsi="Times New Roman"/>
                                <w:b/>
                                <w:sz w:val="40"/>
                                <w:szCs w:val="40"/>
                              </w:rPr>
                            </w:pPr>
                          </w:p>
                          <w:p w14:paraId="75448D3C" w14:textId="5A8E96E9" w:rsidR="00D31A47" w:rsidRDefault="00D31A47" w:rsidP="002A3F42">
                            <w:pPr>
                              <w:jc w:val="center"/>
                              <w:rPr>
                                <w:rFonts w:ascii="Times New Roman" w:hAnsi="Times New Roman"/>
                                <w:b/>
                                <w:sz w:val="40"/>
                                <w:szCs w:val="40"/>
                              </w:rPr>
                            </w:pPr>
                          </w:p>
                          <w:p w14:paraId="2B405A8A" w14:textId="3EE7CFD4" w:rsidR="00D31A47" w:rsidRDefault="00D31A47" w:rsidP="002A3F42">
                            <w:pPr>
                              <w:jc w:val="center"/>
                              <w:rPr>
                                <w:rFonts w:ascii="Times New Roman" w:hAnsi="Times New Roman"/>
                                <w:b/>
                                <w:sz w:val="40"/>
                                <w:szCs w:val="40"/>
                              </w:rPr>
                            </w:pPr>
                          </w:p>
                          <w:p w14:paraId="5E1CDEAA" w14:textId="07E30C5A" w:rsidR="00D31A47" w:rsidRDefault="00D31A47" w:rsidP="002A3F42">
                            <w:pPr>
                              <w:jc w:val="center"/>
                              <w:rPr>
                                <w:rFonts w:ascii="Times New Roman" w:hAnsi="Times New Roman"/>
                                <w:b/>
                                <w:sz w:val="40"/>
                                <w:szCs w:val="40"/>
                              </w:rPr>
                            </w:pPr>
                          </w:p>
                          <w:p w14:paraId="2C5D7DC9" w14:textId="71108AE1" w:rsidR="00D31A47" w:rsidRDefault="00D31A47" w:rsidP="002A3F42">
                            <w:pPr>
                              <w:jc w:val="center"/>
                              <w:rPr>
                                <w:rFonts w:ascii="Times New Roman" w:hAnsi="Times New Roman"/>
                                <w:b/>
                                <w:sz w:val="40"/>
                                <w:szCs w:val="40"/>
                              </w:rPr>
                            </w:pPr>
                          </w:p>
                          <w:p w14:paraId="22ACCBB5" w14:textId="4183A98F" w:rsidR="00D31A47" w:rsidRDefault="00D31A47" w:rsidP="002A3F42">
                            <w:pPr>
                              <w:jc w:val="center"/>
                              <w:rPr>
                                <w:rFonts w:ascii="Times New Roman" w:hAnsi="Times New Roman"/>
                                <w:b/>
                                <w:sz w:val="40"/>
                                <w:szCs w:val="40"/>
                              </w:rPr>
                            </w:pPr>
                          </w:p>
                          <w:p w14:paraId="730CB4CE" w14:textId="2802C71A" w:rsidR="00D31A47" w:rsidRDefault="00D31A47" w:rsidP="002A3F42">
                            <w:pPr>
                              <w:jc w:val="center"/>
                              <w:rPr>
                                <w:rFonts w:ascii="Times New Roman" w:hAnsi="Times New Roman"/>
                                <w:b/>
                                <w:sz w:val="40"/>
                                <w:szCs w:val="40"/>
                              </w:rPr>
                            </w:pPr>
                          </w:p>
                          <w:p w14:paraId="0D9D0126" w14:textId="56F06679" w:rsidR="00D31A47" w:rsidRDefault="00D31A47" w:rsidP="002A3F42">
                            <w:pPr>
                              <w:jc w:val="center"/>
                              <w:rPr>
                                <w:rFonts w:ascii="Times New Roman" w:hAnsi="Times New Roman"/>
                                <w:b/>
                                <w:sz w:val="40"/>
                                <w:szCs w:val="40"/>
                              </w:rPr>
                            </w:pPr>
                          </w:p>
                          <w:p w14:paraId="5F980932" w14:textId="77777777" w:rsidR="00D31A47" w:rsidRDefault="00D31A47" w:rsidP="002A3F42">
                            <w:pPr>
                              <w:jc w:val="center"/>
                              <w:rPr>
                                <w:rFonts w:ascii="Times New Roman" w:hAnsi="Times New Roman"/>
                                <w:b/>
                                <w:sz w:val="40"/>
                                <w:szCs w:val="40"/>
                              </w:rPr>
                            </w:pPr>
                          </w:p>
                          <w:p w14:paraId="6FDC2B02" w14:textId="6966B449" w:rsidR="00D31A47" w:rsidRDefault="00D31A47" w:rsidP="002A3F42">
                            <w:pPr>
                              <w:jc w:val="center"/>
                              <w:rPr>
                                <w:rFonts w:ascii="Times New Roman" w:hAnsi="Times New Roman"/>
                                <w:b/>
                                <w:sz w:val="40"/>
                                <w:szCs w:val="40"/>
                              </w:rPr>
                            </w:pPr>
                          </w:p>
                          <w:p w14:paraId="241F4510" w14:textId="77777777" w:rsidR="00D31A47" w:rsidRPr="00A42B3C" w:rsidRDefault="00D31A47" w:rsidP="002A3F42">
                            <w:pPr>
                              <w:jc w:val="center"/>
                              <w:rPr>
                                <w:rFonts w:ascii="Times New Roman" w:hAnsi="Times New Roman"/>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2A65" id="Text Box 70" o:spid="_x0000_s1054" type="#_x0000_t202" style="position:absolute;margin-left:0;margin-top:-40.5pt;width:468.1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">
                <v:textbox>
                  <w:txbxContent>
                    <w:p w14:paraId="66BD2EE3" w14:textId="5A4C4CF9" w:rsidR="00CD4D0F" w:rsidRDefault="00A42B3C" w:rsidP="002A3F42">
                      <w:pPr>
                        <w:jc w:val="center"/>
                        <w:rPr>
                          <w:rFonts w:ascii="Times New Roman" w:hAnsi="Times New Roman"/>
                          <w:b/>
                          <w:sz w:val="40"/>
                          <w:szCs w:val="40"/>
                        </w:rPr>
                      </w:pPr>
                      <w:r>
                        <w:rPr>
                          <w:rFonts w:ascii="Times New Roman" w:hAnsi="Times New Roman"/>
                          <w:b/>
                          <w:sz w:val="40"/>
                          <w:szCs w:val="40"/>
                        </w:rPr>
                        <w:t>PROJECT FILE DETAILS</w:t>
                      </w:r>
                    </w:p>
                    <w:p w14:paraId="3C31DCDA" w14:textId="1D9B96C5" w:rsidR="00D31A47" w:rsidRDefault="00D31A47" w:rsidP="002A3F42">
                      <w:pPr>
                        <w:jc w:val="center"/>
                        <w:rPr>
                          <w:rFonts w:ascii="Times New Roman" w:hAnsi="Times New Roman"/>
                          <w:b/>
                          <w:sz w:val="40"/>
                          <w:szCs w:val="40"/>
                        </w:rPr>
                      </w:pPr>
                    </w:p>
                    <w:p w14:paraId="74F3B5B1" w14:textId="1111DC7E" w:rsidR="00D31A47" w:rsidRDefault="00D31A47" w:rsidP="002A3F42">
                      <w:pPr>
                        <w:jc w:val="center"/>
                        <w:rPr>
                          <w:rFonts w:ascii="Times New Roman" w:hAnsi="Times New Roman"/>
                          <w:b/>
                          <w:sz w:val="40"/>
                          <w:szCs w:val="40"/>
                        </w:rPr>
                      </w:pPr>
                    </w:p>
                    <w:p w14:paraId="75448D3C" w14:textId="5A8E96E9" w:rsidR="00D31A47" w:rsidRDefault="00D31A47" w:rsidP="002A3F42">
                      <w:pPr>
                        <w:jc w:val="center"/>
                        <w:rPr>
                          <w:rFonts w:ascii="Times New Roman" w:hAnsi="Times New Roman"/>
                          <w:b/>
                          <w:sz w:val="40"/>
                          <w:szCs w:val="40"/>
                        </w:rPr>
                      </w:pPr>
                    </w:p>
                    <w:p w14:paraId="2B405A8A" w14:textId="3EE7CFD4" w:rsidR="00D31A47" w:rsidRDefault="00D31A47" w:rsidP="002A3F42">
                      <w:pPr>
                        <w:jc w:val="center"/>
                        <w:rPr>
                          <w:rFonts w:ascii="Times New Roman" w:hAnsi="Times New Roman"/>
                          <w:b/>
                          <w:sz w:val="40"/>
                          <w:szCs w:val="40"/>
                        </w:rPr>
                      </w:pPr>
                    </w:p>
                    <w:p w14:paraId="5E1CDEAA" w14:textId="07E30C5A" w:rsidR="00D31A47" w:rsidRDefault="00D31A47" w:rsidP="002A3F42">
                      <w:pPr>
                        <w:jc w:val="center"/>
                        <w:rPr>
                          <w:rFonts w:ascii="Times New Roman" w:hAnsi="Times New Roman"/>
                          <w:b/>
                          <w:sz w:val="40"/>
                          <w:szCs w:val="40"/>
                        </w:rPr>
                      </w:pPr>
                    </w:p>
                    <w:p w14:paraId="2C5D7DC9" w14:textId="71108AE1" w:rsidR="00D31A47" w:rsidRDefault="00D31A47" w:rsidP="002A3F42">
                      <w:pPr>
                        <w:jc w:val="center"/>
                        <w:rPr>
                          <w:rFonts w:ascii="Times New Roman" w:hAnsi="Times New Roman"/>
                          <w:b/>
                          <w:sz w:val="40"/>
                          <w:szCs w:val="40"/>
                        </w:rPr>
                      </w:pPr>
                    </w:p>
                    <w:p w14:paraId="22ACCBB5" w14:textId="4183A98F" w:rsidR="00D31A47" w:rsidRDefault="00D31A47" w:rsidP="002A3F42">
                      <w:pPr>
                        <w:jc w:val="center"/>
                        <w:rPr>
                          <w:rFonts w:ascii="Times New Roman" w:hAnsi="Times New Roman"/>
                          <w:b/>
                          <w:sz w:val="40"/>
                          <w:szCs w:val="40"/>
                        </w:rPr>
                      </w:pPr>
                    </w:p>
                    <w:p w14:paraId="730CB4CE" w14:textId="2802C71A" w:rsidR="00D31A47" w:rsidRDefault="00D31A47" w:rsidP="002A3F42">
                      <w:pPr>
                        <w:jc w:val="center"/>
                        <w:rPr>
                          <w:rFonts w:ascii="Times New Roman" w:hAnsi="Times New Roman"/>
                          <w:b/>
                          <w:sz w:val="40"/>
                          <w:szCs w:val="40"/>
                        </w:rPr>
                      </w:pPr>
                    </w:p>
                    <w:p w14:paraId="0D9D0126" w14:textId="56F06679" w:rsidR="00D31A47" w:rsidRDefault="00D31A47" w:rsidP="002A3F42">
                      <w:pPr>
                        <w:jc w:val="center"/>
                        <w:rPr>
                          <w:rFonts w:ascii="Times New Roman" w:hAnsi="Times New Roman"/>
                          <w:b/>
                          <w:sz w:val="40"/>
                          <w:szCs w:val="40"/>
                        </w:rPr>
                      </w:pPr>
                    </w:p>
                    <w:p w14:paraId="5F980932" w14:textId="77777777" w:rsidR="00D31A47" w:rsidRDefault="00D31A47" w:rsidP="002A3F42">
                      <w:pPr>
                        <w:jc w:val="center"/>
                        <w:rPr>
                          <w:rFonts w:ascii="Times New Roman" w:hAnsi="Times New Roman"/>
                          <w:b/>
                          <w:sz w:val="40"/>
                          <w:szCs w:val="40"/>
                        </w:rPr>
                      </w:pPr>
                    </w:p>
                    <w:p w14:paraId="6FDC2B02" w14:textId="6966B449" w:rsidR="00D31A47" w:rsidRDefault="00D31A47" w:rsidP="002A3F42">
                      <w:pPr>
                        <w:jc w:val="center"/>
                        <w:rPr>
                          <w:rFonts w:ascii="Times New Roman" w:hAnsi="Times New Roman"/>
                          <w:b/>
                          <w:sz w:val="40"/>
                          <w:szCs w:val="40"/>
                        </w:rPr>
                      </w:pPr>
                    </w:p>
                    <w:p w14:paraId="241F4510" w14:textId="77777777" w:rsidR="00D31A47" w:rsidRPr="00A42B3C" w:rsidRDefault="00D31A47" w:rsidP="002A3F42">
                      <w:pPr>
                        <w:jc w:val="center"/>
                        <w:rPr>
                          <w:rFonts w:ascii="Times New Roman" w:hAnsi="Times New Roman"/>
                          <w:b/>
                          <w:sz w:val="40"/>
                          <w:szCs w:val="40"/>
                        </w:rPr>
                      </w:pPr>
                    </w:p>
                  </w:txbxContent>
                </v:textbox>
              </v:shape>
            </w:pict>
          </mc:Fallback>
        </mc:AlternateContent>
      </w:r>
      <w:r w:rsidR="00D31A47">
        <w:t>‘</w:t>
      </w:r>
    </w:p>
    <w:p w14:paraId="40F3E367" w14:textId="77777777" w:rsidR="002D440E" w:rsidRPr="00CA3474" w:rsidRDefault="0057404C" w:rsidP="002D440E">
      <w:r>
        <w:rPr>
          <w:noProof/>
        </w:rPr>
        <mc:AlternateContent>
          <mc:Choice Requires="wps">
            <w:drawing>
              <wp:anchor distT="0" distB="0" distL="114300" distR="114300" simplePos="0" relativeHeight="251661824" behindDoc="0" locked="0" layoutInCell="1" allowOverlap="1" wp14:anchorId="2B71578B" wp14:editId="022C66F3">
                <wp:simplePos x="0" y="0"/>
                <wp:positionH relativeFrom="margin">
                  <wp:align>left</wp:align>
                </wp:positionH>
                <wp:positionV relativeFrom="paragraph">
                  <wp:posOffset>172720</wp:posOffset>
                </wp:positionV>
                <wp:extent cx="5945505" cy="6723380"/>
                <wp:effectExtent l="0" t="0" r="17145" b="2032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5D342E24" w14:textId="77777777" w:rsidR="00942231" w:rsidRDefault="00942231" w:rsidP="00942231">
                            <w:pPr>
                              <w:spacing w:line="360" w:lineRule="auto"/>
                              <w:jc w:val="both"/>
                              <w:rPr>
                                <w:rFonts w:ascii="Times New Roman" w:hAnsi="Times New Roman"/>
                                <w:sz w:val="24"/>
                                <w:szCs w:val="24"/>
                              </w:rPr>
                            </w:pPr>
                            <w:r w:rsidRPr="009F1AE6">
                              <w:rPr>
                                <w:rFonts w:ascii="Times New Roman" w:hAnsi="Times New Roman"/>
                                <w:b/>
                                <w:bCs/>
                                <w:sz w:val="24"/>
                                <w:szCs w:val="24"/>
                              </w:rPr>
                              <w:t>Hardware</w:t>
                            </w:r>
                            <w:r>
                              <w:rPr>
                                <w:rFonts w:ascii="Times New Roman" w:hAnsi="Times New Roman"/>
                                <w:sz w:val="24"/>
                                <w:szCs w:val="24"/>
                              </w:rPr>
                              <w:t xml:space="preserve"> : </w:t>
                            </w:r>
                          </w:p>
                          <w:p w14:paraId="35DB05C7" w14:textId="77777777" w:rsidR="00942231" w:rsidRDefault="00942231" w:rsidP="00942231">
                            <w:pPr>
                              <w:spacing w:line="360" w:lineRule="auto"/>
                              <w:ind w:left="284"/>
                              <w:jc w:val="both"/>
                              <w:rPr>
                                <w:rFonts w:ascii="Times New Roman" w:hAnsi="Times New Roman"/>
                                <w:sz w:val="24"/>
                                <w:szCs w:val="24"/>
                              </w:rPr>
                            </w:pPr>
                            <w:r>
                              <w:rPr>
                                <w:rFonts w:ascii="Times New Roman" w:hAnsi="Times New Roman"/>
                                <w:sz w:val="24"/>
                                <w:szCs w:val="24"/>
                              </w:rPr>
                              <w:t>PC compatible with an Intel Core – i5 processor, 4 GB RAM and 128 GB of SSD</w:t>
                            </w:r>
                          </w:p>
                          <w:p w14:paraId="2E796FF2" w14:textId="77777777" w:rsidR="00942231" w:rsidRDefault="00942231" w:rsidP="00942231">
                            <w:pPr>
                              <w:spacing w:line="360" w:lineRule="auto"/>
                              <w:jc w:val="both"/>
                              <w:rPr>
                                <w:rFonts w:ascii="Times New Roman" w:hAnsi="Times New Roman"/>
                                <w:sz w:val="24"/>
                                <w:szCs w:val="24"/>
                              </w:rPr>
                            </w:pPr>
                            <w:r w:rsidRPr="009F1AE6">
                              <w:rPr>
                                <w:rFonts w:ascii="Times New Roman" w:hAnsi="Times New Roman"/>
                                <w:b/>
                                <w:bCs/>
                                <w:sz w:val="24"/>
                                <w:szCs w:val="24"/>
                              </w:rPr>
                              <w:t>Operating System</w:t>
                            </w:r>
                            <w:r>
                              <w:rPr>
                                <w:rFonts w:ascii="Times New Roman" w:hAnsi="Times New Roman"/>
                                <w:sz w:val="24"/>
                                <w:szCs w:val="24"/>
                              </w:rPr>
                              <w:t xml:space="preserve"> : </w:t>
                            </w:r>
                          </w:p>
                          <w:p w14:paraId="03C869CA" w14:textId="77777777" w:rsidR="00942231" w:rsidRPr="00700078" w:rsidRDefault="00942231" w:rsidP="00942231">
                            <w:pPr>
                              <w:spacing w:line="360" w:lineRule="auto"/>
                              <w:ind w:left="284"/>
                              <w:jc w:val="both"/>
                              <w:rPr>
                                <w:rFonts w:ascii="Times New Roman" w:hAnsi="Times New Roman"/>
                                <w:sz w:val="24"/>
                                <w:szCs w:val="24"/>
                              </w:rPr>
                            </w:pPr>
                            <w:r>
                              <w:rPr>
                                <w:rFonts w:ascii="Times New Roman" w:hAnsi="Times New Roman"/>
                                <w:sz w:val="24"/>
                                <w:szCs w:val="24"/>
                              </w:rPr>
                              <w:t>Microsoft Windows 10</w:t>
                            </w:r>
                          </w:p>
                          <w:p w14:paraId="3A8F19D0" w14:textId="77777777" w:rsidR="00942231" w:rsidRDefault="00942231" w:rsidP="00942231">
                            <w:pPr>
                              <w:spacing w:line="360" w:lineRule="auto"/>
                              <w:jc w:val="both"/>
                              <w:rPr>
                                <w:rFonts w:ascii="Times New Roman" w:hAnsi="Times New Roman"/>
                                <w:sz w:val="24"/>
                                <w:szCs w:val="24"/>
                              </w:rPr>
                            </w:pPr>
                            <w:r w:rsidRPr="009F1AE6">
                              <w:rPr>
                                <w:rFonts w:ascii="Times New Roman" w:hAnsi="Times New Roman"/>
                                <w:b/>
                                <w:bCs/>
                                <w:sz w:val="24"/>
                                <w:szCs w:val="24"/>
                              </w:rPr>
                              <w:t>Software</w:t>
                            </w:r>
                            <w:r>
                              <w:rPr>
                                <w:rFonts w:ascii="Times New Roman" w:hAnsi="Times New Roman"/>
                                <w:sz w:val="24"/>
                                <w:szCs w:val="24"/>
                              </w:rPr>
                              <w:t xml:space="preserve"> :</w:t>
                            </w:r>
                          </w:p>
                          <w:p w14:paraId="6B218D68" w14:textId="03259524" w:rsidR="004E677D" w:rsidRDefault="00AE1AFF" w:rsidP="00942231">
                            <w:pPr>
                              <w:spacing w:line="360" w:lineRule="auto"/>
                              <w:ind w:left="284"/>
                              <w:jc w:val="both"/>
                              <w:rPr>
                                <w:rFonts w:ascii="Times New Roman" w:hAnsi="Times New Roman"/>
                                <w:sz w:val="24"/>
                                <w:szCs w:val="24"/>
                              </w:rPr>
                            </w:pPr>
                            <w:r>
                              <w:rPr>
                                <w:rFonts w:ascii="Times New Roman" w:hAnsi="Times New Roman"/>
                                <w:sz w:val="24"/>
                                <w:szCs w:val="24"/>
                              </w:rPr>
                              <w:t xml:space="preserve">VSCODE </w:t>
                            </w:r>
                          </w:p>
                          <w:p w14:paraId="0487C5F4" w14:textId="77777777" w:rsidR="00942231" w:rsidRPr="00000BFA" w:rsidRDefault="00942231" w:rsidP="00942231">
                            <w:pPr>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5368"/>
                            </w:tblGrid>
                            <w:tr w:rsidR="00942231" w:rsidRPr="003552B3" w14:paraId="0FBE0CBB" w14:textId="77777777" w:rsidTr="006F09FD">
                              <w:tc>
                                <w:tcPr>
                                  <w:tcW w:w="8737" w:type="dxa"/>
                                  <w:gridSpan w:val="3"/>
                                  <w:shd w:val="clear" w:color="auto" w:fill="auto"/>
                                  <w:vAlign w:val="center"/>
                                </w:tcPr>
                                <w:p w14:paraId="67C1C561" w14:textId="77777777" w:rsidR="00942231" w:rsidRPr="003552B3" w:rsidRDefault="00942231" w:rsidP="00942231">
                                  <w:pPr>
                                    <w:spacing w:after="0" w:line="360" w:lineRule="auto"/>
                                    <w:jc w:val="center"/>
                                    <w:rPr>
                                      <w:rFonts w:ascii="Times New Roman" w:hAnsi="Times New Roman"/>
                                      <w:b/>
                                      <w:sz w:val="28"/>
                                      <w:szCs w:val="28"/>
                                    </w:rPr>
                                  </w:pPr>
                                  <w:r w:rsidRPr="003552B3">
                                    <w:rPr>
                                      <w:rFonts w:ascii="Times New Roman" w:hAnsi="Times New Roman"/>
                                      <w:b/>
                                      <w:sz w:val="28"/>
                                      <w:szCs w:val="28"/>
                                    </w:rPr>
                                    <w:t>PROJECT FILE DETAILS</w:t>
                                  </w:r>
                                </w:p>
                              </w:tc>
                            </w:tr>
                            <w:tr w:rsidR="00942231" w:rsidRPr="003552B3" w14:paraId="58D1676D" w14:textId="77777777" w:rsidTr="006F09FD">
                              <w:tc>
                                <w:tcPr>
                                  <w:tcW w:w="1242" w:type="dxa"/>
                                  <w:shd w:val="clear" w:color="auto" w:fill="auto"/>
                                  <w:vAlign w:val="center"/>
                                </w:tcPr>
                                <w:p w14:paraId="08FB2A65" w14:textId="77777777" w:rsidR="00942231" w:rsidRPr="003552B3" w:rsidRDefault="00942231" w:rsidP="00942231">
                                  <w:pPr>
                                    <w:spacing w:after="0" w:line="360" w:lineRule="auto"/>
                                    <w:jc w:val="center"/>
                                    <w:rPr>
                                      <w:rFonts w:ascii="Times New Roman" w:hAnsi="Times New Roman"/>
                                      <w:b/>
                                      <w:sz w:val="24"/>
                                      <w:szCs w:val="24"/>
                                    </w:rPr>
                                  </w:pPr>
                                  <w:r w:rsidRPr="003552B3">
                                    <w:rPr>
                                      <w:rFonts w:ascii="Times New Roman" w:hAnsi="Times New Roman"/>
                                      <w:b/>
                                      <w:sz w:val="24"/>
                                      <w:szCs w:val="24"/>
                                    </w:rPr>
                                    <w:t>S.No</w:t>
                                  </w:r>
                                </w:p>
                              </w:tc>
                              <w:tc>
                                <w:tcPr>
                                  <w:tcW w:w="2127" w:type="dxa"/>
                                  <w:shd w:val="clear" w:color="auto" w:fill="auto"/>
                                  <w:vAlign w:val="center"/>
                                </w:tcPr>
                                <w:p w14:paraId="26960A9B" w14:textId="77777777" w:rsidR="00942231" w:rsidRPr="003552B3" w:rsidRDefault="00942231" w:rsidP="00942231">
                                  <w:pPr>
                                    <w:spacing w:after="0" w:line="360" w:lineRule="auto"/>
                                    <w:jc w:val="center"/>
                                    <w:rPr>
                                      <w:rFonts w:ascii="Times New Roman" w:hAnsi="Times New Roman"/>
                                      <w:b/>
                                      <w:sz w:val="24"/>
                                      <w:szCs w:val="24"/>
                                    </w:rPr>
                                  </w:pPr>
                                  <w:r w:rsidRPr="003552B3">
                                    <w:rPr>
                                      <w:rFonts w:ascii="Times New Roman" w:hAnsi="Times New Roman"/>
                                      <w:b/>
                                      <w:sz w:val="24"/>
                                      <w:szCs w:val="24"/>
                                    </w:rPr>
                                    <w:t>File Name</w:t>
                                  </w:r>
                                </w:p>
                              </w:tc>
                              <w:tc>
                                <w:tcPr>
                                  <w:tcW w:w="5368" w:type="dxa"/>
                                  <w:shd w:val="clear" w:color="auto" w:fill="auto"/>
                                  <w:vAlign w:val="center"/>
                                </w:tcPr>
                                <w:p w14:paraId="6521B2B3" w14:textId="77777777" w:rsidR="00942231" w:rsidRPr="003552B3" w:rsidRDefault="00942231" w:rsidP="00942231">
                                  <w:pPr>
                                    <w:spacing w:after="0" w:line="360" w:lineRule="auto"/>
                                    <w:jc w:val="center"/>
                                    <w:rPr>
                                      <w:rFonts w:ascii="Times New Roman" w:hAnsi="Times New Roman"/>
                                      <w:b/>
                                      <w:sz w:val="24"/>
                                      <w:szCs w:val="24"/>
                                    </w:rPr>
                                  </w:pPr>
                                  <w:r w:rsidRPr="003552B3">
                                    <w:rPr>
                                      <w:rFonts w:ascii="Times New Roman" w:hAnsi="Times New Roman"/>
                                      <w:b/>
                                      <w:sz w:val="24"/>
                                      <w:szCs w:val="24"/>
                                    </w:rPr>
                                    <w:t>Remarks</w:t>
                                  </w:r>
                                </w:p>
                              </w:tc>
                            </w:tr>
                            <w:tr w:rsidR="00942231" w:rsidRPr="003552B3" w14:paraId="30CF384E" w14:textId="77777777" w:rsidTr="006F09FD">
                              <w:tc>
                                <w:tcPr>
                                  <w:tcW w:w="1242" w:type="dxa"/>
                                  <w:shd w:val="clear" w:color="auto" w:fill="auto"/>
                                  <w:vAlign w:val="center"/>
                                </w:tcPr>
                                <w:p w14:paraId="747997BD" w14:textId="77777777" w:rsidR="00942231" w:rsidRPr="003552B3" w:rsidRDefault="00942231" w:rsidP="00942231">
                                  <w:pPr>
                                    <w:spacing w:after="0" w:line="360" w:lineRule="auto"/>
                                    <w:jc w:val="center"/>
                                    <w:rPr>
                                      <w:rFonts w:ascii="Times New Roman" w:hAnsi="Times New Roman"/>
                                      <w:sz w:val="24"/>
                                      <w:szCs w:val="24"/>
                                    </w:rPr>
                                  </w:pPr>
                                  <w:r w:rsidRPr="003552B3">
                                    <w:rPr>
                                      <w:rFonts w:ascii="Times New Roman" w:hAnsi="Times New Roman"/>
                                      <w:sz w:val="24"/>
                                      <w:szCs w:val="24"/>
                                    </w:rPr>
                                    <w:t>1.</w:t>
                                  </w:r>
                                </w:p>
                              </w:tc>
                              <w:tc>
                                <w:tcPr>
                                  <w:tcW w:w="2127" w:type="dxa"/>
                                  <w:shd w:val="clear" w:color="auto" w:fill="auto"/>
                                  <w:vAlign w:val="center"/>
                                </w:tcPr>
                                <w:p w14:paraId="77BF1103" w14:textId="0FD0337C" w:rsidR="00942231" w:rsidRPr="003552B3" w:rsidRDefault="004E677D" w:rsidP="00942231">
                                  <w:pPr>
                                    <w:spacing w:after="0" w:line="360" w:lineRule="auto"/>
                                    <w:jc w:val="center"/>
                                    <w:rPr>
                                      <w:rFonts w:ascii="Times New Roman" w:hAnsi="Times New Roman"/>
                                      <w:sz w:val="24"/>
                                      <w:szCs w:val="24"/>
                                    </w:rPr>
                                  </w:pPr>
                                  <w:r>
                                    <w:rPr>
                                      <w:rFonts w:ascii="Times New Roman" w:hAnsi="Times New Roman"/>
                                      <w:sz w:val="24"/>
                                      <w:szCs w:val="24"/>
                                    </w:rPr>
                                    <w:t>Projek</w:t>
                                  </w:r>
                                  <w:r w:rsidR="00073D72">
                                    <w:rPr>
                                      <w:rFonts w:ascii="Times New Roman" w:hAnsi="Times New Roman"/>
                                      <w:sz w:val="24"/>
                                      <w:szCs w:val="24"/>
                                    </w:rPr>
                                    <w:t>Chatify</w:t>
                                  </w:r>
                                  <w:r>
                                    <w:rPr>
                                      <w:rFonts w:ascii="Times New Roman" w:hAnsi="Times New Roman"/>
                                      <w:sz w:val="24"/>
                                      <w:szCs w:val="24"/>
                                    </w:rPr>
                                    <w:t>.rar</w:t>
                                  </w:r>
                                </w:p>
                              </w:tc>
                              <w:tc>
                                <w:tcPr>
                                  <w:tcW w:w="5368" w:type="dxa"/>
                                  <w:shd w:val="clear" w:color="auto" w:fill="auto"/>
                                </w:tcPr>
                                <w:p w14:paraId="77FC9AE5" w14:textId="1FB202FD" w:rsidR="00942231" w:rsidRPr="00D339D7" w:rsidRDefault="00B24B84" w:rsidP="00942231">
                                  <w:pPr>
                                    <w:spacing w:after="0" w:line="360" w:lineRule="auto"/>
                                    <w:jc w:val="both"/>
                                    <w:rPr>
                                      <w:rFonts w:ascii="Times New Roman" w:hAnsi="Times New Roman"/>
                                      <w:sz w:val="24"/>
                                      <w:szCs w:val="24"/>
                                    </w:rPr>
                                  </w:pPr>
                                  <w:r>
                                    <w:rPr>
                                      <w:rFonts w:ascii="Times New Roman" w:hAnsi="Times New Roman"/>
                                      <w:sz w:val="24"/>
                                      <w:szCs w:val="24"/>
                                    </w:rPr>
                                    <w:t>Sublime text 3</w:t>
                                  </w:r>
                                  <w:r w:rsidR="00942231" w:rsidRPr="00506EC8">
                                    <w:rPr>
                                      <w:rFonts w:ascii="Times New Roman" w:hAnsi="Times New Roman"/>
                                      <w:sz w:val="24"/>
                                      <w:szCs w:val="24"/>
                                    </w:rPr>
                                    <w:t xml:space="preserve"> project that contains</w:t>
                                  </w:r>
                                  <w:r w:rsidR="00AE1AFF">
                                    <w:rPr>
                                      <w:rFonts w:ascii="Times New Roman" w:hAnsi="Times New Roman"/>
                                      <w:sz w:val="24"/>
                                      <w:szCs w:val="24"/>
                                    </w:rPr>
                                    <w:t xml:space="preserve"> website</w:t>
                                  </w:r>
                                  <w:r w:rsidR="00942231" w:rsidRPr="00506EC8">
                                    <w:rPr>
                                      <w:rFonts w:ascii="Times New Roman" w:hAnsi="Times New Roman"/>
                                      <w:sz w:val="24"/>
                                      <w:szCs w:val="24"/>
                                    </w:rPr>
                                    <w:t xml:space="preserve"> that </w:t>
                                  </w:r>
                                  <w:r w:rsidR="00942231">
                                    <w:rPr>
                                      <w:rFonts w:ascii="Times New Roman" w:hAnsi="Times New Roman"/>
                                      <w:sz w:val="24"/>
                                      <w:szCs w:val="24"/>
                                    </w:rPr>
                                    <w:t xml:space="preserve">don`t </w:t>
                                  </w:r>
                                  <w:r w:rsidR="00942231" w:rsidRPr="00506EC8">
                                    <w:rPr>
                                      <w:rFonts w:ascii="Times New Roman" w:hAnsi="Times New Roman"/>
                                      <w:sz w:val="24"/>
                                      <w:szCs w:val="24"/>
                                    </w:rPr>
                                    <w:t>have a database</w:t>
                                  </w:r>
                                </w:p>
                              </w:tc>
                            </w:tr>
                          </w:tbl>
                          <w:p w14:paraId="69F67046" w14:textId="77777777" w:rsidR="00CD4D0F" w:rsidRPr="00942231" w:rsidRDefault="00CD4D0F" w:rsidP="00942231">
                            <w:pPr>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578B" id="Text Box 46" o:spid="_x0000_s1055" type="#_x0000_t202" style="position:absolute;margin-left:0;margin-top:13.6pt;width:468.15pt;height:5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">
                <v:textbox>
                  <w:txbxContent>
                    <w:p w14:paraId="5D342E24" w14:textId="77777777" w:rsidR="00942231" w:rsidRDefault="00942231" w:rsidP="00942231">
                      <w:pPr>
                        <w:spacing w:line="360" w:lineRule="auto"/>
                        <w:jc w:val="both"/>
                        <w:rPr>
                          <w:rFonts w:ascii="Times New Roman" w:hAnsi="Times New Roman"/>
                          <w:sz w:val="24"/>
                          <w:szCs w:val="24"/>
                        </w:rPr>
                      </w:pPr>
                      <w:r w:rsidRPr="009F1AE6">
                        <w:rPr>
                          <w:rFonts w:ascii="Times New Roman" w:hAnsi="Times New Roman"/>
                          <w:b/>
                          <w:bCs/>
                          <w:sz w:val="24"/>
                          <w:szCs w:val="24"/>
                        </w:rPr>
                        <w:t>Hardware</w:t>
                      </w:r>
                      <w:r>
                        <w:rPr>
                          <w:rFonts w:ascii="Times New Roman" w:hAnsi="Times New Roman"/>
                          <w:sz w:val="24"/>
                          <w:szCs w:val="24"/>
                        </w:rPr>
                        <w:t xml:space="preserve"> : </w:t>
                      </w:r>
                    </w:p>
                    <w:p w14:paraId="35DB05C7" w14:textId="77777777" w:rsidR="00942231" w:rsidRDefault="00942231" w:rsidP="00942231">
                      <w:pPr>
                        <w:spacing w:line="360" w:lineRule="auto"/>
                        <w:ind w:left="284"/>
                        <w:jc w:val="both"/>
                        <w:rPr>
                          <w:rFonts w:ascii="Times New Roman" w:hAnsi="Times New Roman"/>
                          <w:sz w:val="24"/>
                          <w:szCs w:val="24"/>
                        </w:rPr>
                      </w:pPr>
                      <w:r>
                        <w:rPr>
                          <w:rFonts w:ascii="Times New Roman" w:hAnsi="Times New Roman"/>
                          <w:sz w:val="24"/>
                          <w:szCs w:val="24"/>
                        </w:rPr>
                        <w:t>PC compatible with an Intel Core – i5 processor, 4 GB RAM and 128 GB of SSD</w:t>
                      </w:r>
                    </w:p>
                    <w:p w14:paraId="2E796FF2" w14:textId="77777777" w:rsidR="00942231" w:rsidRDefault="00942231" w:rsidP="00942231">
                      <w:pPr>
                        <w:spacing w:line="360" w:lineRule="auto"/>
                        <w:jc w:val="both"/>
                        <w:rPr>
                          <w:rFonts w:ascii="Times New Roman" w:hAnsi="Times New Roman"/>
                          <w:sz w:val="24"/>
                          <w:szCs w:val="24"/>
                        </w:rPr>
                      </w:pPr>
                      <w:r w:rsidRPr="009F1AE6">
                        <w:rPr>
                          <w:rFonts w:ascii="Times New Roman" w:hAnsi="Times New Roman"/>
                          <w:b/>
                          <w:bCs/>
                          <w:sz w:val="24"/>
                          <w:szCs w:val="24"/>
                        </w:rPr>
                        <w:t>Operating System</w:t>
                      </w:r>
                      <w:r>
                        <w:rPr>
                          <w:rFonts w:ascii="Times New Roman" w:hAnsi="Times New Roman"/>
                          <w:sz w:val="24"/>
                          <w:szCs w:val="24"/>
                        </w:rPr>
                        <w:t xml:space="preserve"> : </w:t>
                      </w:r>
                    </w:p>
                    <w:p w14:paraId="03C869CA" w14:textId="77777777" w:rsidR="00942231" w:rsidRPr="00700078" w:rsidRDefault="00942231" w:rsidP="00942231">
                      <w:pPr>
                        <w:spacing w:line="360" w:lineRule="auto"/>
                        <w:ind w:left="284"/>
                        <w:jc w:val="both"/>
                        <w:rPr>
                          <w:rFonts w:ascii="Times New Roman" w:hAnsi="Times New Roman"/>
                          <w:sz w:val="24"/>
                          <w:szCs w:val="24"/>
                        </w:rPr>
                      </w:pPr>
                      <w:r>
                        <w:rPr>
                          <w:rFonts w:ascii="Times New Roman" w:hAnsi="Times New Roman"/>
                          <w:sz w:val="24"/>
                          <w:szCs w:val="24"/>
                        </w:rPr>
                        <w:t>Microsoft Windows 10</w:t>
                      </w:r>
                    </w:p>
                    <w:p w14:paraId="3A8F19D0" w14:textId="77777777" w:rsidR="00942231" w:rsidRDefault="00942231" w:rsidP="00942231">
                      <w:pPr>
                        <w:spacing w:line="360" w:lineRule="auto"/>
                        <w:jc w:val="both"/>
                        <w:rPr>
                          <w:rFonts w:ascii="Times New Roman" w:hAnsi="Times New Roman"/>
                          <w:sz w:val="24"/>
                          <w:szCs w:val="24"/>
                        </w:rPr>
                      </w:pPr>
                      <w:r w:rsidRPr="009F1AE6">
                        <w:rPr>
                          <w:rFonts w:ascii="Times New Roman" w:hAnsi="Times New Roman"/>
                          <w:b/>
                          <w:bCs/>
                          <w:sz w:val="24"/>
                          <w:szCs w:val="24"/>
                        </w:rPr>
                        <w:t>Software</w:t>
                      </w:r>
                      <w:r>
                        <w:rPr>
                          <w:rFonts w:ascii="Times New Roman" w:hAnsi="Times New Roman"/>
                          <w:sz w:val="24"/>
                          <w:szCs w:val="24"/>
                        </w:rPr>
                        <w:t xml:space="preserve"> :</w:t>
                      </w:r>
                    </w:p>
                    <w:p w14:paraId="6B218D68" w14:textId="03259524" w:rsidR="004E677D" w:rsidRDefault="00AE1AFF" w:rsidP="00942231">
                      <w:pPr>
                        <w:spacing w:line="360" w:lineRule="auto"/>
                        <w:ind w:left="284"/>
                        <w:jc w:val="both"/>
                        <w:rPr>
                          <w:rFonts w:ascii="Times New Roman" w:hAnsi="Times New Roman"/>
                          <w:sz w:val="24"/>
                          <w:szCs w:val="24"/>
                        </w:rPr>
                      </w:pPr>
                      <w:r>
                        <w:rPr>
                          <w:rFonts w:ascii="Times New Roman" w:hAnsi="Times New Roman"/>
                          <w:sz w:val="24"/>
                          <w:szCs w:val="24"/>
                        </w:rPr>
                        <w:t xml:space="preserve">VSCODE </w:t>
                      </w:r>
                    </w:p>
                    <w:p w14:paraId="0487C5F4" w14:textId="77777777" w:rsidR="00942231" w:rsidRPr="00000BFA" w:rsidRDefault="00942231" w:rsidP="00942231">
                      <w:pPr>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5368"/>
                      </w:tblGrid>
                      <w:tr w:rsidR="00942231" w:rsidRPr="003552B3" w14:paraId="0FBE0CBB" w14:textId="77777777" w:rsidTr="006F09FD">
                        <w:tc>
                          <w:tcPr>
                            <w:tcW w:w="8737" w:type="dxa"/>
                            <w:gridSpan w:val="3"/>
                            <w:shd w:val="clear" w:color="auto" w:fill="auto"/>
                            <w:vAlign w:val="center"/>
                          </w:tcPr>
                          <w:p w14:paraId="67C1C561" w14:textId="77777777" w:rsidR="00942231" w:rsidRPr="003552B3" w:rsidRDefault="00942231" w:rsidP="00942231">
                            <w:pPr>
                              <w:spacing w:after="0" w:line="360" w:lineRule="auto"/>
                              <w:jc w:val="center"/>
                              <w:rPr>
                                <w:rFonts w:ascii="Times New Roman" w:hAnsi="Times New Roman"/>
                                <w:b/>
                                <w:sz w:val="28"/>
                                <w:szCs w:val="28"/>
                              </w:rPr>
                            </w:pPr>
                            <w:r w:rsidRPr="003552B3">
                              <w:rPr>
                                <w:rFonts w:ascii="Times New Roman" w:hAnsi="Times New Roman"/>
                                <w:b/>
                                <w:sz w:val="28"/>
                                <w:szCs w:val="28"/>
                              </w:rPr>
                              <w:t>PROJECT FILE DETAILS</w:t>
                            </w:r>
                          </w:p>
                        </w:tc>
                      </w:tr>
                      <w:tr w:rsidR="00942231" w:rsidRPr="003552B3" w14:paraId="58D1676D" w14:textId="77777777" w:rsidTr="006F09FD">
                        <w:tc>
                          <w:tcPr>
                            <w:tcW w:w="1242" w:type="dxa"/>
                            <w:shd w:val="clear" w:color="auto" w:fill="auto"/>
                            <w:vAlign w:val="center"/>
                          </w:tcPr>
                          <w:p w14:paraId="08FB2A65" w14:textId="77777777" w:rsidR="00942231" w:rsidRPr="003552B3" w:rsidRDefault="00942231" w:rsidP="00942231">
                            <w:pPr>
                              <w:spacing w:after="0" w:line="360" w:lineRule="auto"/>
                              <w:jc w:val="center"/>
                              <w:rPr>
                                <w:rFonts w:ascii="Times New Roman" w:hAnsi="Times New Roman"/>
                                <w:b/>
                                <w:sz w:val="24"/>
                                <w:szCs w:val="24"/>
                              </w:rPr>
                            </w:pPr>
                            <w:r w:rsidRPr="003552B3">
                              <w:rPr>
                                <w:rFonts w:ascii="Times New Roman" w:hAnsi="Times New Roman"/>
                                <w:b/>
                                <w:sz w:val="24"/>
                                <w:szCs w:val="24"/>
                              </w:rPr>
                              <w:t>S.No</w:t>
                            </w:r>
                          </w:p>
                        </w:tc>
                        <w:tc>
                          <w:tcPr>
                            <w:tcW w:w="2127" w:type="dxa"/>
                            <w:shd w:val="clear" w:color="auto" w:fill="auto"/>
                            <w:vAlign w:val="center"/>
                          </w:tcPr>
                          <w:p w14:paraId="26960A9B" w14:textId="77777777" w:rsidR="00942231" w:rsidRPr="003552B3" w:rsidRDefault="00942231" w:rsidP="00942231">
                            <w:pPr>
                              <w:spacing w:after="0" w:line="360" w:lineRule="auto"/>
                              <w:jc w:val="center"/>
                              <w:rPr>
                                <w:rFonts w:ascii="Times New Roman" w:hAnsi="Times New Roman"/>
                                <w:b/>
                                <w:sz w:val="24"/>
                                <w:szCs w:val="24"/>
                              </w:rPr>
                            </w:pPr>
                            <w:r w:rsidRPr="003552B3">
                              <w:rPr>
                                <w:rFonts w:ascii="Times New Roman" w:hAnsi="Times New Roman"/>
                                <w:b/>
                                <w:sz w:val="24"/>
                                <w:szCs w:val="24"/>
                              </w:rPr>
                              <w:t>File Name</w:t>
                            </w:r>
                          </w:p>
                        </w:tc>
                        <w:tc>
                          <w:tcPr>
                            <w:tcW w:w="5368" w:type="dxa"/>
                            <w:shd w:val="clear" w:color="auto" w:fill="auto"/>
                            <w:vAlign w:val="center"/>
                          </w:tcPr>
                          <w:p w14:paraId="6521B2B3" w14:textId="77777777" w:rsidR="00942231" w:rsidRPr="003552B3" w:rsidRDefault="00942231" w:rsidP="00942231">
                            <w:pPr>
                              <w:spacing w:after="0" w:line="360" w:lineRule="auto"/>
                              <w:jc w:val="center"/>
                              <w:rPr>
                                <w:rFonts w:ascii="Times New Roman" w:hAnsi="Times New Roman"/>
                                <w:b/>
                                <w:sz w:val="24"/>
                                <w:szCs w:val="24"/>
                              </w:rPr>
                            </w:pPr>
                            <w:r w:rsidRPr="003552B3">
                              <w:rPr>
                                <w:rFonts w:ascii="Times New Roman" w:hAnsi="Times New Roman"/>
                                <w:b/>
                                <w:sz w:val="24"/>
                                <w:szCs w:val="24"/>
                              </w:rPr>
                              <w:t>Remarks</w:t>
                            </w:r>
                          </w:p>
                        </w:tc>
                      </w:tr>
                      <w:tr w:rsidR="00942231" w:rsidRPr="003552B3" w14:paraId="30CF384E" w14:textId="77777777" w:rsidTr="006F09FD">
                        <w:tc>
                          <w:tcPr>
                            <w:tcW w:w="1242" w:type="dxa"/>
                            <w:shd w:val="clear" w:color="auto" w:fill="auto"/>
                            <w:vAlign w:val="center"/>
                          </w:tcPr>
                          <w:p w14:paraId="747997BD" w14:textId="77777777" w:rsidR="00942231" w:rsidRPr="003552B3" w:rsidRDefault="00942231" w:rsidP="00942231">
                            <w:pPr>
                              <w:spacing w:after="0" w:line="360" w:lineRule="auto"/>
                              <w:jc w:val="center"/>
                              <w:rPr>
                                <w:rFonts w:ascii="Times New Roman" w:hAnsi="Times New Roman"/>
                                <w:sz w:val="24"/>
                                <w:szCs w:val="24"/>
                              </w:rPr>
                            </w:pPr>
                            <w:r w:rsidRPr="003552B3">
                              <w:rPr>
                                <w:rFonts w:ascii="Times New Roman" w:hAnsi="Times New Roman"/>
                                <w:sz w:val="24"/>
                                <w:szCs w:val="24"/>
                              </w:rPr>
                              <w:t>1.</w:t>
                            </w:r>
                          </w:p>
                        </w:tc>
                        <w:tc>
                          <w:tcPr>
                            <w:tcW w:w="2127" w:type="dxa"/>
                            <w:shd w:val="clear" w:color="auto" w:fill="auto"/>
                            <w:vAlign w:val="center"/>
                          </w:tcPr>
                          <w:p w14:paraId="77BF1103" w14:textId="0FD0337C" w:rsidR="00942231" w:rsidRPr="003552B3" w:rsidRDefault="004E677D" w:rsidP="00942231">
                            <w:pPr>
                              <w:spacing w:after="0" w:line="360" w:lineRule="auto"/>
                              <w:jc w:val="center"/>
                              <w:rPr>
                                <w:rFonts w:ascii="Times New Roman" w:hAnsi="Times New Roman"/>
                                <w:sz w:val="24"/>
                                <w:szCs w:val="24"/>
                              </w:rPr>
                            </w:pPr>
                            <w:r>
                              <w:rPr>
                                <w:rFonts w:ascii="Times New Roman" w:hAnsi="Times New Roman"/>
                                <w:sz w:val="24"/>
                                <w:szCs w:val="24"/>
                              </w:rPr>
                              <w:t>Projek</w:t>
                            </w:r>
                            <w:r w:rsidR="00073D72">
                              <w:rPr>
                                <w:rFonts w:ascii="Times New Roman" w:hAnsi="Times New Roman"/>
                                <w:sz w:val="24"/>
                                <w:szCs w:val="24"/>
                              </w:rPr>
                              <w:t>Chatify</w:t>
                            </w:r>
                            <w:r>
                              <w:rPr>
                                <w:rFonts w:ascii="Times New Roman" w:hAnsi="Times New Roman"/>
                                <w:sz w:val="24"/>
                                <w:szCs w:val="24"/>
                              </w:rPr>
                              <w:t>.rar</w:t>
                            </w:r>
                          </w:p>
                        </w:tc>
                        <w:tc>
                          <w:tcPr>
                            <w:tcW w:w="5368" w:type="dxa"/>
                            <w:shd w:val="clear" w:color="auto" w:fill="auto"/>
                          </w:tcPr>
                          <w:p w14:paraId="77FC9AE5" w14:textId="1FB202FD" w:rsidR="00942231" w:rsidRPr="00D339D7" w:rsidRDefault="00B24B84" w:rsidP="00942231">
                            <w:pPr>
                              <w:spacing w:after="0" w:line="360" w:lineRule="auto"/>
                              <w:jc w:val="both"/>
                              <w:rPr>
                                <w:rFonts w:ascii="Times New Roman" w:hAnsi="Times New Roman"/>
                                <w:sz w:val="24"/>
                                <w:szCs w:val="24"/>
                              </w:rPr>
                            </w:pPr>
                            <w:r>
                              <w:rPr>
                                <w:rFonts w:ascii="Times New Roman" w:hAnsi="Times New Roman"/>
                                <w:sz w:val="24"/>
                                <w:szCs w:val="24"/>
                              </w:rPr>
                              <w:t>Sublime text 3</w:t>
                            </w:r>
                            <w:r w:rsidR="00942231" w:rsidRPr="00506EC8">
                              <w:rPr>
                                <w:rFonts w:ascii="Times New Roman" w:hAnsi="Times New Roman"/>
                                <w:sz w:val="24"/>
                                <w:szCs w:val="24"/>
                              </w:rPr>
                              <w:t xml:space="preserve"> project that contains</w:t>
                            </w:r>
                            <w:r w:rsidR="00AE1AFF">
                              <w:rPr>
                                <w:rFonts w:ascii="Times New Roman" w:hAnsi="Times New Roman"/>
                                <w:sz w:val="24"/>
                                <w:szCs w:val="24"/>
                              </w:rPr>
                              <w:t xml:space="preserve"> website</w:t>
                            </w:r>
                            <w:r w:rsidR="00942231" w:rsidRPr="00506EC8">
                              <w:rPr>
                                <w:rFonts w:ascii="Times New Roman" w:hAnsi="Times New Roman"/>
                                <w:sz w:val="24"/>
                                <w:szCs w:val="24"/>
                              </w:rPr>
                              <w:t xml:space="preserve"> that </w:t>
                            </w:r>
                            <w:r w:rsidR="00942231">
                              <w:rPr>
                                <w:rFonts w:ascii="Times New Roman" w:hAnsi="Times New Roman"/>
                                <w:sz w:val="24"/>
                                <w:szCs w:val="24"/>
                              </w:rPr>
                              <w:t xml:space="preserve">don`t </w:t>
                            </w:r>
                            <w:r w:rsidR="00942231" w:rsidRPr="00506EC8">
                              <w:rPr>
                                <w:rFonts w:ascii="Times New Roman" w:hAnsi="Times New Roman"/>
                                <w:sz w:val="24"/>
                                <w:szCs w:val="24"/>
                              </w:rPr>
                              <w:t>have a database</w:t>
                            </w:r>
                          </w:p>
                        </w:tc>
                      </w:tr>
                    </w:tbl>
                    <w:p w14:paraId="69F67046" w14:textId="77777777" w:rsidR="00CD4D0F" w:rsidRPr="00942231" w:rsidRDefault="00CD4D0F" w:rsidP="00942231">
                      <w:pPr>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v:textbox>
                <w10:wrap anchorx="margin"/>
              </v:shape>
            </w:pict>
          </mc:Fallback>
        </mc:AlternateContent>
      </w:r>
    </w:p>
    <w:p w14:paraId="6767ADE6" w14:textId="77777777" w:rsidR="002D440E" w:rsidRDefault="002D440E" w:rsidP="002D440E"/>
    <w:p w14:paraId="0F873556" w14:textId="77777777" w:rsidR="002D440E" w:rsidRDefault="002D440E" w:rsidP="002D440E"/>
    <w:p w14:paraId="5115E37B" w14:textId="77777777" w:rsidR="002D440E" w:rsidRDefault="002D440E" w:rsidP="002D440E">
      <w:r>
        <w:t>\</w:t>
      </w:r>
    </w:p>
    <w:p w14:paraId="4FC4CB36" w14:textId="77777777" w:rsidR="002D440E" w:rsidRDefault="002D440E" w:rsidP="002D440E"/>
    <w:p w14:paraId="4BB4B52D" w14:textId="77777777" w:rsidR="002D440E" w:rsidRDefault="002D440E" w:rsidP="002D440E"/>
    <w:p w14:paraId="6E976207" w14:textId="77777777" w:rsidR="002D440E" w:rsidRDefault="002D440E" w:rsidP="002D440E"/>
    <w:p w14:paraId="409888D9" w14:textId="77777777" w:rsidR="002D440E" w:rsidRDefault="002D440E" w:rsidP="002D440E"/>
    <w:p w14:paraId="36C6D2A9" w14:textId="77777777" w:rsidR="002D440E" w:rsidRDefault="002D440E" w:rsidP="002D440E">
      <w:r>
        <w:t>sssssssssss</w:t>
      </w:r>
    </w:p>
    <w:p w14:paraId="048C7178" w14:textId="77777777" w:rsidR="002D440E" w:rsidRPr="00B960D2" w:rsidRDefault="002D440E" w:rsidP="002D440E"/>
    <w:p w14:paraId="1AE9B46E" w14:textId="77777777" w:rsidR="002D440E" w:rsidRPr="00B960D2" w:rsidRDefault="002D440E" w:rsidP="002D440E"/>
    <w:p w14:paraId="12BB9D68" w14:textId="77777777" w:rsidR="002D440E" w:rsidRPr="00B960D2" w:rsidRDefault="002D440E" w:rsidP="002D440E"/>
    <w:p w14:paraId="42925029" w14:textId="77777777" w:rsidR="002D440E" w:rsidRPr="00B960D2" w:rsidRDefault="002D440E" w:rsidP="002D440E"/>
    <w:p w14:paraId="021A0346" w14:textId="77777777" w:rsidR="002D440E" w:rsidRPr="00B960D2" w:rsidRDefault="002D440E" w:rsidP="002D440E"/>
    <w:p w14:paraId="3AFC47C2" w14:textId="77777777" w:rsidR="002D440E" w:rsidRPr="00B960D2" w:rsidRDefault="002D440E" w:rsidP="002D440E"/>
    <w:p w14:paraId="7B59A136" w14:textId="77777777" w:rsidR="002D440E" w:rsidRPr="00B960D2" w:rsidRDefault="002D440E" w:rsidP="002D440E"/>
    <w:p w14:paraId="388A8D41" w14:textId="77777777" w:rsidR="002D440E" w:rsidRDefault="002D440E" w:rsidP="002D440E"/>
    <w:p w14:paraId="3659BB2C" w14:textId="77777777" w:rsidR="002D440E" w:rsidRDefault="002D440E" w:rsidP="002D440E">
      <w:pPr>
        <w:jc w:val="right"/>
      </w:pPr>
    </w:p>
    <w:p w14:paraId="2B6E688B" w14:textId="77777777" w:rsidR="002D440E" w:rsidRDefault="002D440E" w:rsidP="002D440E">
      <w:pPr>
        <w:jc w:val="right"/>
      </w:pPr>
    </w:p>
    <w:p w14:paraId="45AD6301" w14:textId="77777777" w:rsidR="002D440E" w:rsidRDefault="002D440E" w:rsidP="002D440E">
      <w:pPr>
        <w:jc w:val="right"/>
      </w:pPr>
    </w:p>
    <w:p w14:paraId="27BBF448" w14:textId="77777777" w:rsidR="002D440E" w:rsidRDefault="002D440E" w:rsidP="002D440E"/>
    <w:p w14:paraId="70973C9B" w14:textId="77777777" w:rsidR="002D440E" w:rsidRDefault="002D440E" w:rsidP="002D440E"/>
    <w:sectPr w:rsidR="002D440E"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3909" w14:textId="77777777" w:rsidR="00C74823" w:rsidRDefault="00C74823" w:rsidP="00794974">
      <w:pPr>
        <w:spacing w:after="0" w:line="240" w:lineRule="auto"/>
      </w:pPr>
      <w:r>
        <w:separator/>
      </w:r>
    </w:p>
  </w:endnote>
  <w:endnote w:type="continuationSeparator" w:id="0">
    <w:p w14:paraId="3253F4C5" w14:textId="77777777" w:rsidR="00C74823" w:rsidRDefault="00C74823"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FangSong">
    <w:altName w:val="Malgun Gothic Semi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1D33" w14:textId="15E57ACA" w:rsidR="00CD4D0F" w:rsidRDefault="00375DAE">
    <w:pPr>
      <w:pStyle w:val="Footer"/>
      <w:jc w:val="center"/>
    </w:pPr>
    <w:r>
      <w:fldChar w:fldCharType="begin"/>
    </w:r>
    <w:r>
      <w:instrText xml:space="preserve"> PAGE   \* MERGEFORMAT </w:instrText>
    </w:r>
    <w:r>
      <w:fldChar w:fldCharType="separate"/>
    </w:r>
    <w:r w:rsidR="00E13FF0">
      <w:rPr>
        <w:noProof/>
      </w:rPr>
      <w:t>21</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D0DB" w14:textId="77777777" w:rsidR="00C74823" w:rsidRDefault="00C74823" w:rsidP="00794974">
      <w:pPr>
        <w:spacing w:after="0" w:line="240" w:lineRule="auto"/>
      </w:pPr>
      <w:r>
        <w:separator/>
      </w:r>
    </w:p>
  </w:footnote>
  <w:footnote w:type="continuationSeparator" w:id="0">
    <w:p w14:paraId="2472B11A" w14:textId="77777777" w:rsidR="00C74823" w:rsidRDefault="00C74823"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4"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8"/>
  </w:num>
  <w:num w:numId="5">
    <w:abstractNumId w:val="1"/>
  </w:num>
  <w:num w:numId="6">
    <w:abstractNumId w:val="4"/>
  </w:num>
  <w:num w:numId="7">
    <w:abstractNumId w:val="2"/>
  </w:num>
  <w:num w:numId="8">
    <w:abstractNumId w:val="5"/>
  </w:num>
  <w:num w:numId="9">
    <w:abstractNumId w:val="3"/>
  </w:num>
  <w:num w:numId="10">
    <w:abstractNumId w:val="13"/>
  </w:num>
  <w:num w:numId="11">
    <w:abstractNumId w:val="6"/>
  </w:num>
  <w:num w:numId="12">
    <w:abstractNumId w:val="14"/>
  </w:num>
  <w:num w:numId="13">
    <w:abstractNumId w:val="7"/>
  </w:num>
  <w:num w:numId="14">
    <w:abstractNumId w:val="11"/>
  </w:num>
  <w:num w:numId="15">
    <w:abstractNumId w:val="12"/>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9"/>
    <w:rsid w:val="0000230D"/>
    <w:rsid w:val="00002A6C"/>
    <w:rsid w:val="00006BC7"/>
    <w:rsid w:val="00026C95"/>
    <w:rsid w:val="00041AE7"/>
    <w:rsid w:val="00045422"/>
    <w:rsid w:val="00047111"/>
    <w:rsid w:val="00053659"/>
    <w:rsid w:val="000557A9"/>
    <w:rsid w:val="0005669C"/>
    <w:rsid w:val="00061131"/>
    <w:rsid w:val="00065D51"/>
    <w:rsid w:val="00066057"/>
    <w:rsid w:val="00073D72"/>
    <w:rsid w:val="00076965"/>
    <w:rsid w:val="000800CE"/>
    <w:rsid w:val="00081586"/>
    <w:rsid w:val="00085430"/>
    <w:rsid w:val="00086295"/>
    <w:rsid w:val="00090F84"/>
    <w:rsid w:val="00091C31"/>
    <w:rsid w:val="0009267E"/>
    <w:rsid w:val="0009357B"/>
    <w:rsid w:val="000A0ADD"/>
    <w:rsid w:val="000A6420"/>
    <w:rsid w:val="000A7E65"/>
    <w:rsid w:val="000B53B9"/>
    <w:rsid w:val="000C3020"/>
    <w:rsid w:val="000C3355"/>
    <w:rsid w:val="000C71DB"/>
    <w:rsid w:val="000D4499"/>
    <w:rsid w:val="000D697B"/>
    <w:rsid w:val="000D786D"/>
    <w:rsid w:val="000E065D"/>
    <w:rsid w:val="000E2527"/>
    <w:rsid w:val="000E3F93"/>
    <w:rsid w:val="000F0AED"/>
    <w:rsid w:val="000F6694"/>
    <w:rsid w:val="00102444"/>
    <w:rsid w:val="00102522"/>
    <w:rsid w:val="00107D22"/>
    <w:rsid w:val="001119E3"/>
    <w:rsid w:val="001207B8"/>
    <w:rsid w:val="00134BBE"/>
    <w:rsid w:val="00135409"/>
    <w:rsid w:val="00135D58"/>
    <w:rsid w:val="00137430"/>
    <w:rsid w:val="00157CFF"/>
    <w:rsid w:val="0016656C"/>
    <w:rsid w:val="00171059"/>
    <w:rsid w:val="00175CFF"/>
    <w:rsid w:val="0017642A"/>
    <w:rsid w:val="001808DA"/>
    <w:rsid w:val="00183656"/>
    <w:rsid w:val="00184802"/>
    <w:rsid w:val="00191619"/>
    <w:rsid w:val="001B013F"/>
    <w:rsid w:val="001B35F9"/>
    <w:rsid w:val="001C46B2"/>
    <w:rsid w:val="001C7F69"/>
    <w:rsid w:val="001D176E"/>
    <w:rsid w:val="001D3C8E"/>
    <w:rsid w:val="001F42BC"/>
    <w:rsid w:val="002051A5"/>
    <w:rsid w:val="00206918"/>
    <w:rsid w:val="00210382"/>
    <w:rsid w:val="00211A2A"/>
    <w:rsid w:val="00211BC2"/>
    <w:rsid w:val="0021604F"/>
    <w:rsid w:val="00221B83"/>
    <w:rsid w:val="002307A6"/>
    <w:rsid w:val="00230801"/>
    <w:rsid w:val="002347D8"/>
    <w:rsid w:val="00245456"/>
    <w:rsid w:val="00245C17"/>
    <w:rsid w:val="002472BF"/>
    <w:rsid w:val="002478B2"/>
    <w:rsid w:val="00252653"/>
    <w:rsid w:val="00253D35"/>
    <w:rsid w:val="00260326"/>
    <w:rsid w:val="0026776A"/>
    <w:rsid w:val="00275B01"/>
    <w:rsid w:val="00281F88"/>
    <w:rsid w:val="00293798"/>
    <w:rsid w:val="00297762"/>
    <w:rsid w:val="002A0A17"/>
    <w:rsid w:val="002A1A96"/>
    <w:rsid w:val="002A3F42"/>
    <w:rsid w:val="002C22B4"/>
    <w:rsid w:val="002C36B3"/>
    <w:rsid w:val="002D440E"/>
    <w:rsid w:val="002D4621"/>
    <w:rsid w:val="002D61B9"/>
    <w:rsid w:val="002E3007"/>
    <w:rsid w:val="002F31C7"/>
    <w:rsid w:val="00302D1A"/>
    <w:rsid w:val="003073B0"/>
    <w:rsid w:val="00310269"/>
    <w:rsid w:val="00310757"/>
    <w:rsid w:val="003130B0"/>
    <w:rsid w:val="00315D12"/>
    <w:rsid w:val="003205C8"/>
    <w:rsid w:val="00325CE4"/>
    <w:rsid w:val="0032726C"/>
    <w:rsid w:val="00331867"/>
    <w:rsid w:val="003337A6"/>
    <w:rsid w:val="00340EE9"/>
    <w:rsid w:val="00345BED"/>
    <w:rsid w:val="0035457F"/>
    <w:rsid w:val="00357B25"/>
    <w:rsid w:val="00360009"/>
    <w:rsid w:val="0036012A"/>
    <w:rsid w:val="00365D1F"/>
    <w:rsid w:val="003671BC"/>
    <w:rsid w:val="00375DAE"/>
    <w:rsid w:val="0038021C"/>
    <w:rsid w:val="00380552"/>
    <w:rsid w:val="00381F95"/>
    <w:rsid w:val="0038276A"/>
    <w:rsid w:val="00382784"/>
    <w:rsid w:val="003936BE"/>
    <w:rsid w:val="00394984"/>
    <w:rsid w:val="003A7886"/>
    <w:rsid w:val="003C20D1"/>
    <w:rsid w:val="003C4C13"/>
    <w:rsid w:val="003C5575"/>
    <w:rsid w:val="003D3ECD"/>
    <w:rsid w:val="003E49CE"/>
    <w:rsid w:val="003F3658"/>
    <w:rsid w:val="003F7F06"/>
    <w:rsid w:val="0040328A"/>
    <w:rsid w:val="00413E66"/>
    <w:rsid w:val="00421FF2"/>
    <w:rsid w:val="00430097"/>
    <w:rsid w:val="0043303A"/>
    <w:rsid w:val="0044547B"/>
    <w:rsid w:val="00456712"/>
    <w:rsid w:val="00464BC1"/>
    <w:rsid w:val="00466CA6"/>
    <w:rsid w:val="00475398"/>
    <w:rsid w:val="0047553A"/>
    <w:rsid w:val="00476E50"/>
    <w:rsid w:val="00477DB3"/>
    <w:rsid w:val="00480460"/>
    <w:rsid w:val="0048195B"/>
    <w:rsid w:val="004827E8"/>
    <w:rsid w:val="00483F1C"/>
    <w:rsid w:val="00486996"/>
    <w:rsid w:val="004873C8"/>
    <w:rsid w:val="00493481"/>
    <w:rsid w:val="004A2B85"/>
    <w:rsid w:val="004A52CA"/>
    <w:rsid w:val="004B09BF"/>
    <w:rsid w:val="004B60A0"/>
    <w:rsid w:val="004D19CE"/>
    <w:rsid w:val="004D28DF"/>
    <w:rsid w:val="004D3903"/>
    <w:rsid w:val="004E2571"/>
    <w:rsid w:val="004E5B74"/>
    <w:rsid w:val="004E677D"/>
    <w:rsid w:val="004F0BD5"/>
    <w:rsid w:val="004F2086"/>
    <w:rsid w:val="004F52A8"/>
    <w:rsid w:val="004F5660"/>
    <w:rsid w:val="005103B5"/>
    <w:rsid w:val="00512805"/>
    <w:rsid w:val="00522514"/>
    <w:rsid w:val="00525CDC"/>
    <w:rsid w:val="00531E2A"/>
    <w:rsid w:val="0053429C"/>
    <w:rsid w:val="005345BD"/>
    <w:rsid w:val="00541EB4"/>
    <w:rsid w:val="00552ECE"/>
    <w:rsid w:val="00552FD5"/>
    <w:rsid w:val="0055638E"/>
    <w:rsid w:val="00561243"/>
    <w:rsid w:val="0057404C"/>
    <w:rsid w:val="00574FB9"/>
    <w:rsid w:val="00575556"/>
    <w:rsid w:val="005819F6"/>
    <w:rsid w:val="005843C2"/>
    <w:rsid w:val="0059095B"/>
    <w:rsid w:val="00597364"/>
    <w:rsid w:val="005A1632"/>
    <w:rsid w:val="005A40E6"/>
    <w:rsid w:val="005A541C"/>
    <w:rsid w:val="005B0AA2"/>
    <w:rsid w:val="005B1688"/>
    <w:rsid w:val="005B24BB"/>
    <w:rsid w:val="005C47D6"/>
    <w:rsid w:val="005C718E"/>
    <w:rsid w:val="005D7D4C"/>
    <w:rsid w:val="005E01A1"/>
    <w:rsid w:val="005E2070"/>
    <w:rsid w:val="005E3745"/>
    <w:rsid w:val="005F05FB"/>
    <w:rsid w:val="005F5119"/>
    <w:rsid w:val="00600A8E"/>
    <w:rsid w:val="0062645C"/>
    <w:rsid w:val="006444C7"/>
    <w:rsid w:val="006454C2"/>
    <w:rsid w:val="00645738"/>
    <w:rsid w:val="00652D7B"/>
    <w:rsid w:val="00655FF4"/>
    <w:rsid w:val="00657EAA"/>
    <w:rsid w:val="00660255"/>
    <w:rsid w:val="00662563"/>
    <w:rsid w:val="00666A41"/>
    <w:rsid w:val="00667F56"/>
    <w:rsid w:val="00671E5B"/>
    <w:rsid w:val="00672A82"/>
    <w:rsid w:val="0067496F"/>
    <w:rsid w:val="00674F08"/>
    <w:rsid w:val="00680654"/>
    <w:rsid w:val="00686C6C"/>
    <w:rsid w:val="00690EB0"/>
    <w:rsid w:val="00695FF0"/>
    <w:rsid w:val="00696931"/>
    <w:rsid w:val="006971A5"/>
    <w:rsid w:val="006A09A2"/>
    <w:rsid w:val="006B60F4"/>
    <w:rsid w:val="006C2775"/>
    <w:rsid w:val="006C385B"/>
    <w:rsid w:val="006C49FC"/>
    <w:rsid w:val="006C58A7"/>
    <w:rsid w:val="006C5F98"/>
    <w:rsid w:val="006C61D8"/>
    <w:rsid w:val="006E03D6"/>
    <w:rsid w:val="006E09FA"/>
    <w:rsid w:val="006E74EA"/>
    <w:rsid w:val="006F48BB"/>
    <w:rsid w:val="00702D52"/>
    <w:rsid w:val="00704DE9"/>
    <w:rsid w:val="00712443"/>
    <w:rsid w:val="00727440"/>
    <w:rsid w:val="007410E6"/>
    <w:rsid w:val="00744E97"/>
    <w:rsid w:val="007456C3"/>
    <w:rsid w:val="007475A6"/>
    <w:rsid w:val="00747CCE"/>
    <w:rsid w:val="007622F4"/>
    <w:rsid w:val="0076340D"/>
    <w:rsid w:val="007659FF"/>
    <w:rsid w:val="00770BB4"/>
    <w:rsid w:val="0077641C"/>
    <w:rsid w:val="00783EF3"/>
    <w:rsid w:val="00787701"/>
    <w:rsid w:val="00794974"/>
    <w:rsid w:val="007A1480"/>
    <w:rsid w:val="007A59F4"/>
    <w:rsid w:val="007A620A"/>
    <w:rsid w:val="007A7D5F"/>
    <w:rsid w:val="007B0496"/>
    <w:rsid w:val="007B1575"/>
    <w:rsid w:val="007B3393"/>
    <w:rsid w:val="007B610A"/>
    <w:rsid w:val="007C06ED"/>
    <w:rsid w:val="007C235C"/>
    <w:rsid w:val="007C7453"/>
    <w:rsid w:val="007C74AC"/>
    <w:rsid w:val="007D080C"/>
    <w:rsid w:val="007D3A87"/>
    <w:rsid w:val="007F5F54"/>
    <w:rsid w:val="00807409"/>
    <w:rsid w:val="0081032F"/>
    <w:rsid w:val="00814638"/>
    <w:rsid w:val="0081560B"/>
    <w:rsid w:val="00821CD4"/>
    <w:rsid w:val="0083098D"/>
    <w:rsid w:val="00835530"/>
    <w:rsid w:val="00840549"/>
    <w:rsid w:val="008428D7"/>
    <w:rsid w:val="008460B1"/>
    <w:rsid w:val="00846FAC"/>
    <w:rsid w:val="00854749"/>
    <w:rsid w:val="00861DBB"/>
    <w:rsid w:val="00864865"/>
    <w:rsid w:val="00871410"/>
    <w:rsid w:val="008730CD"/>
    <w:rsid w:val="008779E7"/>
    <w:rsid w:val="0088101A"/>
    <w:rsid w:val="00892450"/>
    <w:rsid w:val="008A2C77"/>
    <w:rsid w:val="008B6B4C"/>
    <w:rsid w:val="008C1314"/>
    <w:rsid w:val="008C52B9"/>
    <w:rsid w:val="008D4983"/>
    <w:rsid w:val="008E08FD"/>
    <w:rsid w:val="008E205F"/>
    <w:rsid w:val="008E656D"/>
    <w:rsid w:val="008F34A6"/>
    <w:rsid w:val="00906AA7"/>
    <w:rsid w:val="00907D96"/>
    <w:rsid w:val="00914656"/>
    <w:rsid w:val="00926C7F"/>
    <w:rsid w:val="00937721"/>
    <w:rsid w:val="00940EAF"/>
    <w:rsid w:val="00942231"/>
    <w:rsid w:val="0094377B"/>
    <w:rsid w:val="00943D12"/>
    <w:rsid w:val="0094579F"/>
    <w:rsid w:val="00954F58"/>
    <w:rsid w:val="009557D8"/>
    <w:rsid w:val="009671E9"/>
    <w:rsid w:val="00970913"/>
    <w:rsid w:val="00975B01"/>
    <w:rsid w:val="009774A5"/>
    <w:rsid w:val="00982D1E"/>
    <w:rsid w:val="0099322D"/>
    <w:rsid w:val="009956C7"/>
    <w:rsid w:val="009A2941"/>
    <w:rsid w:val="009B45D6"/>
    <w:rsid w:val="009D7399"/>
    <w:rsid w:val="009D77A9"/>
    <w:rsid w:val="009E2C3B"/>
    <w:rsid w:val="009E3562"/>
    <w:rsid w:val="009E4DA7"/>
    <w:rsid w:val="009E6C9D"/>
    <w:rsid w:val="009F2AC0"/>
    <w:rsid w:val="009F4B54"/>
    <w:rsid w:val="00A033C5"/>
    <w:rsid w:val="00A036E5"/>
    <w:rsid w:val="00A04378"/>
    <w:rsid w:val="00A05380"/>
    <w:rsid w:val="00A14786"/>
    <w:rsid w:val="00A2396E"/>
    <w:rsid w:val="00A33250"/>
    <w:rsid w:val="00A33494"/>
    <w:rsid w:val="00A42B3C"/>
    <w:rsid w:val="00A568C5"/>
    <w:rsid w:val="00A64170"/>
    <w:rsid w:val="00A65345"/>
    <w:rsid w:val="00A70702"/>
    <w:rsid w:val="00A7282D"/>
    <w:rsid w:val="00A72EC2"/>
    <w:rsid w:val="00A751D4"/>
    <w:rsid w:val="00A75614"/>
    <w:rsid w:val="00A777B1"/>
    <w:rsid w:val="00A84415"/>
    <w:rsid w:val="00A91F2A"/>
    <w:rsid w:val="00AB73F1"/>
    <w:rsid w:val="00AD1678"/>
    <w:rsid w:val="00AD195E"/>
    <w:rsid w:val="00AD4BE6"/>
    <w:rsid w:val="00AD74D6"/>
    <w:rsid w:val="00AE12EC"/>
    <w:rsid w:val="00AE1AFF"/>
    <w:rsid w:val="00AE3CEA"/>
    <w:rsid w:val="00AF47FB"/>
    <w:rsid w:val="00AF6D03"/>
    <w:rsid w:val="00AF7D4C"/>
    <w:rsid w:val="00B04387"/>
    <w:rsid w:val="00B048CA"/>
    <w:rsid w:val="00B12866"/>
    <w:rsid w:val="00B12C58"/>
    <w:rsid w:val="00B13EFD"/>
    <w:rsid w:val="00B149AF"/>
    <w:rsid w:val="00B175AB"/>
    <w:rsid w:val="00B24B84"/>
    <w:rsid w:val="00B30F65"/>
    <w:rsid w:val="00B32B89"/>
    <w:rsid w:val="00B332B7"/>
    <w:rsid w:val="00B359C7"/>
    <w:rsid w:val="00B424A4"/>
    <w:rsid w:val="00B45CEE"/>
    <w:rsid w:val="00B4718B"/>
    <w:rsid w:val="00B52E89"/>
    <w:rsid w:val="00B53964"/>
    <w:rsid w:val="00B6453B"/>
    <w:rsid w:val="00B72406"/>
    <w:rsid w:val="00B82DBF"/>
    <w:rsid w:val="00B920BC"/>
    <w:rsid w:val="00B930D6"/>
    <w:rsid w:val="00B93704"/>
    <w:rsid w:val="00B95B4B"/>
    <w:rsid w:val="00B960D2"/>
    <w:rsid w:val="00BA1A5D"/>
    <w:rsid w:val="00BA4134"/>
    <w:rsid w:val="00BB487E"/>
    <w:rsid w:val="00BD1EA8"/>
    <w:rsid w:val="00BD3332"/>
    <w:rsid w:val="00BD4993"/>
    <w:rsid w:val="00BD5AA3"/>
    <w:rsid w:val="00BE1CBE"/>
    <w:rsid w:val="00BE60DB"/>
    <w:rsid w:val="00BE69DB"/>
    <w:rsid w:val="00BF5C0D"/>
    <w:rsid w:val="00C06526"/>
    <w:rsid w:val="00C103F5"/>
    <w:rsid w:val="00C23E54"/>
    <w:rsid w:val="00C43FB9"/>
    <w:rsid w:val="00C55F56"/>
    <w:rsid w:val="00C65359"/>
    <w:rsid w:val="00C70019"/>
    <w:rsid w:val="00C746A6"/>
    <w:rsid w:val="00C74823"/>
    <w:rsid w:val="00C77569"/>
    <w:rsid w:val="00C81DB2"/>
    <w:rsid w:val="00C82033"/>
    <w:rsid w:val="00C90E43"/>
    <w:rsid w:val="00C97EDF"/>
    <w:rsid w:val="00CA0AC7"/>
    <w:rsid w:val="00CA1638"/>
    <w:rsid w:val="00CA3474"/>
    <w:rsid w:val="00CC1A49"/>
    <w:rsid w:val="00CC1CEF"/>
    <w:rsid w:val="00CC2116"/>
    <w:rsid w:val="00CC59FD"/>
    <w:rsid w:val="00CD052D"/>
    <w:rsid w:val="00CD1487"/>
    <w:rsid w:val="00CD4D0F"/>
    <w:rsid w:val="00CE5747"/>
    <w:rsid w:val="00CF5104"/>
    <w:rsid w:val="00D01192"/>
    <w:rsid w:val="00D02EE8"/>
    <w:rsid w:val="00D077F1"/>
    <w:rsid w:val="00D1414F"/>
    <w:rsid w:val="00D15C79"/>
    <w:rsid w:val="00D22C63"/>
    <w:rsid w:val="00D2493A"/>
    <w:rsid w:val="00D305DB"/>
    <w:rsid w:val="00D31A47"/>
    <w:rsid w:val="00D326B4"/>
    <w:rsid w:val="00D37A8F"/>
    <w:rsid w:val="00D40934"/>
    <w:rsid w:val="00D45042"/>
    <w:rsid w:val="00D45CDC"/>
    <w:rsid w:val="00D5643F"/>
    <w:rsid w:val="00D57873"/>
    <w:rsid w:val="00D6032A"/>
    <w:rsid w:val="00D66F8E"/>
    <w:rsid w:val="00D70934"/>
    <w:rsid w:val="00D80128"/>
    <w:rsid w:val="00D9615F"/>
    <w:rsid w:val="00DA1C3C"/>
    <w:rsid w:val="00DA1C56"/>
    <w:rsid w:val="00DA2F81"/>
    <w:rsid w:val="00DA44E3"/>
    <w:rsid w:val="00DB7BA3"/>
    <w:rsid w:val="00DD4627"/>
    <w:rsid w:val="00DD7CC6"/>
    <w:rsid w:val="00DE315F"/>
    <w:rsid w:val="00DE4A1B"/>
    <w:rsid w:val="00DE4E76"/>
    <w:rsid w:val="00DE7551"/>
    <w:rsid w:val="00DF0F61"/>
    <w:rsid w:val="00E02386"/>
    <w:rsid w:val="00E10C73"/>
    <w:rsid w:val="00E13FF0"/>
    <w:rsid w:val="00E21577"/>
    <w:rsid w:val="00E30080"/>
    <w:rsid w:val="00E3502E"/>
    <w:rsid w:val="00E42382"/>
    <w:rsid w:val="00E428E9"/>
    <w:rsid w:val="00E44287"/>
    <w:rsid w:val="00E56051"/>
    <w:rsid w:val="00E56EAD"/>
    <w:rsid w:val="00E57E1E"/>
    <w:rsid w:val="00E6590A"/>
    <w:rsid w:val="00E663AE"/>
    <w:rsid w:val="00E70796"/>
    <w:rsid w:val="00E7100D"/>
    <w:rsid w:val="00E73ECD"/>
    <w:rsid w:val="00E74141"/>
    <w:rsid w:val="00E7522D"/>
    <w:rsid w:val="00E76DFC"/>
    <w:rsid w:val="00E8277C"/>
    <w:rsid w:val="00E836F0"/>
    <w:rsid w:val="00E911CB"/>
    <w:rsid w:val="00E93398"/>
    <w:rsid w:val="00EA0376"/>
    <w:rsid w:val="00EA24EE"/>
    <w:rsid w:val="00EA4F75"/>
    <w:rsid w:val="00EA63DE"/>
    <w:rsid w:val="00EB3974"/>
    <w:rsid w:val="00EC48B8"/>
    <w:rsid w:val="00EC51EF"/>
    <w:rsid w:val="00ED4635"/>
    <w:rsid w:val="00ED4D58"/>
    <w:rsid w:val="00ED6F23"/>
    <w:rsid w:val="00ED7176"/>
    <w:rsid w:val="00EE7F09"/>
    <w:rsid w:val="00EF0C64"/>
    <w:rsid w:val="00EF3AB7"/>
    <w:rsid w:val="00EF5B3D"/>
    <w:rsid w:val="00F0139A"/>
    <w:rsid w:val="00F10189"/>
    <w:rsid w:val="00F13146"/>
    <w:rsid w:val="00F1548E"/>
    <w:rsid w:val="00F20707"/>
    <w:rsid w:val="00F208AD"/>
    <w:rsid w:val="00F26D13"/>
    <w:rsid w:val="00F435B7"/>
    <w:rsid w:val="00F51187"/>
    <w:rsid w:val="00F5231D"/>
    <w:rsid w:val="00F562FC"/>
    <w:rsid w:val="00F57C35"/>
    <w:rsid w:val="00F62E86"/>
    <w:rsid w:val="00F668A1"/>
    <w:rsid w:val="00F7287C"/>
    <w:rsid w:val="00F72D95"/>
    <w:rsid w:val="00F76E5C"/>
    <w:rsid w:val="00F80F9B"/>
    <w:rsid w:val="00F826B2"/>
    <w:rsid w:val="00F87D55"/>
    <w:rsid w:val="00F87DA0"/>
    <w:rsid w:val="00F90D00"/>
    <w:rsid w:val="00F96B85"/>
    <w:rsid w:val="00FA5882"/>
    <w:rsid w:val="00FB2222"/>
    <w:rsid w:val="00FB3B82"/>
    <w:rsid w:val="00FC1181"/>
    <w:rsid w:val="00FD120A"/>
    <w:rsid w:val="00FD255B"/>
    <w:rsid w:val="00FE6034"/>
    <w:rsid w:val="00FE610E"/>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15:docId w15:val="{011C0C95-1399-4F59-99A6-E5C6BF0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F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semiHidden/>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664D-9CED-48C5-9BC7-6215319E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Arganta F</cp:lastModifiedBy>
  <cp:revision>10</cp:revision>
  <cp:lastPrinted>2012-10-08T12:10:00Z</cp:lastPrinted>
  <dcterms:created xsi:type="dcterms:W3CDTF">2020-05-05T17:32:00Z</dcterms:created>
  <dcterms:modified xsi:type="dcterms:W3CDTF">2021-05-09T15:10:00Z</dcterms:modified>
</cp:coreProperties>
</file>